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73D" w:rsidRPr="003D0EA0" w:rsidRDefault="009F273D" w:rsidP="009F27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0EA0">
        <w:rPr>
          <w:rFonts w:ascii="Times New Roman" w:hAnsi="Times New Roman"/>
          <w:sz w:val="24"/>
          <w:szCs w:val="24"/>
        </w:rPr>
        <w:t xml:space="preserve">Государственное автономное  </w:t>
      </w:r>
      <w:r w:rsidR="00E42043" w:rsidRPr="003D0EA0">
        <w:rPr>
          <w:rFonts w:ascii="Times New Roman" w:hAnsi="Times New Roman"/>
          <w:sz w:val="24"/>
          <w:szCs w:val="24"/>
        </w:rPr>
        <w:t xml:space="preserve">профессиональное </w:t>
      </w:r>
      <w:r w:rsidRPr="003D0EA0">
        <w:rPr>
          <w:rFonts w:ascii="Times New Roman" w:hAnsi="Times New Roman"/>
          <w:sz w:val="24"/>
          <w:szCs w:val="24"/>
        </w:rPr>
        <w:t>образовательное учреждение</w:t>
      </w:r>
    </w:p>
    <w:p w:rsidR="009F273D" w:rsidRPr="003D0EA0" w:rsidRDefault="009F273D" w:rsidP="009F27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273D" w:rsidRPr="003D0EA0" w:rsidRDefault="009F273D" w:rsidP="009F27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0EA0">
        <w:rPr>
          <w:rFonts w:ascii="Times New Roman" w:hAnsi="Times New Roman"/>
          <w:sz w:val="24"/>
          <w:szCs w:val="24"/>
        </w:rPr>
        <w:t>« Бугульминский машиностроительный  техникум»</w:t>
      </w:r>
    </w:p>
    <w:p w:rsidR="009F273D" w:rsidRPr="003D0EA0" w:rsidRDefault="009F273D" w:rsidP="009F273D">
      <w:pPr>
        <w:spacing w:after="0"/>
        <w:rPr>
          <w:b/>
          <w:sz w:val="28"/>
          <w:szCs w:val="28"/>
        </w:rPr>
      </w:pPr>
    </w:p>
    <w:p w:rsidR="009F273D" w:rsidRPr="003D0EA0" w:rsidRDefault="009F273D" w:rsidP="009F273D">
      <w:pPr>
        <w:spacing w:after="0"/>
        <w:rPr>
          <w:rFonts w:ascii="Times New Roman" w:hAnsi="Times New Roman"/>
          <w:b/>
          <w:sz w:val="24"/>
          <w:szCs w:val="28"/>
        </w:rPr>
      </w:pPr>
      <w:r w:rsidRPr="003D0EA0">
        <w:rPr>
          <w:rFonts w:ascii="Times New Roman" w:hAnsi="Times New Roman"/>
          <w:b/>
          <w:sz w:val="24"/>
          <w:szCs w:val="28"/>
        </w:rPr>
        <w:t xml:space="preserve">от </w:t>
      </w:r>
      <w:r w:rsidR="0092514F" w:rsidRPr="003D0EA0">
        <w:rPr>
          <w:rFonts w:ascii="Times New Roman" w:hAnsi="Times New Roman"/>
          <w:b/>
          <w:sz w:val="24"/>
          <w:szCs w:val="28"/>
        </w:rPr>
        <w:t>1</w:t>
      </w:r>
      <w:r w:rsidR="00E66843" w:rsidRPr="003D0EA0">
        <w:rPr>
          <w:rFonts w:ascii="Times New Roman" w:hAnsi="Times New Roman"/>
          <w:b/>
          <w:sz w:val="24"/>
          <w:szCs w:val="28"/>
        </w:rPr>
        <w:t>6</w:t>
      </w:r>
      <w:r w:rsidR="004765B7" w:rsidRPr="003D0EA0">
        <w:rPr>
          <w:rFonts w:ascii="Times New Roman" w:hAnsi="Times New Roman"/>
          <w:b/>
          <w:sz w:val="24"/>
          <w:szCs w:val="28"/>
        </w:rPr>
        <w:t xml:space="preserve"> августа</w:t>
      </w:r>
      <w:r w:rsidRPr="003D0EA0">
        <w:rPr>
          <w:rFonts w:ascii="Times New Roman" w:hAnsi="Times New Roman"/>
          <w:b/>
          <w:sz w:val="24"/>
          <w:szCs w:val="28"/>
        </w:rPr>
        <w:t xml:space="preserve">  201</w:t>
      </w:r>
      <w:r w:rsidR="00041451" w:rsidRPr="003D0EA0">
        <w:rPr>
          <w:rFonts w:ascii="Times New Roman" w:hAnsi="Times New Roman"/>
          <w:b/>
          <w:sz w:val="24"/>
          <w:szCs w:val="28"/>
        </w:rPr>
        <w:t xml:space="preserve">7 </w:t>
      </w:r>
      <w:r w:rsidRPr="003D0EA0">
        <w:rPr>
          <w:rFonts w:ascii="Times New Roman" w:hAnsi="Times New Roman"/>
          <w:b/>
          <w:sz w:val="24"/>
          <w:szCs w:val="28"/>
        </w:rPr>
        <w:t>года                                                                        №</w:t>
      </w:r>
      <w:r w:rsidR="00041451" w:rsidRPr="003D0EA0">
        <w:rPr>
          <w:rFonts w:ascii="Times New Roman" w:hAnsi="Times New Roman"/>
          <w:b/>
          <w:sz w:val="24"/>
          <w:szCs w:val="28"/>
        </w:rPr>
        <w:t xml:space="preserve"> 340</w:t>
      </w:r>
      <w:r w:rsidRPr="003D0EA0">
        <w:rPr>
          <w:rFonts w:ascii="Times New Roman" w:hAnsi="Times New Roman"/>
          <w:b/>
          <w:sz w:val="24"/>
          <w:szCs w:val="28"/>
        </w:rPr>
        <w:t>–у</w:t>
      </w:r>
    </w:p>
    <w:p w:rsidR="009F273D" w:rsidRPr="003D0EA0" w:rsidRDefault="009F273D" w:rsidP="009F273D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3D0EA0">
        <w:rPr>
          <w:rFonts w:ascii="Times New Roman" w:hAnsi="Times New Roman"/>
          <w:b/>
          <w:sz w:val="24"/>
          <w:szCs w:val="28"/>
        </w:rPr>
        <w:t>ПРИКАЗ</w:t>
      </w:r>
    </w:p>
    <w:p w:rsidR="00084B08" w:rsidRPr="003D0EA0" w:rsidRDefault="00084B08"/>
    <w:p w:rsidR="009F273D" w:rsidRPr="003D0EA0" w:rsidRDefault="009F273D">
      <w:pPr>
        <w:rPr>
          <w:rFonts w:ascii="Times New Roman" w:hAnsi="Times New Roman"/>
        </w:rPr>
      </w:pPr>
      <w:r w:rsidRPr="003D0EA0">
        <w:rPr>
          <w:rFonts w:ascii="Times New Roman" w:hAnsi="Times New Roman"/>
        </w:rPr>
        <w:t xml:space="preserve">О зачислении  студентов в </w:t>
      </w:r>
      <w:r w:rsidR="00E42043" w:rsidRPr="003D0EA0">
        <w:rPr>
          <w:rFonts w:ascii="Times New Roman" w:hAnsi="Times New Roman"/>
        </w:rPr>
        <w:t>ГАПОУ</w:t>
      </w:r>
      <w:r w:rsidRPr="003D0EA0">
        <w:rPr>
          <w:rFonts w:ascii="Times New Roman" w:hAnsi="Times New Roman"/>
        </w:rPr>
        <w:t xml:space="preserve"> «Бугульминский машиностроительный техникум</w:t>
      </w:r>
      <w:proofErr w:type="gramStart"/>
      <w:r w:rsidRPr="003D0EA0">
        <w:rPr>
          <w:rFonts w:ascii="Times New Roman" w:hAnsi="Times New Roman"/>
        </w:rPr>
        <w:t>»</w:t>
      </w:r>
      <w:r w:rsidR="00E66843" w:rsidRPr="003D0EA0">
        <w:rPr>
          <w:rFonts w:ascii="Times New Roman" w:hAnsi="Times New Roman"/>
        </w:rPr>
        <w:t>в</w:t>
      </w:r>
      <w:proofErr w:type="gramEnd"/>
      <w:r w:rsidR="00E42043" w:rsidRPr="003D0EA0">
        <w:rPr>
          <w:rFonts w:ascii="Times New Roman" w:hAnsi="Times New Roman"/>
        </w:rPr>
        <w:t>201</w:t>
      </w:r>
      <w:r w:rsidR="00041451" w:rsidRPr="003D0EA0">
        <w:rPr>
          <w:rFonts w:ascii="Times New Roman" w:hAnsi="Times New Roman"/>
        </w:rPr>
        <w:t>7</w:t>
      </w:r>
      <w:r w:rsidR="00E42043" w:rsidRPr="003D0EA0">
        <w:rPr>
          <w:rFonts w:ascii="Times New Roman" w:hAnsi="Times New Roman"/>
        </w:rPr>
        <w:t>/201</w:t>
      </w:r>
      <w:r w:rsidR="00041451" w:rsidRPr="003D0EA0">
        <w:rPr>
          <w:rFonts w:ascii="Times New Roman" w:hAnsi="Times New Roman"/>
        </w:rPr>
        <w:t>8</w:t>
      </w:r>
      <w:r w:rsidRPr="003D0EA0">
        <w:rPr>
          <w:rFonts w:ascii="Times New Roman" w:hAnsi="Times New Roman"/>
        </w:rPr>
        <w:t xml:space="preserve"> учебн</w:t>
      </w:r>
      <w:r w:rsidR="00E66843" w:rsidRPr="003D0EA0">
        <w:rPr>
          <w:rFonts w:ascii="Times New Roman" w:hAnsi="Times New Roman"/>
        </w:rPr>
        <w:t xml:space="preserve">ом </w:t>
      </w:r>
      <w:r w:rsidRPr="003D0EA0">
        <w:rPr>
          <w:rFonts w:ascii="Times New Roman" w:hAnsi="Times New Roman"/>
        </w:rPr>
        <w:t>год</w:t>
      </w:r>
      <w:r w:rsidR="00E66843" w:rsidRPr="003D0EA0">
        <w:rPr>
          <w:rFonts w:ascii="Times New Roman" w:hAnsi="Times New Roman"/>
        </w:rPr>
        <w:t>у</w:t>
      </w:r>
    </w:p>
    <w:p w:rsidR="009F273D" w:rsidRPr="003D0EA0" w:rsidRDefault="009F273D">
      <w:pPr>
        <w:rPr>
          <w:rFonts w:ascii="Times New Roman" w:hAnsi="Times New Roman"/>
        </w:rPr>
      </w:pPr>
    </w:p>
    <w:p w:rsidR="00E66843" w:rsidRPr="003D0EA0" w:rsidRDefault="009F273D" w:rsidP="00E66843">
      <w:pPr>
        <w:jc w:val="both"/>
        <w:rPr>
          <w:rFonts w:ascii="Times New Roman" w:hAnsi="Times New Roman"/>
        </w:rPr>
      </w:pPr>
      <w:r w:rsidRPr="003D0EA0">
        <w:rPr>
          <w:rFonts w:ascii="Times New Roman" w:hAnsi="Times New Roman"/>
        </w:rPr>
        <w:tab/>
        <w:t xml:space="preserve">В соответствии с контрольными цифрами приёма  в </w:t>
      </w:r>
      <w:r w:rsidR="00E42043" w:rsidRPr="003D0EA0">
        <w:rPr>
          <w:rFonts w:ascii="Times New Roman" w:hAnsi="Times New Roman"/>
        </w:rPr>
        <w:t>ГАПОУ</w:t>
      </w:r>
      <w:r w:rsidRPr="003D0EA0">
        <w:rPr>
          <w:rFonts w:ascii="Times New Roman" w:hAnsi="Times New Roman"/>
        </w:rPr>
        <w:t xml:space="preserve"> «Бугульминс</w:t>
      </w:r>
      <w:r w:rsidR="001D0C49" w:rsidRPr="003D0EA0">
        <w:rPr>
          <w:rFonts w:ascii="Times New Roman" w:hAnsi="Times New Roman"/>
        </w:rPr>
        <w:t xml:space="preserve">кий машиностроительный техникум», </w:t>
      </w:r>
      <w:r w:rsidRPr="003D0EA0">
        <w:rPr>
          <w:rFonts w:ascii="Times New Roman" w:hAnsi="Times New Roman"/>
        </w:rPr>
        <w:t>согласованным</w:t>
      </w:r>
      <w:r w:rsidR="00EA37E0" w:rsidRPr="003D0EA0">
        <w:rPr>
          <w:rFonts w:ascii="Times New Roman" w:hAnsi="Times New Roman"/>
        </w:rPr>
        <w:t>и</w:t>
      </w:r>
      <w:r w:rsidRPr="003D0EA0">
        <w:rPr>
          <w:rFonts w:ascii="Times New Roman" w:hAnsi="Times New Roman"/>
        </w:rPr>
        <w:t xml:space="preserve"> Министерств</w:t>
      </w:r>
      <w:r w:rsidR="00EA37E0" w:rsidRPr="003D0EA0">
        <w:rPr>
          <w:rFonts w:ascii="Times New Roman" w:hAnsi="Times New Roman"/>
        </w:rPr>
        <w:t>ом</w:t>
      </w:r>
      <w:r w:rsidRPr="003D0EA0">
        <w:rPr>
          <w:rFonts w:ascii="Times New Roman" w:hAnsi="Times New Roman"/>
        </w:rPr>
        <w:t xml:space="preserve"> образования и науки  Республики  Татарстан и Министерством труда и занятости и социальной защиты Республики Татарстан, </w:t>
      </w:r>
      <w:r w:rsidR="00E66843" w:rsidRPr="003D0EA0">
        <w:rPr>
          <w:rFonts w:ascii="Times New Roman" w:hAnsi="Times New Roman"/>
        </w:rPr>
        <w:t>П</w:t>
      </w:r>
      <w:r w:rsidRPr="003D0EA0">
        <w:rPr>
          <w:rFonts w:ascii="Times New Roman" w:hAnsi="Times New Roman"/>
        </w:rPr>
        <w:t>равилами при</w:t>
      </w:r>
      <w:r w:rsidR="00E66843" w:rsidRPr="003D0EA0">
        <w:rPr>
          <w:rFonts w:ascii="Times New Roman" w:hAnsi="Times New Roman"/>
        </w:rPr>
        <w:t>ё</w:t>
      </w:r>
      <w:r w:rsidRPr="003D0EA0">
        <w:rPr>
          <w:rFonts w:ascii="Times New Roman" w:hAnsi="Times New Roman"/>
        </w:rPr>
        <w:t xml:space="preserve">ма  в </w:t>
      </w:r>
      <w:r w:rsidR="00E42043" w:rsidRPr="003D0EA0">
        <w:rPr>
          <w:rFonts w:ascii="Times New Roman" w:hAnsi="Times New Roman"/>
        </w:rPr>
        <w:t>ГАПОУ</w:t>
      </w:r>
      <w:r w:rsidRPr="003D0EA0">
        <w:rPr>
          <w:rFonts w:ascii="Times New Roman" w:hAnsi="Times New Roman"/>
        </w:rPr>
        <w:t xml:space="preserve"> «Бугульминский машиностроительный техникум»</w:t>
      </w:r>
      <w:r w:rsidR="00E66843" w:rsidRPr="003D0EA0">
        <w:rPr>
          <w:rFonts w:ascii="Times New Roman" w:hAnsi="Times New Roman"/>
        </w:rPr>
        <w:t xml:space="preserve"> в 201</w:t>
      </w:r>
      <w:r w:rsidR="00041451" w:rsidRPr="003D0EA0">
        <w:rPr>
          <w:rFonts w:ascii="Times New Roman" w:hAnsi="Times New Roman"/>
        </w:rPr>
        <w:t>7</w:t>
      </w:r>
      <w:r w:rsidR="00E66843" w:rsidRPr="003D0EA0">
        <w:rPr>
          <w:rFonts w:ascii="Times New Roman" w:hAnsi="Times New Roman"/>
        </w:rPr>
        <w:t xml:space="preserve"> году </w:t>
      </w:r>
      <w:r w:rsidRPr="003D0EA0">
        <w:rPr>
          <w:rFonts w:ascii="Times New Roman" w:hAnsi="Times New Roman"/>
        </w:rPr>
        <w:t xml:space="preserve"> и Протоколом при</w:t>
      </w:r>
      <w:r w:rsidR="00E66843" w:rsidRPr="003D0EA0">
        <w:rPr>
          <w:rFonts w:ascii="Times New Roman" w:hAnsi="Times New Roman"/>
        </w:rPr>
        <w:t>ё</w:t>
      </w:r>
      <w:r w:rsidRPr="003D0EA0">
        <w:rPr>
          <w:rFonts w:ascii="Times New Roman" w:hAnsi="Times New Roman"/>
        </w:rPr>
        <w:t xml:space="preserve">мной комиссии № </w:t>
      </w:r>
      <w:r w:rsidR="002C54BE" w:rsidRPr="003D0EA0">
        <w:rPr>
          <w:rFonts w:ascii="Times New Roman" w:hAnsi="Times New Roman"/>
        </w:rPr>
        <w:t>5</w:t>
      </w:r>
      <w:r w:rsidRPr="003D0EA0">
        <w:rPr>
          <w:rFonts w:ascii="Times New Roman" w:hAnsi="Times New Roman"/>
        </w:rPr>
        <w:t xml:space="preserve"> от</w:t>
      </w:r>
      <w:r w:rsidR="0092514F" w:rsidRPr="003D0EA0">
        <w:rPr>
          <w:rFonts w:ascii="Times New Roman" w:hAnsi="Times New Roman"/>
        </w:rPr>
        <w:t>1</w:t>
      </w:r>
      <w:r w:rsidR="00E66843" w:rsidRPr="003D0EA0">
        <w:rPr>
          <w:rFonts w:ascii="Times New Roman" w:hAnsi="Times New Roman"/>
        </w:rPr>
        <w:t>6</w:t>
      </w:r>
      <w:r w:rsidRPr="003D0EA0">
        <w:rPr>
          <w:rFonts w:ascii="Times New Roman" w:hAnsi="Times New Roman"/>
        </w:rPr>
        <w:t xml:space="preserve"> августа 201</w:t>
      </w:r>
      <w:r w:rsidR="00041451" w:rsidRPr="003D0EA0">
        <w:rPr>
          <w:rFonts w:ascii="Times New Roman" w:hAnsi="Times New Roman"/>
        </w:rPr>
        <w:t>7</w:t>
      </w:r>
      <w:r w:rsidRPr="003D0EA0">
        <w:rPr>
          <w:rFonts w:ascii="Times New Roman" w:hAnsi="Times New Roman"/>
        </w:rPr>
        <w:t xml:space="preserve"> года   </w:t>
      </w:r>
    </w:p>
    <w:p w:rsidR="009F273D" w:rsidRPr="003D0EA0" w:rsidRDefault="009F273D" w:rsidP="00E66843">
      <w:pPr>
        <w:jc w:val="center"/>
        <w:rPr>
          <w:rFonts w:ascii="Times New Roman" w:hAnsi="Times New Roman"/>
        </w:rPr>
      </w:pPr>
      <w:proofErr w:type="gramStart"/>
      <w:r w:rsidRPr="003D0EA0">
        <w:rPr>
          <w:rFonts w:ascii="Times New Roman" w:hAnsi="Times New Roman"/>
        </w:rPr>
        <w:t>п</w:t>
      </w:r>
      <w:proofErr w:type="gramEnd"/>
      <w:r w:rsidRPr="003D0EA0">
        <w:rPr>
          <w:rFonts w:ascii="Times New Roman" w:hAnsi="Times New Roman"/>
        </w:rPr>
        <w:t xml:space="preserve"> р и к а з ы в а ю:</w:t>
      </w:r>
    </w:p>
    <w:p w:rsidR="009F273D" w:rsidRPr="003D0EA0" w:rsidRDefault="009F273D" w:rsidP="00E66843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 w:rsidRPr="003D0EA0">
        <w:rPr>
          <w:rFonts w:ascii="Times New Roman" w:hAnsi="Times New Roman"/>
        </w:rPr>
        <w:t>Зачислить  с 01 сентября 201</w:t>
      </w:r>
      <w:r w:rsidR="00041451" w:rsidRPr="003D0EA0">
        <w:rPr>
          <w:rFonts w:ascii="Times New Roman" w:hAnsi="Times New Roman"/>
        </w:rPr>
        <w:t>7</w:t>
      </w:r>
      <w:r w:rsidRPr="003D0EA0">
        <w:rPr>
          <w:rFonts w:ascii="Times New Roman" w:hAnsi="Times New Roman"/>
        </w:rPr>
        <w:t xml:space="preserve"> года  в число  студентов 1-го курса</w:t>
      </w:r>
      <w:r w:rsidR="00E66843" w:rsidRPr="003D0EA0">
        <w:rPr>
          <w:rFonts w:ascii="Times New Roman" w:hAnsi="Times New Roman"/>
        </w:rPr>
        <w:t xml:space="preserve">, </w:t>
      </w:r>
      <w:r w:rsidRPr="003D0EA0">
        <w:rPr>
          <w:rFonts w:ascii="Times New Roman" w:hAnsi="Times New Roman"/>
        </w:rPr>
        <w:t xml:space="preserve"> обучающихся  по программам  подготовки специ</w:t>
      </w:r>
      <w:r w:rsidR="00EA37E0" w:rsidRPr="003D0EA0">
        <w:rPr>
          <w:rFonts w:ascii="Times New Roman" w:hAnsi="Times New Roman"/>
        </w:rPr>
        <w:t xml:space="preserve">алистов среднего звена </w:t>
      </w:r>
      <w:r w:rsidR="00E66843" w:rsidRPr="003D0EA0">
        <w:rPr>
          <w:rFonts w:ascii="Times New Roman" w:hAnsi="Times New Roman"/>
        </w:rPr>
        <w:t xml:space="preserve"> (базовый уровень) </w:t>
      </w:r>
      <w:r w:rsidR="00EA37E0" w:rsidRPr="003D0EA0">
        <w:rPr>
          <w:rFonts w:ascii="Times New Roman" w:hAnsi="Times New Roman"/>
        </w:rPr>
        <w:t>на места</w:t>
      </w:r>
      <w:r w:rsidRPr="003D0EA0">
        <w:rPr>
          <w:rFonts w:ascii="Times New Roman" w:hAnsi="Times New Roman"/>
        </w:rPr>
        <w:t>, финансируемые за сч</w:t>
      </w:r>
      <w:r w:rsidR="00E66843" w:rsidRPr="003D0EA0">
        <w:rPr>
          <w:rFonts w:ascii="Times New Roman" w:hAnsi="Times New Roman"/>
        </w:rPr>
        <w:t>ё</w:t>
      </w:r>
      <w:r w:rsidRPr="003D0EA0">
        <w:rPr>
          <w:rFonts w:ascii="Times New Roman" w:hAnsi="Times New Roman"/>
        </w:rPr>
        <w:t>т бюджетных средств</w:t>
      </w:r>
      <w:r w:rsidR="00D83071" w:rsidRPr="003D0EA0">
        <w:rPr>
          <w:rFonts w:ascii="Times New Roman" w:hAnsi="Times New Roman"/>
        </w:rPr>
        <w:t xml:space="preserve">, на базе основного  общего образования, на очную форму </w:t>
      </w:r>
      <w:r w:rsidR="00E66843" w:rsidRPr="003D0EA0">
        <w:rPr>
          <w:rFonts w:ascii="Times New Roman" w:hAnsi="Times New Roman"/>
        </w:rPr>
        <w:t xml:space="preserve">обучения </w:t>
      </w:r>
      <w:r w:rsidR="00D83071" w:rsidRPr="003D0EA0">
        <w:rPr>
          <w:rFonts w:ascii="Times New Roman" w:hAnsi="Times New Roman"/>
        </w:rPr>
        <w:t>со сроком обучения 3 года 10 месяцев, согласно  приложению № 1.</w:t>
      </w:r>
    </w:p>
    <w:p w:rsidR="00BA19EC" w:rsidRPr="003D0EA0" w:rsidRDefault="00BA19EC" w:rsidP="00E66843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 w:rsidRPr="003D0EA0">
        <w:rPr>
          <w:rFonts w:ascii="Times New Roman" w:hAnsi="Times New Roman"/>
        </w:rPr>
        <w:t>Зачислить  с 01 сентября 201</w:t>
      </w:r>
      <w:r w:rsidR="00041451" w:rsidRPr="003D0EA0">
        <w:rPr>
          <w:rFonts w:ascii="Times New Roman" w:hAnsi="Times New Roman"/>
        </w:rPr>
        <w:t>7</w:t>
      </w:r>
      <w:r w:rsidRPr="003D0EA0">
        <w:rPr>
          <w:rFonts w:ascii="Times New Roman" w:hAnsi="Times New Roman"/>
        </w:rPr>
        <w:t xml:space="preserve"> года  в число  студентов 1-го курса, обучающихся  по программам  подготовки специалистов среднего звена</w:t>
      </w:r>
      <w:r w:rsidR="002C54BE" w:rsidRPr="003D0EA0">
        <w:rPr>
          <w:rFonts w:ascii="Times New Roman" w:hAnsi="Times New Roman"/>
        </w:rPr>
        <w:t xml:space="preserve"> (базовый уровень) </w:t>
      </w:r>
      <w:r w:rsidRPr="003D0EA0">
        <w:rPr>
          <w:rFonts w:ascii="Times New Roman" w:hAnsi="Times New Roman"/>
        </w:rPr>
        <w:t xml:space="preserve"> на места по договорам  с оплатой стоимости обучения, на базе основного  общего образования, на очную форму со сроком обучения 3 года 10 месяцев, согласно  приложению № </w:t>
      </w:r>
      <w:r w:rsidR="00E66843" w:rsidRPr="003D0EA0">
        <w:rPr>
          <w:rFonts w:ascii="Times New Roman" w:hAnsi="Times New Roman"/>
        </w:rPr>
        <w:t>2</w:t>
      </w:r>
      <w:r w:rsidRPr="003D0EA0">
        <w:rPr>
          <w:rFonts w:ascii="Times New Roman" w:hAnsi="Times New Roman"/>
        </w:rPr>
        <w:t>.</w:t>
      </w:r>
    </w:p>
    <w:p w:rsidR="00EA37E0" w:rsidRPr="003D0EA0" w:rsidRDefault="00EA37E0" w:rsidP="00D83071">
      <w:pPr>
        <w:pStyle w:val="a3"/>
        <w:numPr>
          <w:ilvl w:val="0"/>
          <w:numId w:val="1"/>
        </w:numPr>
        <w:rPr>
          <w:rFonts w:ascii="Times New Roman" w:hAnsi="Times New Roman"/>
        </w:rPr>
      </w:pPr>
      <w:proofErr w:type="gramStart"/>
      <w:r w:rsidRPr="003D0EA0">
        <w:rPr>
          <w:rFonts w:ascii="Times New Roman" w:hAnsi="Times New Roman"/>
        </w:rPr>
        <w:t>Контроль за</w:t>
      </w:r>
      <w:proofErr w:type="gramEnd"/>
      <w:r w:rsidRPr="003D0EA0">
        <w:rPr>
          <w:rFonts w:ascii="Times New Roman" w:hAnsi="Times New Roman"/>
        </w:rPr>
        <w:t xml:space="preserve">  исполнением  настоящего приказа возложить на заместителя  директора по учебной работе  </w:t>
      </w:r>
      <w:proofErr w:type="spellStart"/>
      <w:r w:rsidRPr="003D0EA0">
        <w:rPr>
          <w:rFonts w:ascii="Times New Roman" w:hAnsi="Times New Roman"/>
        </w:rPr>
        <w:t>Жакупову</w:t>
      </w:r>
      <w:proofErr w:type="spellEnd"/>
      <w:r w:rsidRPr="003D0EA0">
        <w:rPr>
          <w:rFonts w:ascii="Times New Roman" w:hAnsi="Times New Roman"/>
        </w:rPr>
        <w:t xml:space="preserve"> О.В.</w:t>
      </w:r>
    </w:p>
    <w:p w:rsidR="00EA37E0" w:rsidRPr="003D0EA0" w:rsidRDefault="00EA37E0" w:rsidP="00EA37E0">
      <w:pPr>
        <w:rPr>
          <w:rFonts w:ascii="Times New Roman" w:hAnsi="Times New Roman"/>
        </w:rPr>
      </w:pPr>
    </w:p>
    <w:p w:rsidR="00EA37E0" w:rsidRPr="003D0EA0" w:rsidRDefault="00EA37E0" w:rsidP="00EA37E0">
      <w:pPr>
        <w:rPr>
          <w:rFonts w:ascii="Times New Roman" w:hAnsi="Times New Roman"/>
        </w:rPr>
      </w:pPr>
    </w:p>
    <w:p w:rsidR="00EA37E0" w:rsidRPr="003D0EA0" w:rsidRDefault="00EA37E0" w:rsidP="00EA37E0">
      <w:pPr>
        <w:rPr>
          <w:rFonts w:ascii="Times New Roman" w:hAnsi="Times New Roman"/>
        </w:rPr>
      </w:pPr>
    </w:p>
    <w:p w:rsidR="00EA37E0" w:rsidRPr="003D0EA0" w:rsidRDefault="00EA37E0" w:rsidP="00EA37E0">
      <w:pPr>
        <w:rPr>
          <w:rFonts w:ascii="Times New Roman" w:hAnsi="Times New Roman"/>
        </w:rPr>
      </w:pPr>
      <w:r w:rsidRPr="003D0EA0">
        <w:rPr>
          <w:rFonts w:ascii="Times New Roman" w:hAnsi="Times New Roman"/>
        </w:rPr>
        <w:t xml:space="preserve">      Директор техникума:                                                              </w:t>
      </w:r>
      <w:proofErr w:type="spellStart"/>
      <w:r w:rsidRPr="003D0EA0">
        <w:rPr>
          <w:rFonts w:ascii="Times New Roman" w:hAnsi="Times New Roman"/>
        </w:rPr>
        <w:t>И.И.Хабипов</w:t>
      </w:r>
      <w:proofErr w:type="spellEnd"/>
    </w:p>
    <w:p w:rsidR="00EA37E0" w:rsidRPr="003D0EA0" w:rsidRDefault="00EA37E0" w:rsidP="00EA37E0">
      <w:pPr>
        <w:rPr>
          <w:rFonts w:ascii="Times New Roman" w:hAnsi="Times New Roman"/>
        </w:rPr>
      </w:pPr>
    </w:p>
    <w:p w:rsidR="00EA37E0" w:rsidRPr="003D0EA0" w:rsidRDefault="00EA37E0" w:rsidP="00EA37E0">
      <w:pPr>
        <w:rPr>
          <w:rFonts w:ascii="Times New Roman" w:hAnsi="Times New Roman"/>
        </w:rPr>
      </w:pPr>
    </w:p>
    <w:p w:rsidR="00EA37E0" w:rsidRPr="003D0EA0" w:rsidRDefault="00EA37E0" w:rsidP="00EA37E0">
      <w:pPr>
        <w:rPr>
          <w:rFonts w:ascii="Times New Roman" w:hAnsi="Times New Roman"/>
        </w:rPr>
      </w:pPr>
    </w:p>
    <w:p w:rsidR="00E66843" w:rsidRPr="003D0EA0" w:rsidRDefault="00E66843" w:rsidP="00EA37E0">
      <w:pPr>
        <w:rPr>
          <w:rFonts w:ascii="Times New Roman" w:hAnsi="Times New Roman"/>
        </w:rPr>
      </w:pPr>
    </w:p>
    <w:p w:rsidR="00E66843" w:rsidRPr="003D0EA0" w:rsidRDefault="00E66843" w:rsidP="00EA37E0">
      <w:pPr>
        <w:rPr>
          <w:rFonts w:ascii="Times New Roman" w:hAnsi="Times New Roman"/>
        </w:rPr>
      </w:pPr>
    </w:p>
    <w:p w:rsidR="00F52D00" w:rsidRPr="003D0EA0" w:rsidRDefault="00F52D00" w:rsidP="00EA37E0">
      <w:pPr>
        <w:rPr>
          <w:rFonts w:ascii="Times New Roman" w:hAnsi="Times New Roman"/>
        </w:rPr>
      </w:pPr>
    </w:p>
    <w:p w:rsidR="00F52D00" w:rsidRPr="003D0EA0" w:rsidRDefault="00F52D00" w:rsidP="00EA37E0">
      <w:pPr>
        <w:rPr>
          <w:rFonts w:ascii="Times New Roman" w:hAnsi="Times New Roman"/>
        </w:rPr>
      </w:pPr>
    </w:p>
    <w:p w:rsidR="00E66843" w:rsidRPr="003D0EA0" w:rsidRDefault="00E66843" w:rsidP="00EA37E0">
      <w:pPr>
        <w:rPr>
          <w:rFonts w:ascii="Times New Roman" w:hAnsi="Times New Roman"/>
        </w:rPr>
      </w:pPr>
    </w:p>
    <w:p w:rsidR="00BA19EC" w:rsidRPr="003D0EA0" w:rsidRDefault="00BA19EC" w:rsidP="00BA19EC">
      <w:pPr>
        <w:spacing w:after="0" w:line="240" w:lineRule="auto"/>
        <w:ind w:left="720"/>
        <w:rPr>
          <w:rFonts w:ascii="Times New Roman" w:hAnsi="Times New Roman"/>
        </w:rPr>
      </w:pPr>
      <w:r w:rsidRPr="003D0EA0">
        <w:rPr>
          <w:rFonts w:ascii="Times New Roman" w:hAnsi="Times New Roman"/>
        </w:rPr>
        <w:lastRenderedPageBreak/>
        <w:t xml:space="preserve">                                                                                       Приложение № 1 </w:t>
      </w:r>
    </w:p>
    <w:p w:rsidR="00BA19EC" w:rsidRPr="003D0EA0" w:rsidRDefault="00BA19EC" w:rsidP="00BA19EC">
      <w:pPr>
        <w:spacing w:after="0" w:line="240" w:lineRule="auto"/>
        <w:ind w:left="720"/>
        <w:rPr>
          <w:rFonts w:ascii="Times New Roman" w:hAnsi="Times New Roman"/>
        </w:rPr>
      </w:pPr>
      <w:r w:rsidRPr="003D0EA0">
        <w:rPr>
          <w:rFonts w:ascii="Times New Roman" w:hAnsi="Times New Roman"/>
        </w:rPr>
        <w:t xml:space="preserve">                                                                                       к приказу № </w:t>
      </w:r>
      <w:r w:rsidR="001D0C49" w:rsidRPr="003D0EA0">
        <w:rPr>
          <w:rFonts w:ascii="Times New Roman" w:hAnsi="Times New Roman"/>
        </w:rPr>
        <w:t>3</w:t>
      </w:r>
      <w:r w:rsidR="00041451" w:rsidRPr="003D0EA0">
        <w:rPr>
          <w:rFonts w:ascii="Times New Roman" w:hAnsi="Times New Roman"/>
        </w:rPr>
        <w:t>40</w:t>
      </w:r>
      <w:r w:rsidR="001D0C49" w:rsidRPr="003D0EA0">
        <w:rPr>
          <w:rFonts w:ascii="Times New Roman" w:hAnsi="Times New Roman"/>
        </w:rPr>
        <w:t>-у от 16.08.201</w:t>
      </w:r>
      <w:r w:rsidR="00041451" w:rsidRPr="003D0EA0">
        <w:rPr>
          <w:rFonts w:ascii="Times New Roman" w:hAnsi="Times New Roman"/>
        </w:rPr>
        <w:t>7</w:t>
      </w:r>
      <w:r w:rsidR="001D0C49" w:rsidRPr="003D0EA0">
        <w:rPr>
          <w:rFonts w:ascii="Times New Roman" w:hAnsi="Times New Roman"/>
        </w:rPr>
        <w:t>г</w:t>
      </w:r>
    </w:p>
    <w:p w:rsidR="004F3BAD" w:rsidRPr="003D0EA0" w:rsidRDefault="004F3BAD" w:rsidP="00BA19EC">
      <w:pPr>
        <w:spacing w:after="0" w:line="240" w:lineRule="auto"/>
        <w:ind w:left="720"/>
        <w:rPr>
          <w:rFonts w:ascii="Times New Roman" w:hAnsi="Times New Roman"/>
        </w:rPr>
      </w:pPr>
    </w:p>
    <w:p w:rsidR="004F3BAD" w:rsidRPr="003D0EA0" w:rsidRDefault="004F3BAD" w:rsidP="00BA19EC">
      <w:pPr>
        <w:spacing w:after="0" w:line="240" w:lineRule="auto"/>
        <w:ind w:left="720"/>
        <w:rPr>
          <w:rFonts w:ascii="Times New Roman" w:hAnsi="Times New Roman"/>
        </w:rPr>
      </w:pPr>
    </w:p>
    <w:p w:rsidR="004F3BAD" w:rsidRPr="003D0EA0" w:rsidRDefault="004F3BAD" w:rsidP="004F3B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0EA0">
        <w:rPr>
          <w:rFonts w:ascii="Times New Roman" w:hAnsi="Times New Roman"/>
          <w:sz w:val="24"/>
          <w:szCs w:val="24"/>
        </w:rPr>
        <w:t>Специальность 15.02.01 Монтаж и техническая эксплуатация промышленного оборудования</w:t>
      </w:r>
    </w:p>
    <w:p w:rsidR="004F3BAD" w:rsidRPr="003D0EA0" w:rsidRDefault="004F3BAD" w:rsidP="004F3B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0EA0">
        <w:rPr>
          <w:rFonts w:ascii="Times New Roman" w:hAnsi="Times New Roman"/>
          <w:sz w:val="24"/>
          <w:szCs w:val="24"/>
        </w:rPr>
        <w:t>группа 713 (бюджет)</w:t>
      </w:r>
    </w:p>
    <w:p w:rsidR="004F3BAD" w:rsidRPr="003D0EA0" w:rsidRDefault="004F3BAD" w:rsidP="00BA19EC">
      <w:pPr>
        <w:spacing w:after="0" w:line="240" w:lineRule="auto"/>
        <w:ind w:left="720"/>
        <w:rPr>
          <w:rFonts w:ascii="Times New Roman" w:hAnsi="Times New Roman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694"/>
        <w:gridCol w:w="1707"/>
        <w:gridCol w:w="2082"/>
        <w:gridCol w:w="1348"/>
        <w:gridCol w:w="1583"/>
      </w:tblGrid>
      <w:tr w:rsidR="004F3BAD" w:rsidRPr="003D0EA0" w:rsidTr="004F3BAD">
        <w:trPr>
          <w:trHeight w:val="1140"/>
        </w:trPr>
        <w:tc>
          <w:tcPr>
            <w:tcW w:w="1157" w:type="dxa"/>
            <w:shd w:val="clear" w:color="auto" w:fill="auto"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№ по журналу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2082" w:type="dxa"/>
            <w:shd w:val="clear" w:color="auto" w:fill="auto"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6A2ACC" w:rsidRPr="003D0EA0" w:rsidRDefault="004F3BAD" w:rsidP="006933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6933BD"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римечание</w:t>
            </w:r>
          </w:p>
        </w:tc>
      </w:tr>
      <w:tr w:rsidR="004F3BAD" w:rsidRPr="003D0EA0" w:rsidTr="004F3BAD">
        <w:trPr>
          <w:trHeight w:val="285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Абайдуллин</w:t>
            </w:r>
            <w:proofErr w:type="spellEnd"/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ртур</w:t>
            </w:r>
          </w:p>
        </w:tc>
        <w:tc>
          <w:tcPr>
            <w:tcW w:w="208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Русланович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5.02.2001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BAD" w:rsidRPr="003D0EA0" w:rsidTr="004F3BAD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Баландин</w:t>
            </w:r>
            <w:proofErr w:type="spellEnd"/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Никита</w:t>
            </w: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7.11.2000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BAD" w:rsidRPr="003D0EA0" w:rsidTr="004F3BAD">
        <w:trPr>
          <w:trHeight w:val="315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Ворфоломеев</w:t>
            </w:r>
            <w:proofErr w:type="spellEnd"/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Никита </w:t>
            </w: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3.09.200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BAD" w:rsidRPr="003D0EA0" w:rsidTr="004F3BAD">
        <w:trPr>
          <w:trHeight w:val="315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Габдрахманов</w:t>
            </w:r>
            <w:proofErr w:type="spellEnd"/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Роберт </w:t>
            </w: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Айвазович</w:t>
            </w:r>
            <w:proofErr w:type="spellEnd"/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9.08.200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BAD" w:rsidRPr="003D0EA0" w:rsidTr="004F3BAD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000000" w:fill="FFFFFF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Гизатуллин</w:t>
            </w:r>
            <w:proofErr w:type="spellEnd"/>
          </w:p>
        </w:tc>
        <w:tc>
          <w:tcPr>
            <w:tcW w:w="1707" w:type="dxa"/>
            <w:shd w:val="clear" w:color="000000" w:fill="FFFFFF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Айнур</w:t>
            </w:r>
            <w:proofErr w:type="spellEnd"/>
          </w:p>
        </w:tc>
        <w:tc>
          <w:tcPr>
            <w:tcW w:w="2082" w:type="dxa"/>
            <w:shd w:val="clear" w:color="000000" w:fill="FFFFFF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Данирович</w:t>
            </w:r>
            <w:proofErr w:type="spellEnd"/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1.06.200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BAD" w:rsidRPr="003D0EA0" w:rsidTr="004F3BAD">
        <w:trPr>
          <w:trHeight w:val="315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Гурьянов</w:t>
            </w:r>
          </w:p>
        </w:tc>
        <w:tc>
          <w:tcPr>
            <w:tcW w:w="1707" w:type="dxa"/>
            <w:shd w:val="clear" w:color="auto" w:fill="auto"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</w:tc>
        <w:tc>
          <w:tcPr>
            <w:tcW w:w="2082" w:type="dxa"/>
            <w:shd w:val="clear" w:color="auto" w:fill="auto"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1348" w:type="dxa"/>
            <w:shd w:val="clear" w:color="auto" w:fill="auto"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8.01.2002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BAD" w:rsidRPr="003D0EA0" w:rsidTr="004F3BAD">
        <w:trPr>
          <w:trHeight w:val="315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Давыдов</w:t>
            </w:r>
          </w:p>
        </w:tc>
        <w:tc>
          <w:tcPr>
            <w:tcW w:w="1707" w:type="dxa"/>
            <w:shd w:val="clear" w:color="auto" w:fill="auto"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</w:tc>
        <w:tc>
          <w:tcPr>
            <w:tcW w:w="2082" w:type="dxa"/>
            <w:shd w:val="clear" w:color="auto" w:fill="auto"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1348" w:type="dxa"/>
            <w:shd w:val="clear" w:color="auto" w:fill="auto"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9.10.200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BAD" w:rsidRPr="003D0EA0" w:rsidTr="004F3BAD">
        <w:trPr>
          <w:trHeight w:val="315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Данильченко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</w:tc>
        <w:tc>
          <w:tcPr>
            <w:tcW w:w="208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31.03.2001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BAD" w:rsidRPr="003D0EA0" w:rsidTr="004F3BAD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000000" w:fill="FFFFFF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Заргаров</w:t>
            </w:r>
            <w:proofErr w:type="spellEnd"/>
          </w:p>
        </w:tc>
        <w:tc>
          <w:tcPr>
            <w:tcW w:w="1707" w:type="dxa"/>
            <w:shd w:val="clear" w:color="000000" w:fill="FFFFFF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Рафаэль</w:t>
            </w: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Насимиевич</w:t>
            </w:r>
            <w:proofErr w:type="spellEnd"/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4.10.200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BAD" w:rsidRPr="003D0EA0" w:rsidTr="004F3BAD">
        <w:trPr>
          <w:trHeight w:val="315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Камалов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Алмазович</w:t>
            </w:r>
            <w:proofErr w:type="spellEnd"/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30.07.200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BAD" w:rsidRPr="003D0EA0" w:rsidTr="004F3BAD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Колесников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Константин</w:t>
            </w: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Вячеславови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4.02.200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BAD" w:rsidRPr="003D0EA0" w:rsidTr="004F3BAD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Коннов</w:t>
            </w:r>
            <w:proofErr w:type="spellEnd"/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Федор</w:t>
            </w: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Игореви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9.05.200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BAD" w:rsidRPr="003D0EA0" w:rsidTr="004F3BAD">
        <w:trPr>
          <w:trHeight w:val="315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000000" w:fill="FFFFFF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Кочнев</w:t>
            </w:r>
          </w:p>
        </w:tc>
        <w:tc>
          <w:tcPr>
            <w:tcW w:w="1707" w:type="dxa"/>
            <w:shd w:val="clear" w:color="000000" w:fill="FFFFFF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Илья</w:t>
            </w:r>
          </w:p>
        </w:tc>
        <w:tc>
          <w:tcPr>
            <w:tcW w:w="208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Рустемович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6.01.2002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BAD" w:rsidRPr="003D0EA0" w:rsidTr="004F3BAD">
        <w:trPr>
          <w:trHeight w:val="315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000000" w:fill="FFFFFF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Московец</w:t>
            </w:r>
            <w:proofErr w:type="spellEnd"/>
          </w:p>
        </w:tc>
        <w:tc>
          <w:tcPr>
            <w:tcW w:w="1707" w:type="dxa"/>
            <w:shd w:val="clear" w:color="000000" w:fill="FFFFFF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Денис</w:t>
            </w: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Игореви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9.07.200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BAD" w:rsidRPr="003D0EA0" w:rsidTr="004F3BAD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Накиев</w:t>
            </w:r>
            <w:proofErr w:type="spellEnd"/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рсен</w:t>
            </w: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Рафаилевич</w:t>
            </w:r>
            <w:proofErr w:type="spellEnd"/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9.09.200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BAD" w:rsidRPr="003D0EA0" w:rsidTr="004F3BAD">
        <w:trPr>
          <w:trHeight w:val="345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000000" w:fill="FFFFFF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Огнев</w:t>
            </w:r>
          </w:p>
        </w:tc>
        <w:tc>
          <w:tcPr>
            <w:tcW w:w="1707" w:type="dxa"/>
            <w:shd w:val="clear" w:color="000000" w:fill="FFFFFF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Рамиль</w:t>
            </w:r>
            <w:proofErr w:type="spellEnd"/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Гаязович</w:t>
            </w:r>
            <w:proofErr w:type="spellEnd"/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6.01.200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BAD" w:rsidRPr="003D0EA0" w:rsidTr="004F3BAD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Потапов 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Никита </w:t>
            </w: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6.06.200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BAD" w:rsidRPr="003D0EA0" w:rsidTr="004F3BAD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Свежинкин</w:t>
            </w:r>
            <w:proofErr w:type="spellEnd"/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Никита</w:t>
            </w: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30.05.200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BAD" w:rsidRPr="003D0EA0" w:rsidTr="004F3BAD">
        <w:trPr>
          <w:trHeight w:val="315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Статник</w:t>
            </w:r>
            <w:proofErr w:type="spellEnd"/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Эдуард</w:t>
            </w: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7.03.200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BAD" w:rsidRPr="003D0EA0" w:rsidTr="004F3BAD">
        <w:trPr>
          <w:trHeight w:val="315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Тарасов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Владислав</w:t>
            </w:r>
          </w:p>
        </w:tc>
        <w:tc>
          <w:tcPr>
            <w:tcW w:w="208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6.09.2001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BAD" w:rsidRPr="003D0EA0" w:rsidTr="004F3BAD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Туркин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Станислав</w:t>
            </w: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30.03.200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BAD" w:rsidRPr="003D0EA0" w:rsidTr="004F3BAD">
        <w:trPr>
          <w:trHeight w:val="315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Халиуллин</w:t>
            </w:r>
            <w:proofErr w:type="spellEnd"/>
          </w:p>
        </w:tc>
        <w:tc>
          <w:tcPr>
            <w:tcW w:w="1707" w:type="dxa"/>
            <w:shd w:val="clear" w:color="auto" w:fill="auto"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льберт</w:t>
            </w:r>
          </w:p>
        </w:tc>
        <w:tc>
          <w:tcPr>
            <w:tcW w:w="2082" w:type="dxa"/>
            <w:shd w:val="clear" w:color="auto" w:fill="auto"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348" w:type="dxa"/>
            <w:shd w:val="clear" w:color="auto" w:fill="auto"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0.04.200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BAD" w:rsidRPr="003D0EA0" w:rsidTr="004F3BAD">
        <w:trPr>
          <w:trHeight w:val="315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Хафизов 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Рустам</w:t>
            </w:r>
          </w:p>
        </w:tc>
        <w:tc>
          <w:tcPr>
            <w:tcW w:w="2082" w:type="dxa"/>
            <w:shd w:val="clear" w:color="auto" w:fill="auto"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Линарович</w:t>
            </w:r>
            <w:proofErr w:type="spellEnd"/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0.06.2001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BAD" w:rsidRPr="003D0EA0" w:rsidTr="004F3BAD">
        <w:trPr>
          <w:trHeight w:val="315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Чернышев </w:t>
            </w:r>
          </w:p>
        </w:tc>
        <w:tc>
          <w:tcPr>
            <w:tcW w:w="1707" w:type="dxa"/>
            <w:shd w:val="clear" w:color="auto" w:fill="auto"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Никита </w:t>
            </w:r>
          </w:p>
        </w:tc>
        <w:tc>
          <w:tcPr>
            <w:tcW w:w="2082" w:type="dxa"/>
            <w:shd w:val="clear" w:color="auto" w:fill="auto"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</w:tc>
        <w:tc>
          <w:tcPr>
            <w:tcW w:w="1348" w:type="dxa"/>
            <w:shd w:val="clear" w:color="auto" w:fill="auto"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9.05.200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BAD" w:rsidRPr="003D0EA0" w:rsidTr="004F3BAD">
        <w:trPr>
          <w:trHeight w:val="315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4A1BA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6933BD" w:rsidRPr="003D0EA0" w:rsidRDefault="006933BD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Ченин</w:t>
            </w:r>
            <w:proofErr w:type="spellEnd"/>
          </w:p>
        </w:tc>
        <w:tc>
          <w:tcPr>
            <w:tcW w:w="1707" w:type="dxa"/>
            <w:shd w:val="clear" w:color="auto" w:fill="auto"/>
            <w:vAlign w:val="bottom"/>
            <w:hideMark/>
          </w:tcPr>
          <w:p w:rsidR="006933BD" w:rsidRPr="003D0EA0" w:rsidRDefault="006933BD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Вадим</w:t>
            </w:r>
          </w:p>
        </w:tc>
        <w:tc>
          <w:tcPr>
            <w:tcW w:w="2082" w:type="dxa"/>
            <w:shd w:val="clear" w:color="auto" w:fill="auto"/>
            <w:vAlign w:val="bottom"/>
            <w:hideMark/>
          </w:tcPr>
          <w:p w:rsidR="006933BD" w:rsidRPr="003D0EA0" w:rsidRDefault="006933BD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Олегович</w:t>
            </w:r>
          </w:p>
        </w:tc>
        <w:tc>
          <w:tcPr>
            <w:tcW w:w="1348" w:type="dxa"/>
            <w:shd w:val="clear" w:color="auto" w:fill="auto"/>
            <w:vAlign w:val="bottom"/>
            <w:hideMark/>
          </w:tcPr>
          <w:p w:rsidR="006933BD" w:rsidRPr="003D0EA0" w:rsidRDefault="006933BD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4.07.200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933BD" w:rsidRPr="003D0EA0" w:rsidRDefault="006933BD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BAD" w:rsidRPr="003D0EA0" w:rsidTr="003E3198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4F3BAD" w:rsidRPr="003D0EA0" w:rsidRDefault="004F3BAD" w:rsidP="004A1BA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000000" w:fill="FFFFFF"/>
            <w:noWrap/>
            <w:vAlign w:val="center"/>
            <w:hideMark/>
          </w:tcPr>
          <w:p w:rsidR="004F3BAD" w:rsidRPr="003D0EA0" w:rsidRDefault="004F3BAD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Владимиров </w:t>
            </w:r>
          </w:p>
        </w:tc>
        <w:tc>
          <w:tcPr>
            <w:tcW w:w="1707" w:type="dxa"/>
            <w:shd w:val="clear" w:color="000000" w:fill="FFFFFF"/>
            <w:noWrap/>
            <w:vAlign w:val="center"/>
            <w:hideMark/>
          </w:tcPr>
          <w:p w:rsidR="004F3BAD" w:rsidRPr="003D0EA0" w:rsidRDefault="004F3BAD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Александр </w:t>
            </w: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4F3BAD" w:rsidRPr="003D0EA0" w:rsidRDefault="004F3BAD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4F3BAD" w:rsidRPr="003D0EA0" w:rsidRDefault="004F3BAD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30.06.200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4F3BAD" w:rsidRPr="003D0EA0" w:rsidRDefault="004F3BAD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кандидат</w:t>
            </w:r>
          </w:p>
        </w:tc>
      </w:tr>
      <w:tr w:rsidR="004F3BAD" w:rsidRPr="003D0EA0" w:rsidTr="004F3BAD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4F3BAD" w:rsidRPr="003D0EA0" w:rsidRDefault="004F3BAD" w:rsidP="004A1BA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000000" w:fill="FFFFFF"/>
            <w:noWrap/>
            <w:vAlign w:val="center"/>
            <w:hideMark/>
          </w:tcPr>
          <w:p w:rsidR="004F3BAD" w:rsidRPr="003D0EA0" w:rsidRDefault="004F3BAD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Зареев</w:t>
            </w:r>
            <w:proofErr w:type="spellEnd"/>
          </w:p>
        </w:tc>
        <w:tc>
          <w:tcPr>
            <w:tcW w:w="1707" w:type="dxa"/>
            <w:shd w:val="clear" w:color="000000" w:fill="FFFFFF"/>
            <w:noWrap/>
            <w:vAlign w:val="center"/>
            <w:hideMark/>
          </w:tcPr>
          <w:p w:rsidR="004F3BAD" w:rsidRPr="003D0EA0" w:rsidRDefault="004F3BAD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Станислав</w:t>
            </w: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4F3BAD" w:rsidRPr="003D0EA0" w:rsidRDefault="004F3BAD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Игореви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4F3BAD" w:rsidRPr="003D0EA0" w:rsidRDefault="004F3BAD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6.01.200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4F3BAD" w:rsidRPr="003D0EA0" w:rsidRDefault="004F3BAD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кандидат</w:t>
            </w:r>
          </w:p>
        </w:tc>
      </w:tr>
      <w:tr w:rsidR="004F3BAD" w:rsidRPr="003D0EA0" w:rsidTr="004F3BAD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4F3BAD" w:rsidRPr="003D0EA0" w:rsidRDefault="004F3BAD" w:rsidP="004A1BA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000000" w:fill="FFFFFF"/>
            <w:noWrap/>
            <w:vAlign w:val="center"/>
            <w:hideMark/>
          </w:tcPr>
          <w:p w:rsidR="004F3BAD" w:rsidRPr="003D0EA0" w:rsidRDefault="004F3BAD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Чумараев</w:t>
            </w:r>
            <w:proofErr w:type="spellEnd"/>
          </w:p>
        </w:tc>
        <w:tc>
          <w:tcPr>
            <w:tcW w:w="1707" w:type="dxa"/>
            <w:shd w:val="clear" w:color="000000" w:fill="FFFFFF"/>
            <w:noWrap/>
            <w:vAlign w:val="bottom"/>
            <w:hideMark/>
          </w:tcPr>
          <w:p w:rsidR="004F3BAD" w:rsidRPr="003D0EA0" w:rsidRDefault="004F3BAD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Игорь </w:t>
            </w:r>
          </w:p>
        </w:tc>
        <w:tc>
          <w:tcPr>
            <w:tcW w:w="2082" w:type="dxa"/>
            <w:shd w:val="clear" w:color="auto" w:fill="auto"/>
            <w:noWrap/>
            <w:vAlign w:val="bottom"/>
            <w:hideMark/>
          </w:tcPr>
          <w:p w:rsidR="004F3BAD" w:rsidRPr="003D0EA0" w:rsidRDefault="004F3BAD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4F3BAD" w:rsidRPr="003D0EA0" w:rsidRDefault="004F3BAD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4.11.2001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4F3BAD" w:rsidRPr="003D0EA0" w:rsidRDefault="004F3BAD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кандидат</w:t>
            </w:r>
          </w:p>
        </w:tc>
      </w:tr>
    </w:tbl>
    <w:p w:rsidR="006A2ACC" w:rsidRPr="003D0EA0" w:rsidRDefault="006A2ACC" w:rsidP="006A2ACC">
      <w:pPr>
        <w:rPr>
          <w:rFonts w:ascii="Times New Roman" w:hAnsi="Times New Roman"/>
          <w:sz w:val="24"/>
          <w:szCs w:val="24"/>
        </w:rPr>
      </w:pPr>
    </w:p>
    <w:p w:rsidR="006A2ACC" w:rsidRPr="003D0EA0" w:rsidRDefault="006A2ACC" w:rsidP="006A2ACC">
      <w:pPr>
        <w:rPr>
          <w:rFonts w:ascii="Times New Roman" w:hAnsi="Times New Roman"/>
          <w:sz w:val="24"/>
          <w:szCs w:val="24"/>
        </w:rPr>
      </w:pPr>
    </w:p>
    <w:p w:rsidR="006A2ACC" w:rsidRPr="003D0EA0" w:rsidRDefault="006A2ACC" w:rsidP="006A2ACC">
      <w:pPr>
        <w:rPr>
          <w:rFonts w:ascii="Times New Roman" w:hAnsi="Times New Roman"/>
          <w:sz w:val="24"/>
          <w:szCs w:val="24"/>
        </w:rPr>
      </w:pPr>
    </w:p>
    <w:p w:rsidR="00421315" w:rsidRPr="003D0EA0" w:rsidRDefault="00421315" w:rsidP="006A2ACC">
      <w:pPr>
        <w:spacing w:after="0" w:line="240" w:lineRule="auto"/>
        <w:ind w:left="720"/>
        <w:rPr>
          <w:rFonts w:ascii="Times New Roman" w:hAnsi="Times New Roman"/>
        </w:rPr>
      </w:pPr>
    </w:p>
    <w:p w:rsidR="00421315" w:rsidRPr="003D0EA0" w:rsidRDefault="00421315" w:rsidP="006A2ACC">
      <w:pPr>
        <w:spacing w:after="0" w:line="240" w:lineRule="auto"/>
        <w:ind w:left="720"/>
        <w:rPr>
          <w:rFonts w:ascii="Times New Roman" w:hAnsi="Times New Roman"/>
        </w:rPr>
      </w:pPr>
    </w:p>
    <w:p w:rsidR="00421315" w:rsidRPr="003D0EA0" w:rsidRDefault="00421315" w:rsidP="006A2ACC">
      <w:pPr>
        <w:spacing w:after="0" w:line="240" w:lineRule="auto"/>
        <w:ind w:left="720"/>
        <w:rPr>
          <w:rFonts w:ascii="Times New Roman" w:hAnsi="Times New Roman"/>
        </w:rPr>
      </w:pPr>
    </w:p>
    <w:p w:rsidR="00421315" w:rsidRPr="003D0EA0" w:rsidRDefault="00421315" w:rsidP="004213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0EA0">
        <w:rPr>
          <w:rFonts w:ascii="Times New Roman" w:hAnsi="Times New Roman"/>
          <w:sz w:val="24"/>
          <w:szCs w:val="24"/>
        </w:rPr>
        <w:lastRenderedPageBreak/>
        <w:t xml:space="preserve">Специальность 15.02.08 Технология машиностроения </w:t>
      </w:r>
    </w:p>
    <w:p w:rsidR="00421315" w:rsidRPr="003D0EA0" w:rsidRDefault="00421315" w:rsidP="004213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0EA0">
        <w:rPr>
          <w:rFonts w:ascii="Times New Roman" w:hAnsi="Times New Roman"/>
          <w:sz w:val="24"/>
          <w:szCs w:val="24"/>
        </w:rPr>
        <w:t>группа 711 (бюджет)</w:t>
      </w:r>
    </w:p>
    <w:p w:rsidR="006A2ACC" w:rsidRPr="003D0EA0" w:rsidRDefault="006A2ACC" w:rsidP="006A2AC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913"/>
        <w:gridCol w:w="1489"/>
        <w:gridCol w:w="1972"/>
        <w:gridCol w:w="1537"/>
        <w:gridCol w:w="1535"/>
      </w:tblGrid>
      <w:tr w:rsidR="006A2ACC" w:rsidRPr="003D0EA0" w:rsidTr="00ED7EB2">
        <w:trPr>
          <w:trHeight w:val="1140"/>
        </w:trPr>
        <w:tc>
          <w:tcPr>
            <w:tcW w:w="1157" w:type="dxa"/>
            <w:shd w:val="clear" w:color="auto" w:fill="auto"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№ по журналу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6A2ACC" w:rsidRPr="003D0EA0" w:rsidRDefault="00752D3D" w:rsidP="006933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6A2ACC" w:rsidRPr="003D0EA0" w:rsidTr="00ED7EB2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Абзалов</w:t>
            </w:r>
            <w:proofErr w:type="spellEnd"/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Равиль</w:t>
            </w:r>
          </w:p>
        </w:tc>
        <w:tc>
          <w:tcPr>
            <w:tcW w:w="203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Гамилевич</w:t>
            </w:r>
            <w:proofErr w:type="spellEnd"/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4.01.2002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ED7EB2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Анисимова 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203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6.03.2002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ED7EB2">
        <w:trPr>
          <w:trHeight w:val="285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Венюкова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Виолетта</w:t>
            </w:r>
          </w:p>
        </w:tc>
        <w:tc>
          <w:tcPr>
            <w:tcW w:w="203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1.07.2001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ED7EB2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Гаврилова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</w:tc>
        <w:tc>
          <w:tcPr>
            <w:tcW w:w="203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3.07.2001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ED7EB2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Газизова</w:t>
            </w:r>
            <w:proofErr w:type="spellEnd"/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Милена</w:t>
            </w:r>
          </w:p>
        </w:tc>
        <w:tc>
          <w:tcPr>
            <w:tcW w:w="203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льбертовн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8.12.2000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ED7EB2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Голованова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</w:tc>
        <w:tc>
          <w:tcPr>
            <w:tcW w:w="203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6.03.2001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ED7EB2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Дюкшин</w:t>
            </w:r>
            <w:proofErr w:type="spellEnd"/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</w:tc>
        <w:tc>
          <w:tcPr>
            <w:tcW w:w="203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Максимович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6.06.2001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ED7EB2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Емельянова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</w:tc>
        <w:tc>
          <w:tcPr>
            <w:tcW w:w="203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6.02.2001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ED7EB2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Калимуллин</w:t>
            </w:r>
            <w:proofErr w:type="spellEnd"/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Самат</w:t>
            </w:r>
            <w:proofErr w:type="spellEnd"/>
          </w:p>
        </w:tc>
        <w:tc>
          <w:tcPr>
            <w:tcW w:w="203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Ильмирович</w:t>
            </w:r>
            <w:proofErr w:type="spellEnd"/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9.05.2001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ED7EB2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Карпова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</w:tc>
        <w:tc>
          <w:tcPr>
            <w:tcW w:w="203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8.09.2001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ED7EB2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</w:tcPr>
          <w:p w:rsidR="006A2ACC" w:rsidRPr="003D0EA0" w:rsidRDefault="006A2ACC" w:rsidP="004A1BA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  <w:noWrap/>
            <w:vAlign w:val="center"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Краснова</w:t>
            </w:r>
          </w:p>
        </w:tc>
        <w:tc>
          <w:tcPr>
            <w:tcW w:w="1535" w:type="dxa"/>
            <w:shd w:val="clear" w:color="auto" w:fill="auto"/>
            <w:noWrap/>
            <w:vAlign w:val="center"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</w:tc>
        <w:tc>
          <w:tcPr>
            <w:tcW w:w="2035" w:type="dxa"/>
            <w:shd w:val="clear" w:color="auto" w:fill="auto"/>
            <w:noWrap/>
            <w:vAlign w:val="center"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585" w:type="dxa"/>
            <w:shd w:val="clear" w:color="auto" w:fill="auto"/>
            <w:noWrap/>
            <w:vAlign w:val="center"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4.02.2001</w:t>
            </w: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ED7EB2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Клочков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Владислав</w:t>
            </w:r>
          </w:p>
        </w:tc>
        <w:tc>
          <w:tcPr>
            <w:tcW w:w="203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5.07.2001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ED7EB2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Кудряшов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Никита </w:t>
            </w:r>
          </w:p>
        </w:tc>
        <w:tc>
          <w:tcPr>
            <w:tcW w:w="203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31.10.2001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ED7EB2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Мордашев</w:t>
            </w:r>
            <w:proofErr w:type="spellEnd"/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Максим </w:t>
            </w:r>
          </w:p>
        </w:tc>
        <w:tc>
          <w:tcPr>
            <w:tcW w:w="203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Олегович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8.07.2001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ED7EB2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Морозова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</w:tc>
        <w:tc>
          <w:tcPr>
            <w:tcW w:w="203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5.06.2001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ED7EB2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Муталапов</w:t>
            </w:r>
            <w:proofErr w:type="spellEnd"/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Равиль</w:t>
            </w:r>
          </w:p>
        </w:tc>
        <w:tc>
          <w:tcPr>
            <w:tcW w:w="203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Русланович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8.10.2000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ED7EB2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Пронин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Тимур</w:t>
            </w:r>
          </w:p>
        </w:tc>
        <w:tc>
          <w:tcPr>
            <w:tcW w:w="203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Русланович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9.08.2001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ED7EB2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Сергеева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Элада</w:t>
            </w:r>
            <w:proofErr w:type="spellEnd"/>
          </w:p>
        </w:tc>
        <w:tc>
          <w:tcPr>
            <w:tcW w:w="203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Рустамовн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8.10.2000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ED7EB2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Симонов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Роман</w:t>
            </w:r>
          </w:p>
        </w:tc>
        <w:tc>
          <w:tcPr>
            <w:tcW w:w="203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3.05.2001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ED7EB2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Соловьев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Данил</w:t>
            </w:r>
          </w:p>
        </w:tc>
        <w:tc>
          <w:tcPr>
            <w:tcW w:w="203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Ильич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4.06.2001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ED7EB2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Сорокина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лина</w:t>
            </w:r>
          </w:p>
        </w:tc>
        <w:tc>
          <w:tcPr>
            <w:tcW w:w="203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1.04.2000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ED7EB2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Старостин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Никита </w:t>
            </w:r>
          </w:p>
        </w:tc>
        <w:tc>
          <w:tcPr>
            <w:tcW w:w="203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Дмитриевич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6.07.2001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ED7EB2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Файзуллин</w:t>
            </w:r>
            <w:proofErr w:type="spellEnd"/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Даниэль</w:t>
            </w:r>
          </w:p>
        </w:tc>
        <w:tc>
          <w:tcPr>
            <w:tcW w:w="203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Владиславович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5.01.2002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ED7EB2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Шайдулина</w:t>
            </w:r>
            <w:proofErr w:type="spellEnd"/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</w:tc>
        <w:tc>
          <w:tcPr>
            <w:tcW w:w="203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Эдуардовн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5.06.2000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ED7EB2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Шабырова</w:t>
            </w:r>
            <w:proofErr w:type="spellEnd"/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</w:tc>
        <w:tc>
          <w:tcPr>
            <w:tcW w:w="203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2.11.2001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315" w:rsidRPr="003D0EA0" w:rsidTr="00ED7EB2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421315" w:rsidRPr="003D0EA0" w:rsidRDefault="00421315" w:rsidP="004A1BA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21315" w:rsidRPr="003D0EA0" w:rsidRDefault="00421315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Бебиков</w:t>
            </w:r>
            <w:proofErr w:type="spellEnd"/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21315" w:rsidRPr="003D0EA0" w:rsidRDefault="00421315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Евгений</w:t>
            </w:r>
          </w:p>
        </w:tc>
        <w:tc>
          <w:tcPr>
            <w:tcW w:w="2035" w:type="dxa"/>
            <w:shd w:val="clear" w:color="auto" w:fill="auto"/>
            <w:noWrap/>
            <w:vAlign w:val="bottom"/>
            <w:hideMark/>
          </w:tcPr>
          <w:p w:rsidR="00421315" w:rsidRPr="003D0EA0" w:rsidRDefault="00421315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Игоревич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421315" w:rsidRPr="003D0EA0" w:rsidRDefault="00421315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9.10.2000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21315" w:rsidRPr="003D0EA0" w:rsidRDefault="00421315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кандидат</w:t>
            </w:r>
          </w:p>
        </w:tc>
      </w:tr>
      <w:tr w:rsidR="00421315" w:rsidRPr="003D0EA0" w:rsidTr="00ED7EB2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421315" w:rsidRPr="003D0EA0" w:rsidRDefault="00421315" w:rsidP="004A1BA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21315" w:rsidRPr="003D0EA0" w:rsidRDefault="00421315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Иванов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21315" w:rsidRPr="003D0EA0" w:rsidRDefault="00421315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Максим </w:t>
            </w:r>
          </w:p>
        </w:tc>
        <w:tc>
          <w:tcPr>
            <w:tcW w:w="2035" w:type="dxa"/>
            <w:shd w:val="clear" w:color="auto" w:fill="auto"/>
            <w:noWrap/>
            <w:vAlign w:val="bottom"/>
            <w:hideMark/>
          </w:tcPr>
          <w:p w:rsidR="00421315" w:rsidRPr="003D0EA0" w:rsidRDefault="00421315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421315" w:rsidRPr="003D0EA0" w:rsidRDefault="00421315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5.11.2001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21315" w:rsidRPr="003D0EA0" w:rsidRDefault="00421315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кандидат</w:t>
            </w:r>
          </w:p>
        </w:tc>
      </w:tr>
      <w:tr w:rsidR="00421315" w:rsidRPr="003D0EA0" w:rsidTr="00ED7EB2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421315" w:rsidRPr="003D0EA0" w:rsidRDefault="00421315" w:rsidP="004A1BA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421315" w:rsidRPr="003D0EA0" w:rsidRDefault="00421315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Сотников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21315" w:rsidRPr="003D0EA0" w:rsidRDefault="00421315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</w:tc>
        <w:tc>
          <w:tcPr>
            <w:tcW w:w="2035" w:type="dxa"/>
            <w:shd w:val="clear" w:color="auto" w:fill="auto"/>
            <w:noWrap/>
            <w:vAlign w:val="bottom"/>
            <w:hideMark/>
          </w:tcPr>
          <w:p w:rsidR="00421315" w:rsidRPr="003D0EA0" w:rsidRDefault="00421315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421315" w:rsidRPr="003D0EA0" w:rsidRDefault="00421315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4.01.2001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21315" w:rsidRPr="003D0EA0" w:rsidRDefault="00421315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кандидат</w:t>
            </w:r>
          </w:p>
        </w:tc>
      </w:tr>
    </w:tbl>
    <w:p w:rsidR="006A2ACC" w:rsidRPr="003D0EA0" w:rsidRDefault="006A2ACC" w:rsidP="006A2ACC">
      <w:pPr>
        <w:rPr>
          <w:rFonts w:ascii="Times New Roman" w:hAnsi="Times New Roman"/>
          <w:sz w:val="24"/>
          <w:szCs w:val="24"/>
        </w:rPr>
      </w:pPr>
    </w:p>
    <w:p w:rsidR="006A2ACC" w:rsidRPr="003D0EA0" w:rsidRDefault="006A2ACC" w:rsidP="006A2ACC">
      <w:pPr>
        <w:rPr>
          <w:rFonts w:ascii="Times New Roman" w:hAnsi="Times New Roman"/>
          <w:sz w:val="24"/>
          <w:szCs w:val="24"/>
        </w:rPr>
      </w:pPr>
    </w:p>
    <w:p w:rsidR="006A2ACC" w:rsidRPr="003D0EA0" w:rsidRDefault="006A2ACC" w:rsidP="006A2ACC">
      <w:pPr>
        <w:rPr>
          <w:rFonts w:ascii="Times New Roman" w:hAnsi="Times New Roman"/>
          <w:sz w:val="24"/>
          <w:szCs w:val="24"/>
        </w:rPr>
      </w:pPr>
    </w:p>
    <w:p w:rsidR="006933BD" w:rsidRPr="003D0EA0" w:rsidRDefault="006933BD" w:rsidP="006A2ACC">
      <w:pPr>
        <w:rPr>
          <w:rFonts w:ascii="Times New Roman" w:hAnsi="Times New Roman"/>
          <w:sz w:val="24"/>
          <w:szCs w:val="24"/>
        </w:rPr>
      </w:pPr>
    </w:p>
    <w:p w:rsidR="00ED7EB2" w:rsidRPr="003D0EA0" w:rsidRDefault="00ED7EB2" w:rsidP="006A2ACC">
      <w:pPr>
        <w:rPr>
          <w:rFonts w:ascii="Times New Roman" w:hAnsi="Times New Roman"/>
          <w:sz w:val="24"/>
          <w:szCs w:val="24"/>
        </w:rPr>
      </w:pPr>
    </w:p>
    <w:p w:rsidR="00ED7EB2" w:rsidRPr="003D0EA0" w:rsidRDefault="00ED7EB2" w:rsidP="006A2ACC">
      <w:pPr>
        <w:rPr>
          <w:rFonts w:ascii="Times New Roman" w:hAnsi="Times New Roman"/>
          <w:sz w:val="24"/>
          <w:szCs w:val="24"/>
        </w:rPr>
      </w:pPr>
    </w:p>
    <w:p w:rsidR="00ED7EB2" w:rsidRPr="003D0EA0" w:rsidRDefault="00ED7EB2" w:rsidP="006A2ACC">
      <w:pPr>
        <w:rPr>
          <w:rFonts w:ascii="Times New Roman" w:hAnsi="Times New Roman"/>
          <w:sz w:val="24"/>
          <w:szCs w:val="24"/>
        </w:rPr>
      </w:pPr>
    </w:p>
    <w:p w:rsidR="00ED7EB2" w:rsidRPr="003D0EA0" w:rsidRDefault="00ED7EB2" w:rsidP="00ED7E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7EB2" w:rsidRPr="003D0EA0" w:rsidRDefault="00ED7EB2" w:rsidP="00ED7E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0EA0">
        <w:rPr>
          <w:rFonts w:ascii="Times New Roman" w:hAnsi="Times New Roman"/>
          <w:sz w:val="24"/>
          <w:szCs w:val="24"/>
        </w:rPr>
        <w:t>Специальность 15.02.07 Автоматизация технологических процессов и произво</w:t>
      </w:r>
      <w:proofErr w:type="gramStart"/>
      <w:r w:rsidRPr="003D0EA0">
        <w:rPr>
          <w:rFonts w:ascii="Times New Roman" w:hAnsi="Times New Roman"/>
          <w:sz w:val="24"/>
          <w:szCs w:val="24"/>
        </w:rPr>
        <w:t>дств                                                             гр</w:t>
      </w:r>
      <w:proofErr w:type="gramEnd"/>
      <w:r w:rsidRPr="003D0EA0">
        <w:rPr>
          <w:rFonts w:ascii="Times New Roman" w:hAnsi="Times New Roman"/>
          <w:sz w:val="24"/>
          <w:szCs w:val="24"/>
        </w:rPr>
        <w:t xml:space="preserve">уппа 719 (бюджет)    </w:t>
      </w:r>
    </w:p>
    <w:p w:rsidR="006A2ACC" w:rsidRPr="003D0EA0" w:rsidRDefault="006A2ACC" w:rsidP="00ED7E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8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823"/>
        <w:gridCol w:w="1395"/>
        <w:gridCol w:w="1795"/>
        <w:gridCol w:w="1503"/>
        <w:gridCol w:w="1583"/>
      </w:tblGrid>
      <w:tr w:rsidR="006A2ACC" w:rsidRPr="003D0EA0" w:rsidTr="00ED7EB2">
        <w:trPr>
          <w:trHeight w:val="1140"/>
        </w:trPr>
        <w:tc>
          <w:tcPr>
            <w:tcW w:w="1157" w:type="dxa"/>
            <w:shd w:val="clear" w:color="auto" w:fill="auto"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№ по журналу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6A2ACC" w:rsidRPr="003D0EA0" w:rsidRDefault="004A27F5" w:rsidP="006A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6A2ACC" w:rsidRPr="003D0EA0" w:rsidTr="00ED7EB2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000000" w:fill="FFFFFF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Абросимов 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ртур</w:t>
            </w:r>
          </w:p>
        </w:tc>
        <w:tc>
          <w:tcPr>
            <w:tcW w:w="1795" w:type="dxa"/>
            <w:shd w:val="clear" w:color="000000" w:fill="FFFFFF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4.08.2001</w:t>
            </w:r>
          </w:p>
        </w:tc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ED7EB2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000000" w:fill="FFFFFF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Варенова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Юлия</w:t>
            </w:r>
          </w:p>
        </w:tc>
        <w:tc>
          <w:tcPr>
            <w:tcW w:w="1795" w:type="dxa"/>
            <w:shd w:val="clear" w:color="000000" w:fill="FFFFFF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2.01.2001</w:t>
            </w:r>
          </w:p>
        </w:tc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ED7EB2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Вильданов</w:t>
            </w:r>
            <w:proofErr w:type="spellEnd"/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Рафаэль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Рустемович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8.02.2002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ED7EB2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Газизов</w:t>
            </w:r>
            <w:proofErr w:type="spellEnd"/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Ильназ</w:t>
            </w:r>
            <w:proofErr w:type="spellEnd"/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Зульфатович</w:t>
            </w:r>
            <w:proofErr w:type="spellEnd"/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8.09.2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ED7EB2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Гусев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Виктор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1.02.2002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ED7EB2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Закиров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ртур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Рустамович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8.12.2000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ED7EB2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Зарипов</w:t>
            </w:r>
            <w:proofErr w:type="spellEnd"/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Наиль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0.07.2001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ED7EB2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Камалов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Ильдар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Мугалимович</w:t>
            </w:r>
            <w:proofErr w:type="spellEnd"/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7.02.2002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ED7EB2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Каримов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Дильфуза</w:t>
            </w:r>
            <w:proofErr w:type="spellEnd"/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Хуршедовна</w:t>
            </w:r>
            <w:proofErr w:type="spellEnd"/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6.11.2000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ED7EB2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Клюев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6A2ACC" w:rsidRPr="003D0EA0" w:rsidRDefault="003E3198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A2ACC" w:rsidRPr="003D0EA0">
              <w:rPr>
                <w:rFonts w:ascii="Times New Roman" w:hAnsi="Times New Roman"/>
                <w:sz w:val="24"/>
                <w:szCs w:val="24"/>
              </w:rPr>
              <w:t>0.06.2001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ED7EB2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Косолапов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Никита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1.03.2001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ED7EB2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000000" w:fill="FFFFFF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Кузьмичев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Илья</w:t>
            </w:r>
          </w:p>
        </w:tc>
        <w:tc>
          <w:tcPr>
            <w:tcW w:w="1795" w:type="dxa"/>
            <w:shd w:val="clear" w:color="000000" w:fill="FFFFFF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31.12.2000</w:t>
            </w:r>
          </w:p>
        </w:tc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ED7EB2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000000" w:fill="FFFFFF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Меньшаев</w:t>
            </w:r>
            <w:proofErr w:type="spellEnd"/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Виталий</w:t>
            </w:r>
          </w:p>
        </w:tc>
        <w:tc>
          <w:tcPr>
            <w:tcW w:w="1795" w:type="dxa"/>
            <w:shd w:val="clear" w:color="000000" w:fill="FFFFFF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3.05.2001</w:t>
            </w:r>
          </w:p>
        </w:tc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ED7EB2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Мухаметзянов</w:t>
            </w:r>
            <w:proofErr w:type="spellEnd"/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льберт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3.06.200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ED7EB2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000000" w:fill="FFFFFF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Нуждин</w:t>
            </w:r>
            <w:proofErr w:type="spellEnd"/>
          </w:p>
        </w:tc>
        <w:tc>
          <w:tcPr>
            <w:tcW w:w="1395" w:type="dxa"/>
            <w:shd w:val="clear" w:color="000000" w:fill="FFFFFF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Кирилл</w:t>
            </w:r>
          </w:p>
        </w:tc>
        <w:tc>
          <w:tcPr>
            <w:tcW w:w="1795" w:type="dxa"/>
            <w:shd w:val="clear" w:color="000000" w:fill="FFFFFF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1503" w:type="dxa"/>
            <w:shd w:val="clear" w:color="000000" w:fill="FFFFFF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1.02.2001</w:t>
            </w:r>
          </w:p>
        </w:tc>
        <w:tc>
          <w:tcPr>
            <w:tcW w:w="1166" w:type="dxa"/>
            <w:shd w:val="clear" w:color="000000" w:fill="FFFFFF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ED7EB2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Сабиров</w:t>
            </w:r>
            <w:proofErr w:type="spellEnd"/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Мажид</w:t>
            </w:r>
            <w:proofErr w:type="spellEnd"/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Шамильевич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30.06.2001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ED7EB2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Саматова</w:t>
            </w:r>
            <w:proofErr w:type="spellEnd"/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Максимовна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2.03.2001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ED7EB2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Сидоров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Евгений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Валерьевич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30.04.2001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ED7EB2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Скачков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Вадим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5.11.200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ED7EB2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Султанов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Ильяс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Ильнурович</w:t>
            </w:r>
            <w:proofErr w:type="spellEnd"/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6.05.200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ED7EB2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Хамидуллин</w:t>
            </w:r>
            <w:proofErr w:type="spellEnd"/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Булат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Маратович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6.01.2002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ED7EB2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Хамидуллина</w:t>
            </w:r>
            <w:proofErr w:type="spellEnd"/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рина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1.12.2001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ED7EB2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Хафизов 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Ильдан</w:t>
            </w:r>
            <w:proofErr w:type="spellEnd"/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1.02.2001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ED7EB2">
        <w:trPr>
          <w:trHeight w:val="315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Шарипова</w:t>
            </w:r>
            <w:proofErr w:type="spellEnd"/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льбертовна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8.11.200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ED7EB2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Шардаков</w:t>
            </w:r>
            <w:proofErr w:type="spellEnd"/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Иван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1.09.200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EB2" w:rsidRPr="003D0EA0" w:rsidTr="003E3198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ED7EB2" w:rsidRPr="003D0EA0" w:rsidRDefault="00ED7EB2" w:rsidP="004A1BA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:rsidR="00ED7EB2" w:rsidRPr="003D0EA0" w:rsidRDefault="00ED7EB2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Дагаев</w:t>
            </w:r>
            <w:proofErr w:type="spellEnd"/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D7EB2" w:rsidRPr="003D0EA0" w:rsidRDefault="00ED7EB2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Данил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ED7EB2" w:rsidRPr="003D0EA0" w:rsidRDefault="00ED7EB2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ED7EB2" w:rsidRPr="003D0EA0" w:rsidRDefault="00ED7EB2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0.06.2001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ED7EB2" w:rsidRPr="003D0EA0" w:rsidRDefault="00ED7EB2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кандидат</w:t>
            </w:r>
          </w:p>
        </w:tc>
      </w:tr>
      <w:tr w:rsidR="00ED7EB2" w:rsidRPr="003D0EA0" w:rsidTr="003E3198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ED7EB2" w:rsidRPr="003D0EA0" w:rsidRDefault="00ED7EB2" w:rsidP="004A1BA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:rsidR="00ED7EB2" w:rsidRPr="003D0EA0" w:rsidRDefault="00ED7EB2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Расстригин</w:t>
            </w:r>
            <w:proofErr w:type="spellEnd"/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D7EB2" w:rsidRPr="003D0EA0" w:rsidRDefault="00ED7EB2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ED7EB2" w:rsidRPr="003D0EA0" w:rsidRDefault="00ED7EB2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ED7EB2" w:rsidRPr="003D0EA0" w:rsidRDefault="00ED7EB2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2.10.2001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ED7EB2" w:rsidRPr="003D0EA0" w:rsidRDefault="00ED7EB2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кандидат</w:t>
            </w:r>
          </w:p>
        </w:tc>
      </w:tr>
      <w:tr w:rsidR="00ED7EB2" w:rsidRPr="003D0EA0" w:rsidTr="003E3198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ED7EB2" w:rsidRPr="003D0EA0" w:rsidRDefault="00ED7EB2" w:rsidP="004A1BA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:rsidR="00ED7EB2" w:rsidRPr="003D0EA0" w:rsidRDefault="00ED7EB2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Шакиров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ED7EB2" w:rsidRPr="003D0EA0" w:rsidRDefault="00ED7EB2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Эмиль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ED7EB2" w:rsidRPr="003D0EA0" w:rsidRDefault="00ED7EB2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ED7EB2" w:rsidRPr="003D0EA0" w:rsidRDefault="00ED7EB2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2.09.2001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ED7EB2" w:rsidRPr="003D0EA0" w:rsidRDefault="00ED7EB2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кандидат</w:t>
            </w:r>
          </w:p>
        </w:tc>
      </w:tr>
    </w:tbl>
    <w:p w:rsidR="006A2ACC" w:rsidRPr="003D0EA0" w:rsidRDefault="006A2ACC" w:rsidP="006A2ACC">
      <w:pPr>
        <w:rPr>
          <w:rFonts w:ascii="Times New Roman" w:hAnsi="Times New Roman"/>
          <w:sz w:val="24"/>
          <w:szCs w:val="24"/>
        </w:rPr>
      </w:pPr>
    </w:p>
    <w:p w:rsidR="006A2ACC" w:rsidRPr="003D0EA0" w:rsidRDefault="006A2ACC" w:rsidP="006A2ACC">
      <w:pPr>
        <w:rPr>
          <w:rFonts w:ascii="Times New Roman" w:hAnsi="Times New Roman"/>
          <w:sz w:val="24"/>
          <w:szCs w:val="24"/>
        </w:rPr>
      </w:pPr>
    </w:p>
    <w:p w:rsidR="006A2ACC" w:rsidRPr="003D0EA0" w:rsidRDefault="006A2ACC" w:rsidP="006A2ACC">
      <w:pPr>
        <w:rPr>
          <w:rFonts w:ascii="Times New Roman" w:hAnsi="Times New Roman"/>
          <w:sz w:val="24"/>
          <w:szCs w:val="24"/>
        </w:rPr>
      </w:pPr>
    </w:p>
    <w:p w:rsidR="006933BD" w:rsidRPr="003D0EA0" w:rsidRDefault="006933BD" w:rsidP="006A2ACC">
      <w:pPr>
        <w:rPr>
          <w:rFonts w:ascii="Times New Roman" w:hAnsi="Times New Roman"/>
          <w:sz w:val="24"/>
          <w:szCs w:val="24"/>
        </w:rPr>
      </w:pPr>
    </w:p>
    <w:p w:rsidR="006933BD" w:rsidRPr="003D0EA0" w:rsidRDefault="006933BD" w:rsidP="006A2ACC">
      <w:pPr>
        <w:rPr>
          <w:rFonts w:ascii="Times New Roman" w:hAnsi="Times New Roman"/>
          <w:sz w:val="24"/>
          <w:szCs w:val="24"/>
        </w:rPr>
      </w:pPr>
    </w:p>
    <w:p w:rsidR="006933BD" w:rsidRPr="003D0EA0" w:rsidRDefault="006933BD" w:rsidP="006A2ACC">
      <w:pPr>
        <w:rPr>
          <w:rFonts w:ascii="Times New Roman" w:hAnsi="Times New Roman"/>
          <w:sz w:val="24"/>
          <w:szCs w:val="24"/>
        </w:rPr>
      </w:pPr>
    </w:p>
    <w:p w:rsidR="006933BD" w:rsidRPr="003D0EA0" w:rsidRDefault="006933BD" w:rsidP="006A2ACC">
      <w:pPr>
        <w:rPr>
          <w:rFonts w:ascii="Times New Roman" w:hAnsi="Times New Roman"/>
          <w:sz w:val="24"/>
          <w:szCs w:val="24"/>
        </w:rPr>
      </w:pPr>
    </w:p>
    <w:p w:rsidR="00752D3D" w:rsidRPr="003D0EA0" w:rsidRDefault="00752D3D" w:rsidP="00752D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0EA0">
        <w:rPr>
          <w:rFonts w:ascii="Times New Roman" w:hAnsi="Times New Roman"/>
          <w:sz w:val="24"/>
          <w:szCs w:val="24"/>
        </w:rPr>
        <w:t>Специальность 13.02.11 Техническая эксплуатация и обслуживание электрического и электромеханического оборудования</w:t>
      </w:r>
    </w:p>
    <w:p w:rsidR="00752D3D" w:rsidRPr="003D0EA0" w:rsidRDefault="00752D3D" w:rsidP="00752D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0EA0">
        <w:rPr>
          <w:rFonts w:ascii="Times New Roman" w:hAnsi="Times New Roman"/>
          <w:sz w:val="24"/>
          <w:szCs w:val="24"/>
        </w:rPr>
        <w:t>группа 718 (бюджет)</w:t>
      </w:r>
    </w:p>
    <w:p w:rsidR="00752D3D" w:rsidRPr="003D0EA0" w:rsidRDefault="00752D3D" w:rsidP="00752D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1778"/>
        <w:gridCol w:w="1420"/>
        <w:gridCol w:w="2016"/>
        <w:gridCol w:w="1618"/>
        <w:gridCol w:w="1583"/>
      </w:tblGrid>
      <w:tr w:rsidR="004A27F5" w:rsidRPr="003D0EA0" w:rsidTr="004A27F5">
        <w:trPr>
          <w:trHeight w:val="1140"/>
        </w:trPr>
        <w:tc>
          <w:tcPr>
            <w:tcW w:w="1156" w:type="dxa"/>
            <w:shd w:val="clear" w:color="auto" w:fill="auto"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№ по журналу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6A2ACC" w:rsidRPr="003D0EA0" w:rsidRDefault="004A27F5" w:rsidP="006A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1B691B"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римечание</w:t>
            </w:r>
          </w:p>
        </w:tc>
      </w:tr>
      <w:tr w:rsidR="004A27F5" w:rsidRPr="003D0EA0" w:rsidTr="004A27F5">
        <w:trPr>
          <w:trHeight w:val="300"/>
        </w:trPr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Абалаков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Виктор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5.01.2000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7F5" w:rsidRPr="003D0EA0" w:rsidTr="004A27F5">
        <w:trPr>
          <w:trHeight w:val="285"/>
        </w:trPr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Бадртдинов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Руслан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1.10.200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7F5" w:rsidRPr="003D0EA0" w:rsidTr="004A27F5">
        <w:trPr>
          <w:trHeight w:val="300"/>
        </w:trPr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Григорьев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30.09.200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7F5" w:rsidRPr="003D0EA0" w:rsidTr="004A27F5">
        <w:trPr>
          <w:trHeight w:val="300"/>
        </w:trPr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4A1BA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Иванов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9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3.11.200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7F5" w:rsidRPr="003D0EA0" w:rsidTr="004A27F5">
        <w:trPr>
          <w:trHeight w:val="375"/>
        </w:trPr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4A1BA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Казаков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Иван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Васильевич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9.06.200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7F5" w:rsidRPr="003D0EA0" w:rsidTr="004A27F5">
        <w:trPr>
          <w:trHeight w:val="345"/>
        </w:trPr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4A1BA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000000" w:fill="FFFFFF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Кариев</w:t>
            </w:r>
            <w:proofErr w:type="spellEnd"/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Айнур</w:t>
            </w:r>
            <w:proofErr w:type="spellEnd"/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9.06.200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7F5" w:rsidRPr="003D0EA0" w:rsidTr="004A27F5">
        <w:trPr>
          <w:trHeight w:val="300"/>
        </w:trPr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4A1BA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Кожевников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2.08.200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7F5" w:rsidRPr="003D0EA0" w:rsidTr="004A27F5">
        <w:trPr>
          <w:trHeight w:val="300"/>
        </w:trPr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4A1BA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Кози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Данил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8.09.200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7F5" w:rsidRPr="003D0EA0" w:rsidTr="004A27F5">
        <w:trPr>
          <w:trHeight w:val="300"/>
        </w:trPr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4A1BA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Ларин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Владислав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0.07.200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7F5" w:rsidRPr="003D0EA0" w:rsidTr="004A27F5">
        <w:trPr>
          <w:trHeight w:val="300"/>
        </w:trPr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4A1BA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Латфуллин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Эмиль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Фуатович</w:t>
            </w:r>
            <w:proofErr w:type="spellEnd"/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1.12.2000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7F5" w:rsidRPr="003D0EA0" w:rsidTr="004A27F5">
        <w:trPr>
          <w:trHeight w:val="300"/>
        </w:trPr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4A1BA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Михота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6933BD" w:rsidRPr="003D0EA0" w:rsidRDefault="00F90416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</w:t>
            </w:r>
            <w:r w:rsidR="006933BD" w:rsidRPr="003D0EA0">
              <w:rPr>
                <w:rFonts w:ascii="Times New Roman" w:hAnsi="Times New Roman"/>
                <w:sz w:val="24"/>
                <w:szCs w:val="24"/>
              </w:rPr>
              <w:t>сеевич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0.11.200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7F5" w:rsidRPr="003D0EA0" w:rsidTr="004A27F5">
        <w:trPr>
          <w:trHeight w:val="345"/>
        </w:trPr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4A1BA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Пудов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Кирилл 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4.04.2001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7F5" w:rsidRPr="003D0EA0" w:rsidTr="004A27F5">
        <w:trPr>
          <w:trHeight w:val="345"/>
        </w:trPr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4A1BA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Сабутин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0.09.2001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7F5" w:rsidRPr="003D0EA0" w:rsidTr="004A27F5">
        <w:trPr>
          <w:trHeight w:val="300"/>
        </w:trPr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4A1BA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Саранов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Роман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7.11.200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7F5" w:rsidRPr="003D0EA0" w:rsidTr="004A27F5">
        <w:trPr>
          <w:trHeight w:val="300"/>
        </w:trPr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4A1BA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Саубанова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Румина</w:t>
            </w:r>
            <w:proofErr w:type="spellEnd"/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Рифовна</w:t>
            </w:r>
            <w:proofErr w:type="spellEnd"/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2.01.2002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7F5" w:rsidRPr="003D0EA0" w:rsidTr="004A27F5">
        <w:trPr>
          <w:trHeight w:val="300"/>
        </w:trPr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4A1BA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Сафонов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ртем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9.06.200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7F5" w:rsidRPr="003D0EA0" w:rsidTr="004A27F5">
        <w:trPr>
          <w:trHeight w:val="300"/>
        </w:trPr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4A1BA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Сольцов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8.09.200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7F5" w:rsidRPr="003D0EA0" w:rsidTr="004A27F5">
        <w:trPr>
          <w:trHeight w:val="300"/>
        </w:trPr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4A1BA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Соловье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Евгений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8.12.2001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7F5" w:rsidRPr="003D0EA0" w:rsidTr="004A27F5">
        <w:trPr>
          <w:trHeight w:val="300"/>
        </w:trPr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4A1BA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Степкин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0.11.2000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7F5" w:rsidRPr="003D0EA0" w:rsidTr="004A27F5">
        <w:trPr>
          <w:trHeight w:val="375"/>
        </w:trPr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4A1BA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Стройкин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Евгений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6.04.2001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7F5" w:rsidRPr="003D0EA0" w:rsidTr="004A27F5">
        <w:trPr>
          <w:trHeight w:val="300"/>
        </w:trPr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4A1BA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Халиков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Ильнур</w:t>
            </w:r>
            <w:proofErr w:type="spellEnd"/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льбертович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1.04.1999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7F5" w:rsidRPr="003D0EA0" w:rsidTr="004A27F5">
        <w:trPr>
          <w:trHeight w:val="300"/>
        </w:trPr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4A1BA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Шайдуллин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Булат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3.04.2000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7F5" w:rsidRPr="003D0EA0" w:rsidTr="004A27F5">
        <w:trPr>
          <w:trHeight w:val="300"/>
        </w:trPr>
        <w:tc>
          <w:tcPr>
            <w:tcW w:w="1156" w:type="dxa"/>
            <w:shd w:val="clear" w:color="auto" w:fill="auto"/>
            <w:noWrap/>
            <w:vAlign w:val="center"/>
          </w:tcPr>
          <w:p w:rsidR="006933BD" w:rsidRPr="003D0EA0" w:rsidRDefault="006933BD" w:rsidP="004A1BA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  <w:noWrap/>
            <w:vAlign w:val="center"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Шестак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Никита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Валерьевич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6.10.2001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6933BD" w:rsidRPr="003D0EA0" w:rsidRDefault="006933BD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7F5" w:rsidRPr="003D0EA0" w:rsidTr="00DF2BA0">
        <w:trPr>
          <w:trHeight w:val="300"/>
        </w:trPr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4A27F5" w:rsidRPr="003D0EA0" w:rsidRDefault="004A27F5" w:rsidP="004A1BA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4A27F5" w:rsidRPr="003D0EA0" w:rsidRDefault="004A27F5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Шагабутдинов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A27F5" w:rsidRPr="003D0EA0" w:rsidRDefault="004A27F5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Самат</w:t>
            </w:r>
            <w:proofErr w:type="spellEnd"/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4A27F5" w:rsidRPr="003D0EA0" w:rsidRDefault="004A27F5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Русланович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4A27F5" w:rsidRPr="003D0EA0" w:rsidRDefault="004A27F5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3.11.2001</w:t>
            </w: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4A27F5" w:rsidRPr="003D0EA0" w:rsidRDefault="004A27F5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7F5" w:rsidRPr="003D0EA0" w:rsidTr="003E3198">
        <w:trPr>
          <w:trHeight w:val="300"/>
        </w:trPr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4A27F5" w:rsidRPr="003D0EA0" w:rsidRDefault="004A27F5" w:rsidP="004A1BA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4A27F5" w:rsidRPr="003D0EA0" w:rsidRDefault="004A27F5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Шагабутдинов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A27F5" w:rsidRPr="003D0EA0" w:rsidRDefault="004A27F5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Солтан</w:t>
            </w:r>
            <w:proofErr w:type="spellEnd"/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4A27F5" w:rsidRPr="003D0EA0" w:rsidRDefault="004A27F5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4A27F5" w:rsidRPr="003D0EA0" w:rsidRDefault="004A27F5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6.04.200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4A27F5" w:rsidRPr="003D0EA0" w:rsidRDefault="004A27F5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FF9" w:rsidRPr="003D0EA0" w:rsidTr="00D9083C">
        <w:trPr>
          <w:trHeight w:val="300"/>
        </w:trPr>
        <w:tc>
          <w:tcPr>
            <w:tcW w:w="1156" w:type="dxa"/>
            <w:shd w:val="clear" w:color="auto" w:fill="auto"/>
            <w:noWrap/>
            <w:vAlign w:val="center"/>
          </w:tcPr>
          <w:p w:rsidR="00494FF9" w:rsidRPr="003D0EA0" w:rsidRDefault="00494FF9" w:rsidP="004A1BA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  <w:noWrap/>
            <w:vAlign w:val="bottom"/>
          </w:tcPr>
          <w:p w:rsidR="00494FF9" w:rsidRPr="003D0EA0" w:rsidRDefault="00494FF9" w:rsidP="00F94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Коптеев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94FF9" w:rsidRPr="003D0EA0" w:rsidRDefault="00494FF9" w:rsidP="00F94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Игорь </w:t>
            </w:r>
          </w:p>
        </w:tc>
        <w:tc>
          <w:tcPr>
            <w:tcW w:w="2016" w:type="dxa"/>
            <w:shd w:val="clear" w:color="auto" w:fill="auto"/>
            <w:noWrap/>
            <w:vAlign w:val="bottom"/>
          </w:tcPr>
          <w:p w:rsidR="00494FF9" w:rsidRPr="003D0EA0" w:rsidRDefault="00494FF9" w:rsidP="00F94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Игоревич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:rsidR="00494FF9" w:rsidRPr="003D0EA0" w:rsidRDefault="00494FF9" w:rsidP="00F94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1.02.2000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494FF9" w:rsidRPr="003D0EA0" w:rsidRDefault="00494FF9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кандидат</w:t>
            </w:r>
          </w:p>
        </w:tc>
      </w:tr>
      <w:tr w:rsidR="00494FF9" w:rsidRPr="003D0EA0" w:rsidTr="003E3198">
        <w:trPr>
          <w:trHeight w:val="300"/>
        </w:trPr>
        <w:tc>
          <w:tcPr>
            <w:tcW w:w="1156" w:type="dxa"/>
            <w:shd w:val="clear" w:color="auto" w:fill="auto"/>
            <w:noWrap/>
            <w:vAlign w:val="center"/>
          </w:tcPr>
          <w:p w:rsidR="00494FF9" w:rsidRPr="003D0EA0" w:rsidRDefault="00494FF9" w:rsidP="004A1BA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  <w:noWrap/>
            <w:vAlign w:val="center"/>
          </w:tcPr>
          <w:p w:rsidR="00494FF9" w:rsidRPr="003D0EA0" w:rsidRDefault="00494FF9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лахметов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494FF9" w:rsidRPr="003D0EA0" w:rsidRDefault="00494FF9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ис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:rsidR="00494FF9" w:rsidRPr="003D0EA0" w:rsidRDefault="00494FF9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494FF9" w:rsidRPr="003D0EA0" w:rsidRDefault="00494FF9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01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494FF9" w:rsidRPr="003D0EA0" w:rsidRDefault="00494FF9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идат</w:t>
            </w:r>
          </w:p>
        </w:tc>
      </w:tr>
    </w:tbl>
    <w:p w:rsidR="006A2ACC" w:rsidRPr="003D0EA0" w:rsidRDefault="006A2ACC" w:rsidP="006A2ACC">
      <w:pPr>
        <w:rPr>
          <w:rFonts w:ascii="Times New Roman" w:hAnsi="Times New Roman"/>
          <w:sz w:val="24"/>
          <w:szCs w:val="24"/>
        </w:rPr>
      </w:pPr>
    </w:p>
    <w:p w:rsidR="006A2ACC" w:rsidRPr="003D0EA0" w:rsidRDefault="006A2ACC" w:rsidP="006A2ACC">
      <w:pPr>
        <w:rPr>
          <w:rFonts w:ascii="Times New Roman" w:hAnsi="Times New Roman"/>
          <w:sz w:val="24"/>
          <w:szCs w:val="24"/>
        </w:rPr>
      </w:pPr>
    </w:p>
    <w:p w:rsidR="006A2ACC" w:rsidRPr="003D0EA0" w:rsidRDefault="006A2ACC" w:rsidP="006A2ACC">
      <w:pPr>
        <w:rPr>
          <w:rFonts w:ascii="Times New Roman" w:hAnsi="Times New Roman"/>
          <w:sz w:val="24"/>
          <w:szCs w:val="24"/>
        </w:rPr>
      </w:pPr>
    </w:p>
    <w:p w:rsidR="006A2ACC" w:rsidRPr="003D0EA0" w:rsidRDefault="006A2ACC" w:rsidP="006A2ACC">
      <w:pPr>
        <w:rPr>
          <w:rFonts w:ascii="Times New Roman" w:hAnsi="Times New Roman"/>
          <w:sz w:val="24"/>
          <w:szCs w:val="24"/>
        </w:rPr>
      </w:pPr>
    </w:p>
    <w:p w:rsidR="006A2ACC" w:rsidRPr="003D0EA0" w:rsidRDefault="006A2ACC" w:rsidP="006A2ACC">
      <w:pPr>
        <w:rPr>
          <w:rFonts w:ascii="Times New Roman" w:hAnsi="Times New Roman"/>
          <w:sz w:val="24"/>
          <w:szCs w:val="24"/>
        </w:rPr>
      </w:pPr>
    </w:p>
    <w:p w:rsidR="00CB747F" w:rsidRDefault="00CB747F" w:rsidP="006A2ACC">
      <w:pPr>
        <w:rPr>
          <w:rFonts w:ascii="Times New Roman" w:hAnsi="Times New Roman"/>
          <w:sz w:val="24"/>
          <w:szCs w:val="24"/>
        </w:rPr>
      </w:pPr>
    </w:p>
    <w:p w:rsidR="00DF2BA0" w:rsidRPr="003D0EA0" w:rsidRDefault="00DF2BA0" w:rsidP="006A2ACC">
      <w:pPr>
        <w:rPr>
          <w:rFonts w:ascii="Times New Roman" w:hAnsi="Times New Roman"/>
          <w:sz w:val="24"/>
          <w:szCs w:val="24"/>
        </w:rPr>
      </w:pPr>
    </w:p>
    <w:p w:rsidR="00CB747F" w:rsidRPr="003D0EA0" w:rsidRDefault="00CB747F" w:rsidP="00CB74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0EA0">
        <w:rPr>
          <w:rFonts w:ascii="Times New Roman" w:hAnsi="Times New Roman"/>
          <w:sz w:val="24"/>
          <w:szCs w:val="24"/>
        </w:rPr>
        <w:t xml:space="preserve">Специальность 09.02.03 Программирование в компьютерных системах                                                                                              группа 716 (бюджет)                                                                                                                                                          </w:t>
      </w:r>
    </w:p>
    <w:p w:rsidR="00CB747F" w:rsidRPr="003D0EA0" w:rsidRDefault="00CB747F" w:rsidP="00CB74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792"/>
        <w:gridCol w:w="1510"/>
        <w:gridCol w:w="1972"/>
        <w:gridCol w:w="1537"/>
        <w:gridCol w:w="1535"/>
      </w:tblGrid>
      <w:tr w:rsidR="006A2ACC" w:rsidRPr="003D0EA0" w:rsidTr="00CB747F">
        <w:trPr>
          <w:trHeight w:val="1140"/>
        </w:trPr>
        <w:tc>
          <w:tcPr>
            <w:tcW w:w="1157" w:type="dxa"/>
            <w:shd w:val="clear" w:color="auto" w:fill="auto"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№ по журналу</w:t>
            </w:r>
          </w:p>
        </w:tc>
        <w:tc>
          <w:tcPr>
            <w:tcW w:w="1792" w:type="dxa"/>
            <w:shd w:val="clear" w:color="auto" w:fill="auto"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6A2ACC" w:rsidRPr="003D0EA0" w:rsidRDefault="001B691B" w:rsidP="006A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6A2ACC" w:rsidRPr="003D0EA0" w:rsidTr="00CB747F">
        <w:trPr>
          <w:trHeight w:val="300"/>
        </w:trPr>
        <w:tc>
          <w:tcPr>
            <w:tcW w:w="1157" w:type="dxa"/>
            <w:shd w:val="clear" w:color="000000" w:fill="FFFFFF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нисимова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Кристина</w:t>
            </w:r>
          </w:p>
        </w:tc>
        <w:tc>
          <w:tcPr>
            <w:tcW w:w="197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7.03.2001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CB747F">
        <w:trPr>
          <w:trHeight w:val="300"/>
        </w:trPr>
        <w:tc>
          <w:tcPr>
            <w:tcW w:w="1157" w:type="dxa"/>
            <w:shd w:val="clear" w:color="000000" w:fill="FFFFFF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нтонов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Павел</w:t>
            </w:r>
          </w:p>
        </w:tc>
        <w:tc>
          <w:tcPr>
            <w:tcW w:w="197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0.07.2001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CB74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Балбошина</w:t>
            </w:r>
            <w:proofErr w:type="spellEnd"/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Виктория </w:t>
            </w:r>
          </w:p>
        </w:tc>
        <w:tc>
          <w:tcPr>
            <w:tcW w:w="197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Владиславовна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5.07.2000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CB747F">
        <w:trPr>
          <w:trHeight w:val="300"/>
        </w:trPr>
        <w:tc>
          <w:tcPr>
            <w:tcW w:w="1157" w:type="dxa"/>
            <w:shd w:val="clear" w:color="000000" w:fill="FFFFFF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Валиев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Линар</w:t>
            </w:r>
            <w:proofErr w:type="spellEnd"/>
          </w:p>
        </w:tc>
        <w:tc>
          <w:tcPr>
            <w:tcW w:w="197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1.07.2001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CB74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Валиев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Артем </w:t>
            </w:r>
          </w:p>
        </w:tc>
        <w:tc>
          <w:tcPr>
            <w:tcW w:w="197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5.04.2002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CB74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Воронцов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Даниил </w:t>
            </w:r>
          </w:p>
        </w:tc>
        <w:tc>
          <w:tcPr>
            <w:tcW w:w="197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Романович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1.03.2001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CB747F">
        <w:trPr>
          <w:trHeight w:val="27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000000" w:fill="FFFFFF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Газизова</w:t>
            </w:r>
            <w:proofErr w:type="spellEnd"/>
          </w:p>
        </w:tc>
        <w:tc>
          <w:tcPr>
            <w:tcW w:w="1510" w:type="dxa"/>
            <w:shd w:val="clear" w:color="000000" w:fill="FFFFFF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залия</w:t>
            </w:r>
          </w:p>
        </w:tc>
        <w:tc>
          <w:tcPr>
            <w:tcW w:w="1972" w:type="dxa"/>
            <w:shd w:val="clear" w:color="000000" w:fill="FFFFFF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Зульфатовна</w:t>
            </w:r>
            <w:proofErr w:type="spellEnd"/>
          </w:p>
        </w:tc>
        <w:tc>
          <w:tcPr>
            <w:tcW w:w="1537" w:type="dxa"/>
            <w:shd w:val="clear" w:color="000000" w:fill="FFFFFF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9.10.2001</w:t>
            </w:r>
          </w:p>
        </w:tc>
        <w:tc>
          <w:tcPr>
            <w:tcW w:w="1535" w:type="dxa"/>
            <w:shd w:val="clear" w:color="000000" w:fill="FFFFFF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CB747F">
        <w:trPr>
          <w:trHeight w:val="300"/>
        </w:trPr>
        <w:tc>
          <w:tcPr>
            <w:tcW w:w="1157" w:type="dxa"/>
            <w:shd w:val="clear" w:color="000000" w:fill="FFFFFF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Гизетдинова</w:t>
            </w:r>
            <w:proofErr w:type="spellEnd"/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Лиана</w:t>
            </w:r>
          </w:p>
        </w:tc>
        <w:tc>
          <w:tcPr>
            <w:tcW w:w="197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Ниязовна</w:t>
            </w:r>
            <w:proofErr w:type="spellEnd"/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1.10.2001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CB74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Журавлев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Никита</w:t>
            </w:r>
          </w:p>
        </w:tc>
        <w:tc>
          <w:tcPr>
            <w:tcW w:w="197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0.10.2001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CB74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Закиров 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Леназ</w:t>
            </w:r>
            <w:proofErr w:type="spellEnd"/>
          </w:p>
        </w:tc>
        <w:tc>
          <w:tcPr>
            <w:tcW w:w="197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Эльвирович</w:t>
            </w:r>
            <w:proofErr w:type="spellEnd"/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8.07.2001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CB74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Зиангиров</w:t>
            </w:r>
            <w:proofErr w:type="spellEnd"/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Рузаль</w:t>
            </w:r>
            <w:proofErr w:type="spellEnd"/>
          </w:p>
        </w:tc>
        <w:tc>
          <w:tcPr>
            <w:tcW w:w="197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1.02.2001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CB747F">
        <w:trPr>
          <w:trHeight w:val="300"/>
        </w:trPr>
        <w:tc>
          <w:tcPr>
            <w:tcW w:w="1157" w:type="dxa"/>
            <w:shd w:val="clear" w:color="000000" w:fill="FFFFFF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Иванников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Кирилл </w:t>
            </w:r>
          </w:p>
        </w:tc>
        <w:tc>
          <w:tcPr>
            <w:tcW w:w="197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6.09.2001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CB74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Катермина</w:t>
            </w:r>
            <w:proofErr w:type="spellEnd"/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Юлия</w:t>
            </w:r>
          </w:p>
        </w:tc>
        <w:tc>
          <w:tcPr>
            <w:tcW w:w="197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3.09.2000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CB747F">
        <w:trPr>
          <w:trHeight w:val="300"/>
        </w:trPr>
        <w:tc>
          <w:tcPr>
            <w:tcW w:w="1157" w:type="dxa"/>
            <w:shd w:val="clear" w:color="000000" w:fill="FFFFFF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Минибаев</w:t>
            </w:r>
            <w:proofErr w:type="spellEnd"/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Булат</w:t>
            </w:r>
          </w:p>
        </w:tc>
        <w:tc>
          <w:tcPr>
            <w:tcW w:w="197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1.12.2001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CB747F">
        <w:trPr>
          <w:trHeight w:val="300"/>
        </w:trPr>
        <w:tc>
          <w:tcPr>
            <w:tcW w:w="1157" w:type="dxa"/>
            <w:shd w:val="clear" w:color="000000" w:fill="FFFFFF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Милачев</w:t>
            </w:r>
            <w:proofErr w:type="spellEnd"/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</w:tc>
        <w:tc>
          <w:tcPr>
            <w:tcW w:w="197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5.09.2001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CB74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Мудрецов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Виктор</w:t>
            </w:r>
          </w:p>
        </w:tc>
        <w:tc>
          <w:tcPr>
            <w:tcW w:w="197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3.03.2001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CB74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Муллазанов</w:t>
            </w:r>
            <w:proofErr w:type="spellEnd"/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Гаян</w:t>
            </w:r>
            <w:proofErr w:type="spellEnd"/>
          </w:p>
        </w:tc>
        <w:tc>
          <w:tcPr>
            <w:tcW w:w="197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2.11.2001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CB74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Надеева</w:t>
            </w:r>
            <w:proofErr w:type="spellEnd"/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</w:tc>
        <w:tc>
          <w:tcPr>
            <w:tcW w:w="197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3.03.2001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CB74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</w:tcPr>
          <w:p w:rsidR="006A2ACC" w:rsidRPr="003D0EA0" w:rsidRDefault="006A2ACC" w:rsidP="004A1BA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Нафиков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Искандар</w:t>
            </w:r>
            <w:proofErr w:type="spellEnd"/>
          </w:p>
        </w:tc>
        <w:tc>
          <w:tcPr>
            <w:tcW w:w="1972" w:type="dxa"/>
            <w:shd w:val="clear" w:color="auto" w:fill="auto"/>
            <w:noWrap/>
            <w:vAlign w:val="center"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Маратович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5.02.1996</w:t>
            </w:r>
          </w:p>
        </w:tc>
        <w:tc>
          <w:tcPr>
            <w:tcW w:w="1535" w:type="dxa"/>
            <w:shd w:val="clear" w:color="auto" w:fill="auto"/>
            <w:noWrap/>
            <w:vAlign w:val="center"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CB747F">
        <w:trPr>
          <w:trHeight w:val="300"/>
        </w:trPr>
        <w:tc>
          <w:tcPr>
            <w:tcW w:w="1157" w:type="dxa"/>
            <w:shd w:val="clear" w:color="000000" w:fill="FFFFFF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Паршин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Илья</w:t>
            </w:r>
          </w:p>
        </w:tc>
        <w:tc>
          <w:tcPr>
            <w:tcW w:w="197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Игоревич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3.05.2001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CB74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Рязапов</w:t>
            </w:r>
            <w:proofErr w:type="spellEnd"/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Вильдан</w:t>
            </w:r>
            <w:proofErr w:type="spellEnd"/>
          </w:p>
        </w:tc>
        <w:tc>
          <w:tcPr>
            <w:tcW w:w="197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льбертович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5.12.2000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CB74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Савельев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Артем </w:t>
            </w:r>
          </w:p>
        </w:tc>
        <w:tc>
          <w:tcPr>
            <w:tcW w:w="197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5.04.2001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CB74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Сабитов</w:t>
            </w:r>
            <w:proofErr w:type="spellEnd"/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Эмиль</w:t>
            </w:r>
          </w:p>
        </w:tc>
        <w:tc>
          <w:tcPr>
            <w:tcW w:w="197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Альфетович</w:t>
            </w:r>
            <w:proofErr w:type="spellEnd"/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2.07.2000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CB747F">
        <w:trPr>
          <w:trHeight w:val="300"/>
        </w:trPr>
        <w:tc>
          <w:tcPr>
            <w:tcW w:w="1157" w:type="dxa"/>
            <w:shd w:val="clear" w:color="000000" w:fill="FFFFFF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Сибгатуллина</w:t>
            </w:r>
            <w:proofErr w:type="spellEnd"/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лина</w:t>
            </w:r>
          </w:p>
        </w:tc>
        <w:tc>
          <w:tcPr>
            <w:tcW w:w="197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Ильдусовна</w:t>
            </w:r>
            <w:proofErr w:type="spellEnd"/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31.07.2001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08F" w:rsidRPr="003D0EA0" w:rsidTr="00CB74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FF608F" w:rsidRPr="003D0EA0" w:rsidRDefault="00FF608F" w:rsidP="004A1BA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FF608F" w:rsidRPr="003D0EA0" w:rsidRDefault="00FF608F" w:rsidP="007C5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Досаев</w:t>
            </w:r>
            <w:proofErr w:type="spellEnd"/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FF608F" w:rsidRPr="003D0EA0" w:rsidRDefault="00FF608F" w:rsidP="007C5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Артем </w:t>
            </w:r>
          </w:p>
        </w:tc>
        <w:tc>
          <w:tcPr>
            <w:tcW w:w="1972" w:type="dxa"/>
            <w:shd w:val="clear" w:color="auto" w:fill="auto"/>
            <w:noWrap/>
            <w:vAlign w:val="bottom"/>
            <w:hideMark/>
          </w:tcPr>
          <w:p w:rsidR="00FF608F" w:rsidRPr="003D0EA0" w:rsidRDefault="00FF608F" w:rsidP="007C5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FF608F" w:rsidRPr="003D0EA0" w:rsidRDefault="00FF608F" w:rsidP="007C5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8.07.2001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FF608F" w:rsidRPr="003D0EA0" w:rsidRDefault="00FF608F" w:rsidP="007C5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08F" w:rsidRPr="003D0EA0" w:rsidTr="00CB74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FF608F" w:rsidRPr="003D0EA0" w:rsidRDefault="00FF608F" w:rsidP="004A1BA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FF608F" w:rsidRPr="003D0EA0" w:rsidRDefault="00FF608F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Хведелидзе</w:t>
            </w:r>
            <w:proofErr w:type="spellEnd"/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FF608F" w:rsidRPr="003D0EA0" w:rsidRDefault="00FF608F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Давид</w:t>
            </w:r>
          </w:p>
        </w:tc>
        <w:tc>
          <w:tcPr>
            <w:tcW w:w="1972" w:type="dxa"/>
            <w:shd w:val="clear" w:color="auto" w:fill="auto"/>
            <w:noWrap/>
            <w:vAlign w:val="bottom"/>
            <w:hideMark/>
          </w:tcPr>
          <w:p w:rsidR="00FF608F" w:rsidRPr="003D0EA0" w:rsidRDefault="00FF608F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Гочевич</w:t>
            </w:r>
            <w:proofErr w:type="spellEnd"/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FF608F" w:rsidRPr="003D0EA0" w:rsidRDefault="00FF608F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9.01.2002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FF608F" w:rsidRPr="003D0EA0" w:rsidRDefault="00FF608F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кандидат</w:t>
            </w:r>
          </w:p>
        </w:tc>
      </w:tr>
    </w:tbl>
    <w:p w:rsidR="006A2ACC" w:rsidRPr="003D0EA0" w:rsidRDefault="006A2ACC" w:rsidP="006A2ACC">
      <w:pPr>
        <w:rPr>
          <w:rFonts w:ascii="Times New Roman" w:hAnsi="Times New Roman"/>
          <w:sz w:val="24"/>
          <w:szCs w:val="24"/>
        </w:rPr>
      </w:pPr>
    </w:p>
    <w:p w:rsidR="006A2ACC" w:rsidRPr="003D0EA0" w:rsidRDefault="006A2ACC" w:rsidP="006A2ACC">
      <w:pPr>
        <w:rPr>
          <w:rFonts w:ascii="Times New Roman" w:hAnsi="Times New Roman"/>
          <w:sz w:val="24"/>
          <w:szCs w:val="24"/>
        </w:rPr>
      </w:pPr>
    </w:p>
    <w:p w:rsidR="006A2ACC" w:rsidRPr="003D0EA0" w:rsidRDefault="006A2ACC" w:rsidP="006A2ACC">
      <w:pPr>
        <w:rPr>
          <w:rFonts w:ascii="Times New Roman" w:hAnsi="Times New Roman"/>
          <w:sz w:val="24"/>
          <w:szCs w:val="24"/>
        </w:rPr>
      </w:pPr>
    </w:p>
    <w:p w:rsidR="006A2ACC" w:rsidRPr="003D0EA0" w:rsidRDefault="006A2ACC" w:rsidP="006A2ACC">
      <w:pPr>
        <w:rPr>
          <w:rFonts w:ascii="Times New Roman" w:hAnsi="Times New Roman"/>
          <w:sz w:val="24"/>
          <w:szCs w:val="24"/>
        </w:rPr>
      </w:pPr>
    </w:p>
    <w:p w:rsidR="0044637F" w:rsidRPr="003D0EA0" w:rsidRDefault="0044637F" w:rsidP="006A2ACC">
      <w:pPr>
        <w:rPr>
          <w:rFonts w:ascii="Times New Roman" w:hAnsi="Times New Roman"/>
          <w:sz w:val="24"/>
          <w:szCs w:val="24"/>
        </w:rPr>
      </w:pPr>
    </w:p>
    <w:p w:rsidR="0044637F" w:rsidRDefault="0044637F" w:rsidP="006A2ACC">
      <w:pPr>
        <w:rPr>
          <w:rFonts w:ascii="Times New Roman" w:hAnsi="Times New Roman"/>
          <w:sz w:val="24"/>
          <w:szCs w:val="24"/>
        </w:rPr>
      </w:pPr>
    </w:p>
    <w:p w:rsidR="00FF608F" w:rsidRDefault="00FF608F" w:rsidP="006A2ACC">
      <w:pPr>
        <w:rPr>
          <w:rFonts w:ascii="Times New Roman" w:hAnsi="Times New Roman"/>
          <w:sz w:val="24"/>
          <w:szCs w:val="24"/>
        </w:rPr>
      </w:pPr>
    </w:p>
    <w:p w:rsidR="00494FF9" w:rsidRPr="003D0EA0" w:rsidRDefault="00494FF9" w:rsidP="006A2ACC">
      <w:pPr>
        <w:rPr>
          <w:rFonts w:ascii="Times New Roman" w:hAnsi="Times New Roman"/>
          <w:sz w:val="24"/>
          <w:szCs w:val="24"/>
        </w:rPr>
      </w:pPr>
    </w:p>
    <w:p w:rsidR="0044637F" w:rsidRPr="003D0EA0" w:rsidRDefault="0044637F" w:rsidP="004463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637F" w:rsidRPr="003D0EA0" w:rsidRDefault="0044637F" w:rsidP="004463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637F" w:rsidRPr="003D0EA0" w:rsidRDefault="0044637F" w:rsidP="004463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0EA0">
        <w:rPr>
          <w:rFonts w:ascii="Times New Roman" w:hAnsi="Times New Roman"/>
          <w:sz w:val="24"/>
          <w:szCs w:val="24"/>
        </w:rPr>
        <w:t xml:space="preserve">Специальность 09.02.05 Прикладная информатика                                                                                              </w:t>
      </w:r>
    </w:p>
    <w:p w:rsidR="006A2ACC" w:rsidRPr="003D0EA0" w:rsidRDefault="0044637F" w:rsidP="004463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0EA0">
        <w:rPr>
          <w:rFonts w:ascii="Times New Roman" w:hAnsi="Times New Roman"/>
          <w:sz w:val="24"/>
          <w:szCs w:val="24"/>
        </w:rPr>
        <w:t xml:space="preserve">группа 717 (бюджет)                                                                                                                                                          </w:t>
      </w:r>
    </w:p>
    <w:p w:rsidR="0044637F" w:rsidRPr="003D0EA0" w:rsidRDefault="0044637F" w:rsidP="004463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833"/>
        <w:gridCol w:w="1445"/>
        <w:gridCol w:w="2065"/>
        <w:gridCol w:w="1578"/>
        <w:gridCol w:w="1262"/>
      </w:tblGrid>
      <w:tr w:rsidR="006A2ACC" w:rsidRPr="003D0EA0" w:rsidTr="0044637F">
        <w:trPr>
          <w:trHeight w:val="1185"/>
        </w:trPr>
        <w:tc>
          <w:tcPr>
            <w:tcW w:w="1157" w:type="dxa"/>
            <w:shd w:val="clear" w:color="auto" w:fill="auto"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№ по журналу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2AC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  <w:noWrap/>
            <w:vAlign w:val="bottom"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Ахметзянова</w:t>
            </w:r>
            <w:proofErr w:type="spellEnd"/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Минури</w:t>
            </w:r>
            <w:proofErr w:type="spellEnd"/>
          </w:p>
        </w:tc>
        <w:tc>
          <w:tcPr>
            <w:tcW w:w="2065" w:type="dxa"/>
            <w:shd w:val="clear" w:color="auto" w:fill="auto"/>
            <w:noWrap/>
            <w:vAlign w:val="bottom"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1578" w:type="dxa"/>
            <w:shd w:val="clear" w:color="auto" w:fill="auto"/>
            <w:noWrap/>
            <w:vAlign w:val="bottom"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9.10.2002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  <w:noWrap/>
            <w:vAlign w:val="bottom"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Бородин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Вячеслав</w:t>
            </w:r>
          </w:p>
        </w:tc>
        <w:tc>
          <w:tcPr>
            <w:tcW w:w="2065" w:type="dxa"/>
            <w:shd w:val="clear" w:color="auto" w:fill="auto"/>
            <w:noWrap/>
            <w:vAlign w:val="bottom"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1578" w:type="dxa"/>
            <w:shd w:val="clear" w:color="auto" w:fill="auto"/>
            <w:noWrap/>
            <w:vAlign w:val="bottom"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1.10.2000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</w:tcPr>
          <w:p w:rsidR="006A2ACC" w:rsidRPr="003D0EA0" w:rsidRDefault="006A2ACC" w:rsidP="004A1BA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  <w:noWrap/>
            <w:vAlign w:val="bottom"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Братчикова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2065" w:type="dxa"/>
            <w:shd w:val="clear" w:color="auto" w:fill="auto"/>
            <w:noWrap/>
            <w:vAlign w:val="bottom"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Денисовна</w:t>
            </w:r>
          </w:p>
        </w:tc>
        <w:tc>
          <w:tcPr>
            <w:tcW w:w="1578" w:type="dxa"/>
            <w:shd w:val="clear" w:color="auto" w:fill="auto"/>
            <w:noWrap/>
            <w:vAlign w:val="bottom"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6.10.2001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Вахитова</w:t>
            </w:r>
            <w:proofErr w:type="spellEnd"/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Динара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Робертовна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9.07.2001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Вотчинников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8.12.2001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Гайнутдинова</w:t>
            </w:r>
            <w:proofErr w:type="spellEnd"/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Ильмира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льбертовна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6.09.2001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Герасимов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Константин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1.01.2001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Казаков 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Данил 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8.12.2001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Козлов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Евгений</w:t>
            </w:r>
          </w:p>
        </w:tc>
        <w:tc>
          <w:tcPr>
            <w:tcW w:w="206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0.02.2000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Краснов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Илья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9.07.2001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44637F">
        <w:trPr>
          <w:trHeight w:val="285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Миргалимова</w:t>
            </w:r>
            <w:proofErr w:type="spellEnd"/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Рустемовна</w:t>
            </w:r>
            <w:proofErr w:type="spellEnd"/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5.09.2001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Митряев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Николай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1.10.200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Михайлова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</w:tc>
        <w:tc>
          <w:tcPr>
            <w:tcW w:w="206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0.08.20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Ракити</w:t>
            </w:r>
            <w:bookmarkStart w:id="0" w:name="_GoBack"/>
            <w:bookmarkEnd w:id="0"/>
            <w:r w:rsidRPr="003D0EA0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</w:tc>
        <w:tc>
          <w:tcPr>
            <w:tcW w:w="206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нтонович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8.11.2000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Раупова</w:t>
            </w:r>
            <w:proofErr w:type="spellEnd"/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Марьям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Баязитовна</w:t>
            </w:r>
            <w:proofErr w:type="spellEnd"/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1.07.2001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Тимошенко 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Кирилл </w:t>
            </w:r>
          </w:p>
        </w:tc>
        <w:tc>
          <w:tcPr>
            <w:tcW w:w="206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1.12.2001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Фаляхова</w:t>
            </w:r>
            <w:proofErr w:type="spellEnd"/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Руфина</w:t>
            </w:r>
            <w:proofErr w:type="spellEnd"/>
          </w:p>
        </w:tc>
        <w:tc>
          <w:tcPr>
            <w:tcW w:w="206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4.10.200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Федорова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</w:tc>
        <w:tc>
          <w:tcPr>
            <w:tcW w:w="206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4.09.2001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</w:tcPr>
          <w:p w:rsidR="006A2ACC" w:rsidRPr="003D0EA0" w:rsidRDefault="006A2ACC" w:rsidP="004A1BA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  <w:noWrap/>
            <w:vAlign w:val="bottom"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Федорова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Виктория </w:t>
            </w:r>
          </w:p>
        </w:tc>
        <w:tc>
          <w:tcPr>
            <w:tcW w:w="2065" w:type="dxa"/>
            <w:shd w:val="clear" w:color="auto" w:fill="auto"/>
            <w:noWrap/>
            <w:vAlign w:val="bottom"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578" w:type="dxa"/>
            <w:shd w:val="clear" w:color="auto" w:fill="auto"/>
            <w:noWrap/>
            <w:vAlign w:val="bottom"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8.10.2001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Хайбуллин</w:t>
            </w:r>
            <w:proofErr w:type="spellEnd"/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Артур </w:t>
            </w:r>
          </w:p>
        </w:tc>
        <w:tc>
          <w:tcPr>
            <w:tcW w:w="206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Флорисович</w:t>
            </w:r>
            <w:proofErr w:type="spellEnd"/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6.06.20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Хисамов</w:t>
            </w:r>
            <w:proofErr w:type="spellEnd"/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Владислав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Ирекович</w:t>
            </w:r>
            <w:proofErr w:type="spellEnd"/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8.03.2001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Часовский</w:t>
            </w:r>
            <w:proofErr w:type="spellEnd"/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Владимир</w:t>
            </w:r>
          </w:p>
        </w:tc>
        <w:tc>
          <w:tcPr>
            <w:tcW w:w="206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6.10.20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Шарипова</w:t>
            </w:r>
            <w:proofErr w:type="spellEnd"/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Диана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Риналовна</w:t>
            </w:r>
            <w:proofErr w:type="spellEnd"/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8.03.2001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Шестаева</w:t>
            </w:r>
            <w:proofErr w:type="spellEnd"/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2065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3.06.20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2BA" w:rsidRPr="003D0EA0" w:rsidTr="00BB58D8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7D22BA" w:rsidRPr="003D0EA0" w:rsidRDefault="007D22BA" w:rsidP="004A1BA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7D22BA" w:rsidRPr="003D0EA0" w:rsidRDefault="007D22BA" w:rsidP="003F0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Сафин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7D22BA" w:rsidRPr="003D0EA0" w:rsidRDefault="007D22BA" w:rsidP="003F0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Данис</w:t>
            </w:r>
            <w:proofErr w:type="spellEnd"/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7D22BA" w:rsidRPr="003D0EA0" w:rsidRDefault="007D22BA" w:rsidP="003F0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7D22BA" w:rsidRPr="003D0EA0" w:rsidRDefault="007D22BA" w:rsidP="003F0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0.01.2001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D22BA" w:rsidRPr="003D0EA0" w:rsidRDefault="007D22BA" w:rsidP="003F0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2BA" w:rsidRPr="003D0EA0" w:rsidTr="001E2FD5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7D22BA" w:rsidRPr="003D0EA0" w:rsidRDefault="007D22BA" w:rsidP="004A1BA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7D22BA" w:rsidRPr="003D0EA0" w:rsidRDefault="007D22BA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тов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7D22BA" w:rsidRPr="003D0EA0" w:rsidRDefault="007D22BA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ат</w:t>
            </w:r>
            <w:proofErr w:type="spellEnd"/>
          </w:p>
        </w:tc>
        <w:tc>
          <w:tcPr>
            <w:tcW w:w="2065" w:type="dxa"/>
            <w:shd w:val="clear" w:color="auto" w:fill="auto"/>
            <w:noWrap/>
            <w:vAlign w:val="center"/>
            <w:hideMark/>
          </w:tcPr>
          <w:p w:rsidR="007D22BA" w:rsidRPr="003D0EA0" w:rsidRDefault="007D22BA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7D22BA" w:rsidRPr="003D0EA0" w:rsidRDefault="007D22BA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01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D22BA" w:rsidRPr="003D0EA0" w:rsidRDefault="007D22BA" w:rsidP="003F0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кандидат</w:t>
            </w:r>
          </w:p>
        </w:tc>
      </w:tr>
      <w:tr w:rsidR="007D22BA" w:rsidRPr="003D0EA0" w:rsidTr="001E2FD5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7D22BA" w:rsidRPr="003D0EA0" w:rsidRDefault="007D22BA" w:rsidP="004A1BA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7D22BA" w:rsidRPr="003D0EA0" w:rsidRDefault="007D22BA" w:rsidP="003F0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Емельянов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7D22BA" w:rsidRPr="003D0EA0" w:rsidRDefault="007D22BA" w:rsidP="003F0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Данил </w:t>
            </w:r>
          </w:p>
        </w:tc>
        <w:tc>
          <w:tcPr>
            <w:tcW w:w="2065" w:type="dxa"/>
            <w:shd w:val="clear" w:color="auto" w:fill="auto"/>
            <w:noWrap/>
            <w:vAlign w:val="center"/>
            <w:hideMark/>
          </w:tcPr>
          <w:p w:rsidR="007D22BA" w:rsidRPr="003D0EA0" w:rsidRDefault="007D22BA" w:rsidP="003F0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7D22BA" w:rsidRPr="003D0EA0" w:rsidRDefault="007D22BA" w:rsidP="003F0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9.09.20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7D22BA" w:rsidRPr="003D0EA0" w:rsidRDefault="007D22BA" w:rsidP="003F0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кандидат</w:t>
            </w:r>
          </w:p>
        </w:tc>
      </w:tr>
    </w:tbl>
    <w:p w:rsidR="006A2ACC" w:rsidRPr="003D0EA0" w:rsidRDefault="006A2ACC" w:rsidP="006A2ACC">
      <w:pPr>
        <w:rPr>
          <w:rFonts w:ascii="Times New Roman" w:hAnsi="Times New Roman"/>
          <w:sz w:val="24"/>
          <w:szCs w:val="24"/>
        </w:rPr>
      </w:pPr>
    </w:p>
    <w:p w:rsidR="00BA19EC" w:rsidRPr="003D0EA0" w:rsidRDefault="00BA19EC" w:rsidP="00BA19EC">
      <w:pPr>
        <w:spacing w:after="0" w:line="240" w:lineRule="auto"/>
        <w:ind w:left="720"/>
        <w:rPr>
          <w:rFonts w:ascii="Times New Roman" w:hAnsi="Times New Roman"/>
        </w:rPr>
      </w:pPr>
    </w:p>
    <w:p w:rsidR="00BA19EC" w:rsidRPr="003D0EA0" w:rsidRDefault="00BA19EC" w:rsidP="00BA19EC">
      <w:pPr>
        <w:spacing w:after="0" w:line="240" w:lineRule="auto"/>
        <w:ind w:left="720"/>
        <w:rPr>
          <w:rFonts w:ascii="Times New Roman" w:hAnsi="Times New Roman"/>
        </w:rPr>
      </w:pPr>
    </w:p>
    <w:p w:rsidR="00082FD6" w:rsidRPr="003D0EA0" w:rsidRDefault="00082FD6" w:rsidP="00FE3E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5C11" w:rsidRPr="003D0EA0" w:rsidRDefault="00F95C11" w:rsidP="00FE3E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691B" w:rsidRPr="003D0EA0" w:rsidRDefault="001B691B" w:rsidP="00FE3E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691B" w:rsidRPr="003D0EA0" w:rsidRDefault="001B691B" w:rsidP="00FE3E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691B" w:rsidRPr="003D0EA0" w:rsidRDefault="001B691B" w:rsidP="00FE3E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691B" w:rsidRPr="003D0EA0" w:rsidRDefault="001B691B" w:rsidP="00FE3E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5C11" w:rsidRDefault="00F95C11" w:rsidP="00FE3E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608F" w:rsidRPr="003D0EA0" w:rsidRDefault="00FF608F" w:rsidP="00FE3E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5C11" w:rsidRPr="003D0EA0" w:rsidRDefault="00F95C11" w:rsidP="00FE3E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637F" w:rsidRPr="003D0EA0" w:rsidRDefault="0044637F" w:rsidP="00FE3E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637F" w:rsidRPr="003D0EA0" w:rsidRDefault="0044637F" w:rsidP="00FE3E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2ACC" w:rsidRPr="003D0EA0" w:rsidRDefault="006A2ACC" w:rsidP="006A2ACC">
      <w:pPr>
        <w:spacing w:after="0" w:line="240" w:lineRule="auto"/>
        <w:ind w:left="720"/>
        <w:rPr>
          <w:rFonts w:ascii="Times New Roman" w:hAnsi="Times New Roman"/>
        </w:rPr>
      </w:pPr>
      <w:r w:rsidRPr="003D0EA0">
        <w:rPr>
          <w:rFonts w:ascii="Times New Roman" w:hAnsi="Times New Roman"/>
        </w:rPr>
        <w:t xml:space="preserve">                                                                                       Приложение № 2 </w:t>
      </w:r>
    </w:p>
    <w:p w:rsidR="006A2ACC" w:rsidRPr="003D0EA0" w:rsidRDefault="006A2ACC" w:rsidP="006A2ACC">
      <w:pPr>
        <w:spacing w:after="0" w:line="240" w:lineRule="auto"/>
        <w:ind w:left="720"/>
        <w:rPr>
          <w:rFonts w:ascii="Times New Roman" w:hAnsi="Times New Roman"/>
        </w:rPr>
      </w:pPr>
      <w:r w:rsidRPr="003D0EA0">
        <w:rPr>
          <w:rFonts w:ascii="Times New Roman" w:hAnsi="Times New Roman"/>
        </w:rPr>
        <w:t xml:space="preserve">                                                                                       к приказу № 340-у от 16.08.2017г</w:t>
      </w:r>
      <w:r w:rsidR="0044637F" w:rsidRPr="003D0EA0">
        <w:rPr>
          <w:rFonts w:ascii="Times New Roman" w:hAnsi="Times New Roman"/>
        </w:rPr>
        <w:t>.</w:t>
      </w:r>
    </w:p>
    <w:p w:rsidR="0044637F" w:rsidRPr="003D0EA0" w:rsidRDefault="0044637F" w:rsidP="004463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637F" w:rsidRPr="003D0EA0" w:rsidRDefault="0044637F" w:rsidP="004463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0EA0">
        <w:rPr>
          <w:rFonts w:ascii="Times New Roman" w:hAnsi="Times New Roman"/>
          <w:sz w:val="24"/>
          <w:szCs w:val="24"/>
        </w:rPr>
        <w:t xml:space="preserve">специальность 21.02.08 Прикладная геодезия     </w:t>
      </w:r>
    </w:p>
    <w:p w:rsidR="0044637F" w:rsidRPr="003D0EA0" w:rsidRDefault="0044637F" w:rsidP="004463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0EA0">
        <w:rPr>
          <w:rFonts w:ascii="Times New Roman" w:hAnsi="Times New Roman"/>
          <w:sz w:val="24"/>
          <w:szCs w:val="24"/>
        </w:rPr>
        <w:t>группа 710 (</w:t>
      </w:r>
      <w:proofErr w:type="spellStart"/>
      <w:r w:rsidRPr="003D0EA0">
        <w:rPr>
          <w:rFonts w:ascii="Times New Roman" w:hAnsi="Times New Roman"/>
          <w:sz w:val="24"/>
          <w:szCs w:val="24"/>
        </w:rPr>
        <w:t>внебюджет</w:t>
      </w:r>
      <w:proofErr w:type="spellEnd"/>
      <w:r w:rsidRPr="003D0EA0">
        <w:rPr>
          <w:rFonts w:ascii="Times New Roman" w:hAnsi="Times New Roman"/>
          <w:sz w:val="24"/>
          <w:szCs w:val="24"/>
        </w:rPr>
        <w:t>)</w:t>
      </w:r>
    </w:p>
    <w:p w:rsidR="0044637F" w:rsidRPr="003D0EA0" w:rsidRDefault="0044637F" w:rsidP="0044637F">
      <w:pPr>
        <w:spacing w:after="0" w:line="240" w:lineRule="auto"/>
        <w:rPr>
          <w:rFonts w:ascii="Times New Roman" w:hAnsi="Times New Roman"/>
        </w:rPr>
      </w:pPr>
    </w:p>
    <w:p w:rsidR="0044637F" w:rsidRPr="003D0EA0" w:rsidRDefault="0044637F" w:rsidP="006A2ACC">
      <w:pPr>
        <w:spacing w:after="0" w:line="240" w:lineRule="auto"/>
        <w:ind w:left="720"/>
        <w:rPr>
          <w:rFonts w:ascii="Times New Roman" w:hAnsi="Times New Roman"/>
        </w:rPr>
      </w:pPr>
    </w:p>
    <w:tbl>
      <w:tblPr>
        <w:tblW w:w="8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832"/>
        <w:gridCol w:w="1376"/>
        <w:gridCol w:w="1916"/>
        <w:gridCol w:w="1392"/>
        <w:gridCol w:w="1583"/>
      </w:tblGrid>
      <w:tr w:rsidR="006A2ACC" w:rsidRPr="003D0EA0" w:rsidTr="0044637F">
        <w:trPr>
          <w:trHeight w:val="1140"/>
        </w:trPr>
        <w:tc>
          <w:tcPr>
            <w:tcW w:w="1157" w:type="dxa"/>
            <w:shd w:val="clear" w:color="auto" w:fill="auto"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№ по журналу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6A2ACC" w:rsidRPr="003D0EA0" w:rsidRDefault="0044637F" w:rsidP="006A2A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6A2AC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Азизов 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ртур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льбертович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7.12.2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F52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557F52" w:rsidRPr="003D0EA0" w:rsidRDefault="00557F52" w:rsidP="004A1BA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557F52" w:rsidRPr="003D0EA0" w:rsidRDefault="00557F52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чибасов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557F52" w:rsidRPr="003D0EA0" w:rsidRDefault="00557F52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557F52" w:rsidRPr="003D0EA0" w:rsidRDefault="00557F52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ьевич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557F52" w:rsidRPr="003D0EA0" w:rsidRDefault="00557F52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0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557F52" w:rsidRPr="003D0EA0" w:rsidRDefault="00557F52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71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4471C" w:rsidRPr="003D0EA0" w:rsidRDefault="0014471C" w:rsidP="004A1BA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14471C" w:rsidRPr="003D0EA0" w:rsidRDefault="0014471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тов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14471C" w:rsidRPr="003D0EA0" w:rsidRDefault="0014471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ур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14471C" w:rsidRPr="003D0EA0" w:rsidRDefault="0014471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14471C" w:rsidRPr="003D0EA0" w:rsidRDefault="0014471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0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14471C" w:rsidRPr="003D0EA0" w:rsidRDefault="0014471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Ахметшин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Марсель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1.08.200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</w:tcPr>
          <w:p w:rsidR="006A2ACC" w:rsidRPr="003D0EA0" w:rsidRDefault="006A2ACC" w:rsidP="004A1BA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bottom"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Богатов</w:t>
            </w:r>
          </w:p>
        </w:tc>
        <w:tc>
          <w:tcPr>
            <w:tcW w:w="1376" w:type="dxa"/>
            <w:shd w:val="clear" w:color="auto" w:fill="auto"/>
            <w:noWrap/>
            <w:vAlign w:val="bottom"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Никита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8.10.200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Валиев 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ртур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1.04.200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Гагаев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Никита 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3.11.2001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84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A2184" w:rsidRPr="003D0EA0" w:rsidRDefault="009A2184" w:rsidP="004A1BA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center"/>
            <w:hideMark/>
          </w:tcPr>
          <w:p w:rsidR="009A2184" w:rsidRPr="003D0EA0" w:rsidRDefault="009A2184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язова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9A2184" w:rsidRPr="003D0EA0" w:rsidRDefault="009A2184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елина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9A2184" w:rsidRPr="003D0EA0" w:rsidRDefault="009A2184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ертовна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9A2184" w:rsidRPr="003D0EA0" w:rsidRDefault="009A2184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01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9A2184" w:rsidRPr="003D0EA0" w:rsidRDefault="009A2184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Данилов 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Виталий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Валерьевич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3.10.200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Довлатов 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Сеймур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Талехович</w:t>
            </w:r>
            <w:proofErr w:type="spellEnd"/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5.12.200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Егоров 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Дмитрий 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0.07.200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Здобнов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Родион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6.02.2002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Золотухин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Валерьевич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30.06.200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71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14471C" w:rsidRPr="003D0EA0" w:rsidRDefault="0014471C" w:rsidP="004A1BA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14471C" w:rsidRPr="003D0EA0" w:rsidRDefault="0014471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14471C" w:rsidRPr="003D0EA0" w:rsidRDefault="0014471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а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14471C" w:rsidRPr="003D0EA0" w:rsidRDefault="0014471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14471C" w:rsidRPr="003D0EA0" w:rsidRDefault="0014471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00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14471C" w:rsidRPr="003D0EA0" w:rsidRDefault="0014471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Клабуков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Кирилл 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ртемович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3.02.2001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71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14471C" w:rsidRPr="003D0EA0" w:rsidRDefault="0014471C" w:rsidP="004A1BA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center"/>
            <w:hideMark/>
          </w:tcPr>
          <w:p w:rsidR="0014471C" w:rsidRPr="003D0EA0" w:rsidRDefault="0014471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тухин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14471C" w:rsidRPr="003D0EA0" w:rsidRDefault="0014471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14471C" w:rsidRPr="003D0EA0" w:rsidRDefault="0014471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ьевич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14471C" w:rsidRPr="003D0EA0" w:rsidRDefault="0014471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01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14471C" w:rsidRPr="003D0EA0" w:rsidRDefault="0014471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Колесников 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Михаил 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Павлович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4.08.200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Колесников 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Руслан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Русланович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6.06.200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Конюкова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Олеся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6.03.200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Кузьмин 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Данила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6.04.200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Лапин 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Роман 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9.11.200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Маликов 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Сергей 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09.01.2002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Мингатин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Наиль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Расимович</w:t>
            </w:r>
            <w:proofErr w:type="spellEnd"/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9.10.2001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Муравцев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Виктор 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Дмитриевич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8.12.2001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Низамов 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Альберт 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1.09.2000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Политуха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Данил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Евгеньевич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7.08.2001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Роговец 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Дмитрий 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6.07.2001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Свежинкин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Владислав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4.07.2001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Такиев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Вадим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Русланович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1.02.200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Тимофеев 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 xml:space="preserve">Данил 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0.07.2001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Чебарев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Данил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6A2ACC" w:rsidRPr="003D0EA0" w:rsidRDefault="00F90416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ьев</w:t>
            </w:r>
            <w:r w:rsidR="006A2ACC" w:rsidRPr="003D0EA0">
              <w:rPr>
                <w:rFonts w:ascii="Times New Roman" w:hAnsi="Times New Roman"/>
                <w:sz w:val="24"/>
                <w:szCs w:val="24"/>
              </w:rPr>
              <w:t>ич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6.05.200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Черноморченко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28.05.200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Шагиев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дель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Илдусович</w:t>
            </w:r>
            <w:proofErr w:type="spellEnd"/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3.05.200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ACC" w:rsidRPr="003D0EA0" w:rsidTr="0044637F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6A2ACC" w:rsidRPr="003D0EA0" w:rsidRDefault="006A2ACC" w:rsidP="004A1BA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A0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Евгеньевич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A0">
              <w:rPr>
                <w:rFonts w:ascii="Times New Roman" w:hAnsi="Times New Roman"/>
                <w:sz w:val="24"/>
                <w:szCs w:val="24"/>
              </w:rPr>
              <w:t>10.06.2001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6A2ACC" w:rsidRPr="003D0EA0" w:rsidRDefault="006A2ACC" w:rsidP="006A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2ACC" w:rsidRPr="003D0EA0" w:rsidRDefault="006A2ACC" w:rsidP="006A2ACC">
      <w:pPr>
        <w:rPr>
          <w:rFonts w:ascii="Times New Roman" w:hAnsi="Times New Roman"/>
          <w:sz w:val="24"/>
          <w:szCs w:val="24"/>
        </w:rPr>
      </w:pPr>
    </w:p>
    <w:p w:rsidR="006A2ACC" w:rsidRPr="003D0EA0" w:rsidRDefault="006A2ACC" w:rsidP="006A2ACC">
      <w:pPr>
        <w:rPr>
          <w:rFonts w:ascii="Times New Roman" w:hAnsi="Times New Roman"/>
          <w:sz w:val="24"/>
          <w:szCs w:val="24"/>
        </w:rPr>
      </w:pPr>
    </w:p>
    <w:p w:rsidR="006A2ACC" w:rsidRPr="003D0EA0" w:rsidRDefault="006A2ACC" w:rsidP="006A2ACC">
      <w:pPr>
        <w:rPr>
          <w:rFonts w:ascii="Times New Roman" w:hAnsi="Times New Roman"/>
          <w:sz w:val="24"/>
          <w:szCs w:val="24"/>
        </w:rPr>
      </w:pPr>
    </w:p>
    <w:p w:rsidR="0014471C" w:rsidRPr="003D0EA0" w:rsidRDefault="0014471C" w:rsidP="001447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0EA0">
        <w:rPr>
          <w:rFonts w:ascii="Times New Roman" w:hAnsi="Times New Roman"/>
          <w:sz w:val="24"/>
          <w:szCs w:val="24"/>
        </w:rPr>
        <w:t xml:space="preserve">Специальность 09.02.05 Прикладная информатика                                                                                              </w:t>
      </w:r>
    </w:p>
    <w:p w:rsidR="0014471C" w:rsidRDefault="0014471C" w:rsidP="001447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0EA0">
        <w:rPr>
          <w:rFonts w:ascii="Times New Roman" w:hAnsi="Times New Roman"/>
          <w:sz w:val="24"/>
          <w:szCs w:val="24"/>
        </w:rPr>
        <w:t>группа 717 (</w:t>
      </w:r>
      <w:proofErr w:type="spellStart"/>
      <w:r>
        <w:rPr>
          <w:rFonts w:ascii="Times New Roman" w:hAnsi="Times New Roman"/>
          <w:sz w:val="24"/>
          <w:szCs w:val="24"/>
        </w:rPr>
        <w:t>вне</w:t>
      </w:r>
      <w:r w:rsidRPr="003D0EA0">
        <w:rPr>
          <w:rFonts w:ascii="Times New Roman" w:hAnsi="Times New Roman"/>
          <w:sz w:val="24"/>
          <w:szCs w:val="24"/>
        </w:rPr>
        <w:t>бюджет</w:t>
      </w:r>
      <w:proofErr w:type="spellEnd"/>
      <w:r w:rsidRPr="003D0EA0">
        <w:rPr>
          <w:rFonts w:ascii="Times New Roman" w:hAnsi="Times New Roman"/>
          <w:sz w:val="24"/>
          <w:szCs w:val="24"/>
        </w:rPr>
        <w:t xml:space="preserve">)  </w:t>
      </w:r>
    </w:p>
    <w:p w:rsidR="0014471C" w:rsidRPr="003D0EA0" w:rsidRDefault="0014471C" w:rsidP="001447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832"/>
        <w:gridCol w:w="1376"/>
        <w:gridCol w:w="1916"/>
        <w:gridCol w:w="1392"/>
        <w:gridCol w:w="1583"/>
      </w:tblGrid>
      <w:tr w:rsidR="0014471C" w:rsidRPr="003D0EA0" w:rsidTr="0014471C">
        <w:trPr>
          <w:trHeight w:val="1140"/>
        </w:trPr>
        <w:tc>
          <w:tcPr>
            <w:tcW w:w="1157" w:type="dxa"/>
            <w:shd w:val="clear" w:color="auto" w:fill="auto"/>
            <w:vAlign w:val="center"/>
            <w:hideMark/>
          </w:tcPr>
          <w:p w:rsidR="0014471C" w:rsidRPr="003D0EA0" w:rsidRDefault="0014471C" w:rsidP="003E31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№ по журналу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14471C" w:rsidRPr="003D0EA0" w:rsidRDefault="0014471C" w:rsidP="003E31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4471C" w:rsidRPr="003D0EA0" w:rsidRDefault="0014471C" w:rsidP="003E31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14471C" w:rsidRPr="003D0EA0" w:rsidRDefault="0014471C" w:rsidP="003E31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14471C" w:rsidRPr="003D0EA0" w:rsidRDefault="0014471C" w:rsidP="003E31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14471C" w:rsidRPr="003D0EA0" w:rsidRDefault="0014471C" w:rsidP="003E31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14471C" w:rsidRPr="003D0EA0" w:rsidTr="0014471C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4471C" w:rsidRPr="003D0EA0" w:rsidRDefault="0014471C" w:rsidP="0014471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14471C" w:rsidRPr="003D0EA0" w:rsidRDefault="0014471C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14471C" w:rsidRPr="003D0EA0" w:rsidRDefault="0014471C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14471C" w:rsidRPr="003D0EA0" w:rsidRDefault="0014471C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14471C" w:rsidRPr="003D0EA0" w:rsidRDefault="0014471C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02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14471C" w:rsidRPr="003D0EA0" w:rsidRDefault="0014471C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2ACC" w:rsidRPr="003D0EA0" w:rsidRDefault="006A2ACC" w:rsidP="006A2ACC">
      <w:pPr>
        <w:rPr>
          <w:rFonts w:ascii="Times New Roman" w:hAnsi="Times New Roman"/>
          <w:sz w:val="24"/>
          <w:szCs w:val="24"/>
        </w:rPr>
      </w:pPr>
    </w:p>
    <w:p w:rsidR="0014471C" w:rsidRPr="003D0EA0" w:rsidRDefault="0014471C" w:rsidP="001447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0EA0">
        <w:rPr>
          <w:rFonts w:ascii="Times New Roman" w:hAnsi="Times New Roman"/>
          <w:sz w:val="24"/>
          <w:szCs w:val="24"/>
        </w:rPr>
        <w:t>Специальность 09.02.03 Программирование в компьютерных системах                                                                                              группа 716 (</w:t>
      </w:r>
      <w:proofErr w:type="spellStart"/>
      <w:r>
        <w:rPr>
          <w:rFonts w:ascii="Times New Roman" w:hAnsi="Times New Roman"/>
          <w:sz w:val="24"/>
          <w:szCs w:val="24"/>
        </w:rPr>
        <w:t>вне</w:t>
      </w:r>
      <w:r w:rsidRPr="003D0EA0">
        <w:rPr>
          <w:rFonts w:ascii="Times New Roman" w:hAnsi="Times New Roman"/>
          <w:sz w:val="24"/>
          <w:szCs w:val="24"/>
        </w:rPr>
        <w:t>бюджет</w:t>
      </w:r>
      <w:proofErr w:type="spellEnd"/>
      <w:r w:rsidRPr="003D0EA0">
        <w:rPr>
          <w:rFonts w:ascii="Times New Roman" w:hAnsi="Times New Roman"/>
          <w:sz w:val="24"/>
          <w:szCs w:val="24"/>
        </w:rPr>
        <w:t xml:space="preserve">)                                                                                                                                                          </w:t>
      </w:r>
    </w:p>
    <w:p w:rsidR="0014471C" w:rsidRPr="003D0EA0" w:rsidRDefault="0014471C" w:rsidP="001447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792"/>
        <w:gridCol w:w="1510"/>
        <w:gridCol w:w="1972"/>
        <w:gridCol w:w="1537"/>
        <w:gridCol w:w="1535"/>
      </w:tblGrid>
      <w:tr w:rsidR="0014471C" w:rsidRPr="003D0EA0" w:rsidTr="003E3198">
        <w:trPr>
          <w:trHeight w:val="1140"/>
        </w:trPr>
        <w:tc>
          <w:tcPr>
            <w:tcW w:w="1157" w:type="dxa"/>
            <w:shd w:val="clear" w:color="auto" w:fill="auto"/>
            <w:vAlign w:val="center"/>
            <w:hideMark/>
          </w:tcPr>
          <w:p w:rsidR="0014471C" w:rsidRPr="003D0EA0" w:rsidRDefault="0014471C" w:rsidP="003E31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№ по журналу</w:t>
            </w:r>
          </w:p>
        </w:tc>
        <w:tc>
          <w:tcPr>
            <w:tcW w:w="1792" w:type="dxa"/>
            <w:shd w:val="clear" w:color="auto" w:fill="auto"/>
            <w:vAlign w:val="center"/>
            <w:hideMark/>
          </w:tcPr>
          <w:p w:rsidR="0014471C" w:rsidRPr="003D0EA0" w:rsidRDefault="0014471C" w:rsidP="003E31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14471C" w:rsidRPr="003D0EA0" w:rsidRDefault="0014471C" w:rsidP="003E31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14471C" w:rsidRPr="003D0EA0" w:rsidRDefault="0014471C" w:rsidP="003E31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14471C" w:rsidRPr="003D0EA0" w:rsidRDefault="0014471C" w:rsidP="003E31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14471C" w:rsidRPr="003D0EA0" w:rsidRDefault="0014471C" w:rsidP="003E31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14471C" w:rsidRPr="003D0EA0" w:rsidTr="003E3198">
        <w:trPr>
          <w:trHeight w:val="300"/>
        </w:trPr>
        <w:tc>
          <w:tcPr>
            <w:tcW w:w="1157" w:type="dxa"/>
            <w:shd w:val="clear" w:color="000000" w:fill="FFFFFF"/>
            <w:noWrap/>
            <w:vAlign w:val="bottom"/>
            <w:hideMark/>
          </w:tcPr>
          <w:p w:rsidR="0014471C" w:rsidRPr="003D0EA0" w:rsidRDefault="0014471C" w:rsidP="0014471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14471C" w:rsidRPr="003D0EA0" w:rsidRDefault="0014471C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пахина</w:t>
            </w:r>
            <w:proofErr w:type="spellEnd"/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14471C" w:rsidRPr="003D0EA0" w:rsidRDefault="0014471C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</w:tc>
        <w:tc>
          <w:tcPr>
            <w:tcW w:w="1972" w:type="dxa"/>
            <w:shd w:val="clear" w:color="auto" w:fill="auto"/>
            <w:noWrap/>
            <w:vAlign w:val="center"/>
            <w:hideMark/>
          </w:tcPr>
          <w:p w:rsidR="0014471C" w:rsidRPr="003D0EA0" w:rsidRDefault="0014471C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14471C" w:rsidRPr="003D0EA0" w:rsidRDefault="0014471C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02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14471C" w:rsidRPr="003D0EA0" w:rsidRDefault="0014471C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2ACC" w:rsidRPr="003D0EA0" w:rsidRDefault="006A2ACC" w:rsidP="006A2ACC">
      <w:pPr>
        <w:rPr>
          <w:rFonts w:ascii="Times New Roman" w:hAnsi="Times New Roman"/>
          <w:sz w:val="24"/>
          <w:szCs w:val="24"/>
        </w:rPr>
      </w:pPr>
    </w:p>
    <w:p w:rsidR="0014471C" w:rsidRPr="003D0EA0" w:rsidRDefault="0014471C" w:rsidP="001447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0EA0">
        <w:rPr>
          <w:rFonts w:ascii="Times New Roman" w:hAnsi="Times New Roman"/>
          <w:sz w:val="24"/>
          <w:szCs w:val="24"/>
        </w:rPr>
        <w:t>Специальность 15.02.07 Автоматизация технологических процессов и произво</w:t>
      </w:r>
      <w:proofErr w:type="gramStart"/>
      <w:r w:rsidRPr="003D0EA0">
        <w:rPr>
          <w:rFonts w:ascii="Times New Roman" w:hAnsi="Times New Roman"/>
          <w:sz w:val="24"/>
          <w:szCs w:val="24"/>
        </w:rPr>
        <w:t>дств                                                             гр</w:t>
      </w:r>
      <w:proofErr w:type="gramEnd"/>
      <w:r w:rsidRPr="003D0EA0">
        <w:rPr>
          <w:rFonts w:ascii="Times New Roman" w:hAnsi="Times New Roman"/>
          <w:sz w:val="24"/>
          <w:szCs w:val="24"/>
        </w:rPr>
        <w:t>уппа 719 (</w:t>
      </w:r>
      <w:proofErr w:type="spellStart"/>
      <w:r>
        <w:rPr>
          <w:rFonts w:ascii="Times New Roman" w:hAnsi="Times New Roman"/>
          <w:sz w:val="24"/>
          <w:szCs w:val="24"/>
        </w:rPr>
        <w:t>вне</w:t>
      </w:r>
      <w:r w:rsidRPr="003D0EA0">
        <w:rPr>
          <w:rFonts w:ascii="Times New Roman" w:hAnsi="Times New Roman"/>
          <w:sz w:val="24"/>
          <w:szCs w:val="24"/>
        </w:rPr>
        <w:t>бюджет</w:t>
      </w:r>
      <w:proofErr w:type="spellEnd"/>
      <w:r w:rsidRPr="003D0EA0">
        <w:rPr>
          <w:rFonts w:ascii="Times New Roman" w:hAnsi="Times New Roman"/>
          <w:sz w:val="24"/>
          <w:szCs w:val="24"/>
        </w:rPr>
        <w:t xml:space="preserve">)    </w:t>
      </w:r>
    </w:p>
    <w:p w:rsidR="0014471C" w:rsidRPr="003D0EA0" w:rsidRDefault="0014471C" w:rsidP="001447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8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823"/>
        <w:gridCol w:w="1395"/>
        <w:gridCol w:w="1795"/>
        <w:gridCol w:w="1503"/>
        <w:gridCol w:w="1583"/>
      </w:tblGrid>
      <w:tr w:rsidR="0014471C" w:rsidRPr="003D0EA0" w:rsidTr="003E3198">
        <w:trPr>
          <w:trHeight w:val="1140"/>
        </w:trPr>
        <w:tc>
          <w:tcPr>
            <w:tcW w:w="1157" w:type="dxa"/>
            <w:shd w:val="clear" w:color="auto" w:fill="auto"/>
            <w:vAlign w:val="center"/>
            <w:hideMark/>
          </w:tcPr>
          <w:p w:rsidR="0014471C" w:rsidRPr="003D0EA0" w:rsidRDefault="0014471C" w:rsidP="003E31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№ по журналу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14471C" w:rsidRPr="003D0EA0" w:rsidRDefault="0014471C" w:rsidP="003E31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14471C" w:rsidRPr="003D0EA0" w:rsidRDefault="0014471C" w:rsidP="003E31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14471C" w:rsidRPr="003D0EA0" w:rsidRDefault="0014471C" w:rsidP="003E31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14471C" w:rsidRPr="003D0EA0" w:rsidRDefault="0014471C" w:rsidP="003E31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14471C" w:rsidRPr="003D0EA0" w:rsidRDefault="0014471C" w:rsidP="003E31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EA0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14471C" w:rsidRPr="003D0EA0" w:rsidTr="003E3198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14471C" w:rsidRPr="003D0EA0" w:rsidRDefault="0014471C" w:rsidP="0014471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000000" w:fill="FFFFFF"/>
            <w:noWrap/>
            <w:vAlign w:val="center"/>
            <w:hideMark/>
          </w:tcPr>
          <w:p w:rsidR="0014471C" w:rsidRPr="003D0EA0" w:rsidRDefault="0014471C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муратова</w:t>
            </w:r>
            <w:proofErr w:type="spellEnd"/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14471C" w:rsidRPr="003D0EA0" w:rsidRDefault="0014471C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илла</w:t>
            </w:r>
          </w:p>
        </w:tc>
        <w:tc>
          <w:tcPr>
            <w:tcW w:w="1795" w:type="dxa"/>
            <w:shd w:val="clear" w:color="000000" w:fill="FFFFFF"/>
            <w:noWrap/>
            <w:vAlign w:val="center"/>
            <w:hideMark/>
          </w:tcPr>
          <w:p w:rsidR="0014471C" w:rsidRPr="003D0EA0" w:rsidRDefault="0014471C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14471C" w:rsidRPr="003D0EA0" w:rsidRDefault="0014471C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01</w:t>
            </w:r>
          </w:p>
        </w:tc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14471C" w:rsidRPr="003D0EA0" w:rsidRDefault="0014471C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71C" w:rsidRPr="003D0EA0" w:rsidTr="003E3198">
        <w:trPr>
          <w:trHeight w:val="30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14471C" w:rsidRPr="003D0EA0" w:rsidRDefault="0014471C" w:rsidP="0014471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000000" w:fill="FFFFFF"/>
            <w:noWrap/>
            <w:vAlign w:val="center"/>
            <w:hideMark/>
          </w:tcPr>
          <w:p w:rsidR="0014471C" w:rsidRPr="003D0EA0" w:rsidRDefault="0014471C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14471C" w:rsidRPr="003D0EA0" w:rsidRDefault="0014471C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на</w:t>
            </w:r>
          </w:p>
        </w:tc>
        <w:tc>
          <w:tcPr>
            <w:tcW w:w="1795" w:type="dxa"/>
            <w:shd w:val="clear" w:color="000000" w:fill="FFFFFF"/>
            <w:noWrap/>
            <w:vAlign w:val="center"/>
            <w:hideMark/>
          </w:tcPr>
          <w:p w:rsidR="0014471C" w:rsidRPr="003D0EA0" w:rsidRDefault="0014471C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14471C" w:rsidRPr="003D0EA0" w:rsidRDefault="0014471C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01</w:t>
            </w:r>
          </w:p>
        </w:tc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14471C" w:rsidRPr="003D0EA0" w:rsidRDefault="0014471C" w:rsidP="003E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2ACC" w:rsidRPr="003D0EA0" w:rsidRDefault="006A2ACC" w:rsidP="006A2ACC">
      <w:pPr>
        <w:rPr>
          <w:rFonts w:ascii="Times New Roman" w:hAnsi="Times New Roman"/>
          <w:sz w:val="24"/>
          <w:szCs w:val="24"/>
        </w:rPr>
      </w:pPr>
    </w:p>
    <w:p w:rsidR="00F95C11" w:rsidRPr="003D0EA0" w:rsidRDefault="00F95C11" w:rsidP="00FE3E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5C11" w:rsidRPr="003D0EA0" w:rsidRDefault="00F95C11" w:rsidP="00FE3E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5C11" w:rsidRPr="003D0EA0" w:rsidRDefault="00F95C11" w:rsidP="00FE3E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5C11" w:rsidRPr="003D0EA0" w:rsidRDefault="00F95C11" w:rsidP="00FE3E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5C11" w:rsidRPr="003D0EA0" w:rsidRDefault="00F95C11" w:rsidP="00FE3E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5C11" w:rsidRPr="003D0EA0" w:rsidRDefault="00F95C11" w:rsidP="00FE3E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5C11" w:rsidRPr="003D0EA0" w:rsidRDefault="00F95C11" w:rsidP="00FE3E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5C11" w:rsidRPr="003D0EA0" w:rsidRDefault="00F95C11" w:rsidP="00FE3E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5C11" w:rsidRPr="003D0EA0" w:rsidRDefault="00F95C11" w:rsidP="00FE3E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5C11" w:rsidRPr="003D0EA0" w:rsidRDefault="00F95C11" w:rsidP="00FE3E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5C11" w:rsidRPr="003D0EA0" w:rsidRDefault="00F95C11" w:rsidP="00FE3E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5C11" w:rsidRPr="003D0EA0" w:rsidRDefault="00F95C11" w:rsidP="00FE3E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5C11" w:rsidRPr="003D0EA0" w:rsidRDefault="00F95C11" w:rsidP="00FE3E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5C11" w:rsidRPr="003D0EA0" w:rsidRDefault="00F95C11" w:rsidP="00FE3E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5C11" w:rsidRPr="003D0EA0" w:rsidRDefault="00F95C11" w:rsidP="00FE3E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5C11" w:rsidRPr="003D0EA0" w:rsidRDefault="00F95C11" w:rsidP="00FE3E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5C11" w:rsidRPr="003D0EA0" w:rsidRDefault="00F95C11" w:rsidP="00FE3E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5C11" w:rsidRPr="003D0EA0" w:rsidRDefault="00F95C11" w:rsidP="00FE3E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5C11" w:rsidRPr="003D0EA0" w:rsidRDefault="00F95C11" w:rsidP="00FE3E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5C11" w:rsidRPr="003D0EA0" w:rsidRDefault="00F95C11" w:rsidP="00FE3E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5C11" w:rsidRPr="003D0EA0" w:rsidRDefault="00F95C11" w:rsidP="00FE3E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2FD6" w:rsidRPr="003D0EA0" w:rsidRDefault="00082FD6" w:rsidP="00F904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9EC" w:rsidRPr="003D0EA0" w:rsidRDefault="00BA19EC" w:rsidP="00FE3E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0EA0">
        <w:rPr>
          <w:rFonts w:ascii="Times New Roman" w:hAnsi="Times New Roman"/>
          <w:sz w:val="24"/>
          <w:szCs w:val="24"/>
        </w:rPr>
        <w:t>Государственное автономное</w:t>
      </w:r>
      <w:r w:rsidR="00E42043" w:rsidRPr="003D0EA0">
        <w:rPr>
          <w:rFonts w:ascii="Times New Roman" w:hAnsi="Times New Roman"/>
          <w:sz w:val="24"/>
          <w:szCs w:val="24"/>
        </w:rPr>
        <w:t xml:space="preserve"> профессиональное </w:t>
      </w:r>
      <w:r w:rsidRPr="003D0EA0">
        <w:rPr>
          <w:rFonts w:ascii="Times New Roman" w:hAnsi="Times New Roman"/>
          <w:sz w:val="24"/>
          <w:szCs w:val="24"/>
        </w:rPr>
        <w:t xml:space="preserve">  образовательное учреждение</w:t>
      </w:r>
    </w:p>
    <w:p w:rsidR="00BA19EC" w:rsidRPr="003D0EA0" w:rsidRDefault="00BA19EC" w:rsidP="00BA19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0EA0">
        <w:rPr>
          <w:rFonts w:ascii="Times New Roman" w:hAnsi="Times New Roman"/>
          <w:sz w:val="24"/>
          <w:szCs w:val="24"/>
        </w:rPr>
        <w:t xml:space="preserve"> среднего профессионального образования</w:t>
      </w:r>
    </w:p>
    <w:p w:rsidR="00BA19EC" w:rsidRPr="003D0EA0" w:rsidRDefault="000E6DF2" w:rsidP="00BA19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A19EC" w:rsidRPr="003D0EA0">
        <w:rPr>
          <w:rFonts w:ascii="Times New Roman" w:hAnsi="Times New Roman"/>
          <w:sz w:val="24"/>
          <w:szCs w:val="24"/>
        </w:rPr>
        <w:t>Бугульминский машиностроительный  техникум»</w:t>
      </w:r>
    </w:p>
    <w:p w:rsidR="00BA19EC" w:rsidRPr="003D0EA0" w:rsidRDefault="00BA19EC" w:rsidP="00BA19EC">
      <w:pPr>
        <w:spacing w:after="0"/>
        <w:rPr>
          <w:b/>
          <w:sz w:val="28"/>
          <w:szCs w:val="28"/>
        </w:rPr>
      </w:pPr>
    </w:p>
    <w:p w:rsidR="00BA19EC" w:rsidRPr="003D0EA0" w:rsidRDefault="00C11EED" w:rsidP="00BA19EC">
      <w:pPr>
        <w:spacing w:after="0"/>
        <w:rPr>
          <w:rFonts w:ascii="Times New Roman" w:hAnsi="Times New Roman"/>
          <w:b/>
          <w:sz w:val="24"/>
          <w:szCs w:val="28"/>
        </w:rPr>
      </w:pPr>
      <w:r w:rsidRPr="003D0EA0">
        <w:rPr>
          <w:rFonts w:ascii="Times New Roman" w:hAnsi="Times New Roman"/>
          <w:b/>
          <w:sz w:val="24"/>
          <w:szCs w:val="28"/>
        </w:rPr>
        <w:t>О</w:t>
      </w:r>
      <w:r w:rsidR="00BA19EC" w:rsidRPr="003D0EA0">
        <w:rPr>
          <w:rFonts w:ascii="Times New Roman" w:hAnsi="Times New Roman"/>
          <w:b/>
          <w:sz w:val="24"/>
          <w:szCs w:val="28"/>
        </w:rPr>
        <w:t>т</w:t>
      </w:r>
      <w:r w:rsidR="009A2184">
        <w:rPr>
          <w:rFonts w:ascii="Times New Roman" w:hAnsi="Times New Roman"/>
          <w:b/>
          <w:sz w:val="24"/>
          <w:szCs w:val="28"/>
        </w:rPr>
        <w:t xml:space="preserve"> </w:t>
      </w:r>
      <w:r w:rsidR="002528D6" w:rsidRPr="003D0EA0">
        <w:rPr>
          <w:rFonts w:ascii="Times New Roman" w:hAnsi="Times New Roman"/>
          <w:b/>
          <w:sz w:val="24"/>
          <w:szCs w:val="28"/>
        </w:rPr>
        <w:t>16</w:t>
      </w:r>
      <w:r w:rsidR="009A2184">
        <w:rPr>
          <w:rFonts w:ascii="Times New Roman" w:hAnsi="Times New Roman"/>
          <w:b/>
          <w:sz w:val="24"/>
          <w:szCs w:val="28"/>
        </w:rPr>
        <w:t xml:space="preserve"> </w:t>
      </w:r>
      <w:r w:rsidRPr="003D0EA0">
        <w:rPr>
          <w:rFonts w:ascii="Times New Roman" w:hAnsi="Times New Roman"/>
          <w:b/>
          <w:sz w:val="24"/>
          <w:szCs w:val="28"/>
        </w:rPr>
        <w:t>августа</w:t>
      </w:r>
      <w:r w:rsidR="00BA19EC" w:rsidRPr="003D0EA0">
        <w:rPr>
          <w:rFonts w:ascii="Times New Roman" w:hAnsi="Times New Roman"/>
          <w:b/>
          <w:sz w:val="24"/>
          <w:szCs w:val="28"/>
        </w:rPr>
        <w:t xml:space="preserve">  201</w:t>
      </w:r>
      <w:r w:rsidR="00E26C37" w:rsidRPr="003D0EA0">
        <w:rPr>
          <w:rFonts w:ascii="Times New Roman" w:hAnsi="Times New Roman"/>
          <w:b/>
          <w:sz w:val="24"/>
          <w:szCs w:val="28"/>
        </w:rPr>
        <w:t>7</w:t>
      </w:r>
      <w:r w:rsidR="00BA19EC" w:rsidRPr="003D0EA0">
        <w:rPr>
          <w:rFonts w:ascii="Times New Roman" w:hAnsi="Times New Roman"/>
          <w:b/>
          <w:sz w:val="24"/>
          <w:szCs w:val="28"/>
        </w:rPr>
        <w:t>года                                                                        №</w:t>
      </w:r>
      <w:r w:rsidR="00E26C37" w:rsidRPr="003D0EA0">
        <w:rPr>
          <w:rFonts w:ascii="Times New Roman" w:hAnsi="Times New Roman"/>
          <w:b/>
          <w:sz w:val="24"/>
          <w:szCs w:val="28"/>
        </w:rPr>
        <w:t>341</w:t>
      </w:r>
      <w:r w:rsidR="00BA19EC" w:rsidRPr="003D0EA0">
        <w:rPr>
          <w:rFonts w:ascii="Times New Roman" w:hAnsi="Times New Roman"/>
          <w:b/>
          <w:sz w:val="24"/>
          <w:szCs w:val="28"/>
        </w:rPr>
        <w:t xml:space="preserve"> –у</w:t>
      </w:r>
    </w:p>
    <w:p w:rsidR="00BA19EC" w:rsidRPr="003D0EA0" w:rsidRDefault="00BA19EC" w:rsidP="00BA19EC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3D0EA0">
        <w:rPr>
          <w:rFonts w:ascii="Times New Roman" w:hAnsi="Times New Roman"/>
          <w:b/>
          <w:sz w:val="24"/>
          <w:szCs w:val="28"/>
        </w:rPr>
        <w:t>ПРИКАЗ</w:t>
      </w:r>
    </w:p>
    <w:p w:rsidR="00BA19EC" w:rsidRPr="003D0EA0" w:rsidRDefault="00BA19EC" w:rsidP="00BA19EC"/>
    <w:p w:rsidR="00BA19EC" w:rsidRPr="003D0EA0" w:rsidRDefault="00BA19EC" w:rsidP="00EA37E0">
      <w:pPr>
        <w:rPr>
          <w:rFonts w:ascii="Times New Roman" w:hAnsi="Times New Roman"/>
        </w:rPr>
      </w:pPr>
      <w:r w:rsidRPr="003D0EA0">
        <w:rPr>
          <w:rFonts w:ascii="Times New Roman" w:hAnsi="Times New Roman"/>
        </w:rPr>
        <w:t xml:space="preserve">О зачислении  студентов в </w:t>
      </w:r>
      <w:r w:rsidR="00E42043" w:rsidRPr="003D0EA0">
        <w:rPr>
          <w:rFonts w:ascii="Times New Roman" w:hAnsi="Times New Roman"/>
        </w:rPr>
        <w:t>ГАПОУ</w:t>
      </w:r>
      <w:r w:rsidRPr="003D0EA0">
        <w:rPr>
          <w:rFonts w:ascii="Times New Roman" w:hAnsi="Times New Roman"/>
        </w:rPr>
        <w:t xml:space="preserve"> «Бугульминский машиностроительный техникум» на </w:t>
      </w:r>
      <w:r w:rsidR="00E42043" w:rsidRPr="003D0EA0">
        <w:rPr>
          <w:rFonts w:ascii="Times New Roman" w:hAnsi="Times New Roman"/>
        </w:rPr>
        <w:t>201</w:t>
      </w:r>
      <w:r w:rsidR="00E26C37" w:rsidRPr="003D0EA0">
        <w:rPr>
          <w:rFonts w:ascii="Times New Roman" w:hAnsi="Times New Roman"/>
        </w:rPr>
        <w:t>7</w:t>
      </w:r>
      <w:r w:rsidR="00E42043" w:rsidRPr="003D0EA0">
        <w:rPr>
          <w:rFonts w:ascii="Times New Roman" w:hAnsi="Times New Roman"/>
        </w:rPr>
        <w:t>/201</w:t>
      </w:r>
      <w:r w:rsidR="00E26C37" w:rsidRPr="003D0EA0">
        <w:rPr>
          <w:rFonts w:ascii="Times New Roman" w:hAnsi="Times New Roman"/>
        </w:rPr>
        <w:t>8</w:t>
      </w:r>
      <w:r w:rsidRPr="003D0EA0">
        <w:rPr>
          <w:rFonts w:ascii="Times New Roman" w:hAnsi="Times New Roman"/>
        </w:rPr>
        <w:t xml:space="preserve"> учебный год</w:t>
      </w:r>
    </w:p>
    <w:p w:rsidR="0039288C" w:rsidRDefault="0039288C" w:rsidP="004A1BAF">
      <w:pPr>
        <w:pStyle w:val="a3"/>
        <w:numPr>
          <w:ilvl w:val="0"/>
          <w:numId w:val="2"/>
        </w:numPr>
        <w:jc w:val="both"/>
        <w:rPr>
          <w:rFonts w:ascii="Times New Roman" w:hAnsi="Times New Roman"/>
        </w:rPr>
      </w:pPr>
      <w:r w:rsidRPr="003D0EA0">
        <w:rPr>
          <w:rFonts w:ascii="Times New Roman" w:hAnsi="Times New Roman"/>
        </w:rPr>
        <w:t>Зачислить с  01 сентября  201</w:t>
      </w:r>
      <w:r w:rsidR="00E26C37" w:rsidRPr="003D0EA0">
        <w:rPr>
          <w:rFonts w:ascii="Times New Roman" w:hAnsi="Times New Roman"/>
        </w:rPr>
        <w:t>7</w:t>
      </w:r>
      <w:r w:rsidRPr="003D0EA0">
        <w:rPr>
          <w:rFonts w:ascii="Times New Roman" w:hAnsi="Times New Roman"/>
        </w:rPr>
        <w:t xml:space="preserve"> года</w:t>
      </w:r>
      <w:r w:rsidR="00FE3E7C" w:rsidRPr="003D0EA0">
        <w:rPr>
          <w:rFonts w:ascii="Times New Roman" w:hAnsi="Times New Roman"/>
        </w:rPr>
        <w:t xml:space="preserve">  в число студентов 1-го курса</w:t>
      </w:r>
      <w:r w:rsidRPr="003D0EA0">
        <w:rPr>
          <w:rFonts w:ascii="Times New Roman" w:hAnsi="Times New Roman"/>
        </w:rPr>
        <w:t>, обучающихся  по программам подготовки  специалистов среднего звена</w:t>
      </w:r>
      <w:r w:rsidR="001D0C49" w:rsidRPr="003D0EA0">
        <w:rPr>
          <w:rFonts w:ascii="Times New Roman" w:hAnsi="Times New Roman"/>
        </w:rPr>
        <w:t xml:space="preserve"> (базовый уровень)</w:t>
      </w:r>
      <w:r w:rsidRPr="003D0EA0">
        <w:rPr>
          <w:rFonts w:ascii="Times New Roman" w:hAnsi="Times New Roman"/>
        </w:rPr>
        <w:t xml:space="preserve"> на вакантные места по договорам с полной оплатой стоимости обученияна базе</w:t>
      </w:r>
      <w:r w:rsidR="00C11EED" w:rsidRPr="003D0EA0">
        <w:rPr>
          <w:rFonts w:ascii="Times New Roman" w:hAnsi="Times New Roman"/>
        </w:rPr>
        <w:t xml:space="preserve"> основного общего образования, имеющих </w:t>
      </w:r>
      <w:r w:rsidRPr="003D0EA0">
        <w:rPr>
          <w:rFonts w:ascii="Times New Roman" w:hAnsi="Times New Roman"/>
        </w:rPr>
        <w:t xml:space="preserve">  средне</w:t>
      </w:r>
      <w:r w:rsidR="00C11EED" w:rsidRPr="003D0EA0">
        <w:rPr>
          <w:rFonts w:ascii="Times New Roman" w:hAnsi="Times New Roman"/>
        </w:rPr>
        <w:t>е</w:t>
      </w:r>
      <w:r w:rsidRPr="003D0EA0">
        <w:rPr>
          <w:rFonts w:ascii="Times New Roman" w:hAnsi="Times New Roman"/>
        </w:rPr>
        <w:t xml:space="preserve"> обще</w:t>
      </w:r>
      <w:r w:rsidR="00C11EED" w:rsidRPr="003D0EA0">
        <w:rPr>
          <w:rFonts w:ascii="Times New Roman" w:hAnsi="Times New Roman"/>
        </w:rPr>
        <w:t>е</w:t>
      </w:r>
      <w:r w:rsidRPr="003D0EA0">
        <w:rPr>
          <w:rFonts w:ascii="Times New Roman" w:hAnsi="Times New Roman"/>
        </w:rPr>
        <w:t xml:space="preserve"> образовани</w:t>
      </w:r>
      <w:r w:rsidR="00C11EED" w:rsidRPr="003D0EA0">
        <w:rPr>
          <w:rFonts w:ascii="Times New Roman" w:hAnsi="Times New Roman"/>
        </w:rPr>
        <w:t>е</w:t>
      </w:r>
      <w:r w:rsidRPr="003D0EA0">
        <w:rPr>
          <w:rFonts w:ascii="Times New Roman" w:hAnsi="Times New Roman"/>
        </w:rPr>
        <w:t>, на очную форму обучения  следующих абитуриентов:</w:t>
      </w:r>
    </w:p>
    <w:p w:rsidR="00336137" w:rsidRPr="003D0EA0" w:rsidRDefault="00336137" w:rsidP="00336137">
      <w:pPr>
        <w:pStyle w:val="a3"/>
        <w:ind w:left="1080"/>
        <w:jc w:val="both"/>
        <w:rPr>
          <w:rFonts w:ascii="Times New Roman" w:hAnsi="Times New Roman"/>
        </w:rPr>
      </w:pPr>
    </w:p>
    <w:p w:rsidR="0039288C" w:rsidRPr="003D0EA0" w:rsidRDefault="0025462B" w:rsidP="00D52196">
      <w:pPr>
        <w:pStyle w:val="a3"/>
        <w:ind w:left="1080"/>
        <w:rPr>
          <w:rFonts w:ascii="Times New Roman" w:hAnsi="Times New Roman"/>
        </w:rPr>
      </w:pPr>
      <w:r w:rsidRPr="003D0EA0">
        <w:rPr>
          <w:rFonts w:ascii="Times New Roman" w:hAnsi="Times New Roman"/>
        </w:rPr>
        <w:t>с</w:t>
      </w:r>
      <w:r w:rsidR="00FE3E7C" w:rsidRPr="003D0EA0">
        <w:rPr>
          <w:rFonts w:ascii="Times New Roman" w:hAnsi="Times New Roman"/>
        </w:rPr>
        <w:t xml:space="preserve">пециальность </w:t>
      </w:r>
      <w:r w:rsidR="00AB5436" w:rsidRPr="003D0EA0">
        <w:rPr>
          <w:rFonts w:ascii="Times New Roman" w:hAnsi="Times New Roman"/>
        </w:rPr>
        <w:t>21.02.08 Прикладная геодезия</w:t>
      </w:r>
    </w:p>
    <w:tbl>
      <w:tblPr>
        <w:tblStyle w:val="a4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598"/>
        <w:gridCol w:w="3164"/>
      </w:tblGrid>
      <w:tr w:rsidR="0039288C" w:rsidRPr="003D0EA0" w:rsidTr="00336137">
        <w:tc>
          <w:tcPr>
            <w:tcW w:w="425" w:type="dxa"/>
          </w:tcPr>
          <w:p w:rsidR="0039288C" w:rsidRPr="003D0EA0" w:rsidRDefault="0039288C" w:rsidP="00084B08">
            <w:pPr>
              <w:rPr>
                <w:rFonts w:ascii="Times New Roman" w:hAnsi="Times New Roman"/>
              </w:rPr>
            </w:pPr>
            <w:r w:rsidRPr="003D0EA0">
              <w:rPr>
                <w:rFonts w:ascii="Times New Roman" w:hAnsi="Times New Roman"/>
              </w:rPr>
              <w:t>1.</w:t>
            </w:r>
          </w:p>
        </w:tc>
        <w:tc>
          <w:tcPr>
            <w:tcW w:w="4598" w:type="dxa"/>
          </w:tcPr>
          <w:p w:rsidR="0039288C" w:rsidRPr="003D0EA0" w:rsidRDefault="00E26C37" w:rsidP="00084B08">
            <w:pPr>
              <w:rPr>
                <w:rFonts w:ascii="Times New Roman" w:hAnsi="Times New Roman"/>
              </w:rPr>
            </w:pPr>
            <w:proofErr w:type="spellStart"/>
            <w:r w:rsidRPr="003D0EA0">
              <w:rPr>
                <w:rFonts w:ascii="Times New Roman" w:hAnsi="Times New Roman"/>
              </w:rPr>
              <w:t>Ситникова</w:t>
            </w:r>
            <w:proofErr w:type="spellEnd"/>
            <w:r w:rsidRPr="003D0EA0">
              <w:rPr>
                <w:rFonts w:ascii="Times New Roman" w:hAnsi="Times New Roman"/>
              </w:rPr>
              <w:t xml:space="preserve"> Антона Николаевича</w:t>
            </w:r>
          </w:p>
        </w:tc>
        <w:tc>
          <w:tcPr>
            <w:tcW w:w="3164" w:type="dxa"/>
          </w:tcPr>
          <w:p w:rsidR="0039288C" w:rsidRPr="003D0EA0" w:rsidRDefault="00E26C37" w:rsidP="00084B08">
            <w:pPr>
              <w:rPr>
                <w:rFonts w:ascii="Times New Roman" w:hAnsi="Times New Roman"/>
              </w:rPr>
            </w:pPr>
            <w:r w:rsidRPr="003D0EA0">
              <w:rPr>
                <w:rFonts w:ascii="Times New Roman" w:hAnsi="Times New Roman"/>
              </w:rPr>
              <w:t>19.11.1999г</w:t>
            </w:r>
            <w:r w:rsidR="004862CD" w:rsidRPr="003D0EA0">
              <w:rPr>
                <w:rFonts w:ascii="Times New Roman" w:hAnsi="Times New Roman"/>
              </w:rPr>
              <w:t>.р</w:t>
            </w:r>
            <w:r w:rsidR="00336137">
              <w:rPr>
                <w:rFonts w:ascii="Times New Roman" w:hAnsi="Times New Roman"/>
              </w:rPr>
              <w:t>.</w:t>
            </w:r>
          </w:p>
        </w:tc>
      </w:tr>
    </w:tbl>
    <w:p w:rsidR="00336137" w:rsidRDefault="00336137" w:rsidP="00336137">
      <w:pPr>
        <w:pStyle w:val="a3"/>
        <w:ind w:left="1080"/>
        <w:jc w:val="both"/>
        <w:rPr>
          <w:rFonts w:ascii="Times New Roman" w:hAnsi="Times New Roman"/>
        </w:rPr>
      </w:pPr>
    </w:p>
    <w:p w:rsidR="00336137" w:rsidRDefault="00336137" w:rsidP="00336137">
      <w:pPr>
        <w:pStyle w:val="a3"/>
        <w:ind w:left="1080"/>
        <w:jc w:val="both"/>
        <w:rPr>
          <w:rFonts w:ascii="Times New Roman" w:hAnsi="Times New Roman"/>
        </w:rPr>
      </w:pPr>
    </w:p>
    <w:p w:rsidR="00C11EED" w:rsidRPr="003D0EA0" w:rsidRDefault="00C11EED" w:rsidP="004A1BAF">
      <w:pPr>
        <w:pStyle w:val="a3"/>
        <w:numPr>
          <w:ilvl w:val="0"/>
          <w:numId w:val="2"/>
        </w:numPr>
        <w:jc w:val="both"/>
        <w:rPr>
          <w:rFonts w:ascii="Times New Roman" w:hAnsi="Times New Roman"/>
        </w:rPr>
      </w:pPr>
      <w:r w:rsidRPr="003D0EA0">
        <w:rPr>
          <w:rFonts w:ascii="Times New Roman" w:hAnsi="Times New Roman"/>
        </w:rPr>
        <w:t xml:space="preserve"> Зачислить с  01 сентября  201</w:t>
      </w:r>
      <w:r w:rsidR="00E26C37" w:rsidRPr="003D0EA0">
        <w:rPr>
          <w:rFonts w:ascii="Times New Roman" w:hAnsi="Times New Roman"/>
        </w:rPr>
        <w:t>7</w:t>
      </w:r>
      <w:r w:rsidRPr="003D0EA0">
        <w:rPr>
          <w:rFonts w:ascii="Times New Roman" w:hAnsi="Times New Roman"/>
        </w:rPr>
        <w:t xml:space="preserve"> года  в числ</w:t>
      </w:r>
      <w:r w:rsidR="00FE3E7C" w:rsidRPr="003D0EA0">
        <w:rPr>
          <w:rFonts w:ascii="Times New Roman" w:hAnsi="Times New Roman"/>
        </w:rPr>
        <w:t>о студентов 1-го курса</w:t>
      </w:r>
      <w:r w:rsidRPr="003D0EA0">
        <w:rPr>
          <w:rFonts w:ascii="Times New Roman" w:hAnsi="Times New Roman"/>
        </w:rPr>
        <w:t>, обучающихся  по программам подготовки  специалистов среднего звена</w:t>
      </w:r>
      <w:r w:rsidR="001D0C49" w:rsidRPr="003D0EA0">
        <w:rPr>
          <w:rFonts w:ascii="Times New Roman" w:hAnsi="Times New Roman"/>
        </w:rPr>
        <w:t xml:space="preserve"> (базовый уровень)</w:t>
      </w:r>
      <w:r w:rsidR="0025462B" w:rsidRPr="003D0EA0">
        <w:rPr>
          <w:rFonts w:ascii="Times New Roman" w:hAnsi="Times New Roman"/>
        </w:rPr>
        <w:t xml:space="preserve">, </w:t>
      </w:r>
      <w:r w:rsidRPr="003D0EA0">
        <w:rPr>
          <w:rFonts w:ascii="Times New Roman" w:hAnsi="Times New Roman"/>
        </w:rPr>
        <w:t xml:space="preserve"> на вакантные места за сч</w:t>
      </w:r>
      <w:r w:rsidR="0025462B" w:rsidRPr="003D0EA0">
        <w:rPr>
          <w:rFonts w:ascii="Times New Roman" w:hAnsi="Times New Roman"/>
        </w:rPr>
        <w:t>ё</w:t>
      </w:r>
      <w:r w:rsidRPr="003D0EA0">
        <w:rPr>
          <w:rFonts w:ascii="Times New Roman" w:hAnsi="Times New Roman"/>
        </w:rPr>
        <w:t>т бюджетных средств</w:t>
      </w:r>
      <w:r w:rsidR="0025462B" w:rsidRPr="003D0EA0">
        <w:rPr>
          <w:rFonts w:ascii="Times New Roman" w:hAnsi="Times New Roman"/>
        </w:rPr>
        <w:t>,</w:t>
      </w:r>
      <w:r w:rsidRPr="003D0EA0">
        <w:rPr>
          <w:rFonts w:ascii="Times New Roman" w:hAnsi="Times New Roman"/>
        </w:rPr>
        <w:t>на базе основного общего образования, имеющих   среднее общее образование, на очную форму обучения  следующ</w:t>
      </w:r>
      <w:r w:rsidR="00FE3E7C" w:rsidRPr="003D0EA0">
        <w:rPr>
          <w:rFonts w:ascii="Times New Roman" w:hAnsi="Times New Roman"/>
        </w:rPr>
        <w:t>их</w:t>
      </w:r>
      <w:r w:rsidRPr="003D0EA0">
        <w:rPr>
          <w:rFonts w:ascii="Times New Roman" w:hAnsi="Times New Roman"/>
        </w:rPr>
        <w:t xml:space="preserve"> абитуриент</w:t>
      </w:r>
      <w:r w:rsidR="00FE3E7C" w:rsidRPr="003D0EA0">
        <w:rPr>
          <w:rFonts w:ascii="Times New Roman" w:hAnsi="Times New Roman"/>
        </w:rPr>
        <w:t>ов</w:t>
      </w:r>
      <w:r w:rsidRPr="003D0EA0">
        <w:rPr>
          <w:rFonts w:ascii="Times New Roman" w:hAnsi="Times New Roman"/>
        </w:rPr>
        <w:t>:</w:t>
      </w:r>
    </w:p>
    <w:p w:rsidR="00D8496B" w:rsidRDefault="00D8496B" w:rsidP="0025462B">
      <w:pPr>
        <w:pStyle w:val="a3"/>
        <w:ind w:left="1080"/>
        <w:rPr>
          <w:rFonts w:ascii="Times New Roman" w:hAnsi="Times New Roman"/>
        </w:rPr>
      </w:pPr>
    </w:p>
    <w:p w:rsidR="00C11EED" w:rsidRPr="003D0EA0" w:rsidRDefault="0025462B" w:rsidP="0025462B">
      <w:pPr>
        <w:pStyle w:val="a3"/>
        <w:ind w:left="1080"/>
        <w:rPr>
          <w:rFonts w:ascii="Times New Roman" w:hAnsi="Times New Roman"/>
        </w:rPr>
      </w:pPr>
      <w:r w:rsidRPr="003D0EA0">
        <w:rPr>
          <w:rFonts w:ascii="Times New Roman" w:hAnsi="Times New Roman"/>
        </w:rPr>
        <w:t xml:space="preserve">специальность </w:t>
      </w:r>
      <w:r w:rsidR="00E26C37" w:rsidRPr="003D0EA0">
        <w:rPr>
          <w:rFonts w:ascii="Times New Roman" w:hAnsi="Times New Roman"/>
        </w:rPr>
        <w:t>13.02.11 Техническая эксплуатация и обслуживание электрического и электромеханического оборудования</w:t>
      </w:r>
    </w:p>
    <w:tbl>
      <w:tblPr>
        <w:tblStyle w:val="a4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4680"/>
        <w:gridCol w:w="3126"/>
      </w:tblGrid>
      <w:tr w:rsidR="00C11EED" w:rsidRPr="003D0EA0" w:rsidTr="0025462B">
        <w:tc>
          <w:tcPr>
            <w:tcW w:w="284" w:type="dxa"/>
          </w:tcPr>
          <w:p w:rsidR="00C11EED" w:rsidRPr="003D0EA0" w:rsidRDefault="00C11EED" w:rsidP="00C11EED">
            <w:pPr>
              <w:rPr>
                <w:rFonts w:ascii="Times New Roman" w:hAnsi="Times New Roman"/>
              </w:rPr>
            </w:pPr>
            <w:r w:rsidRPr="003D0EA0">
              <w:rPr>
                <w:rFonts w:ascii="Times New Roman" w:hAnsi="Times New Roman"/>
              </w:rPr>
              <w:t>1.</w:t>
            </w:r>
          </w:p>
        </w:tc>
        <w:tc>
          <w:tcPr>
            <w:tcW w:w="4742" w:type="dxa"/>
          </w:tcPr>
          <w:p w:rsidR="00C11EED" w:rsidRPr="003D0EA0" w:rsidRDefault="00E26C37" w:rsidP="00C11EED">
            <w:pPr>
              <w:rPr>
                <w:rFonts w:ascii="Times New Roman" w:hAnsi="Times New Roman"/>
              </w:rPr>
            </w:pPr>
            <w:proofErr w:type="spellStart"/>
            <w:r w:rsidRPr="003D0EA0">
              <w:rPr>
                <w:rFonts w:ascii="Times New Roman" w:hAnsi="Times New Roman"/>
              </w:rPr>
              <w:t>Клевизаль</w:t>
            </w:r>
            <w:proofErr w:type="spellEnd"/>
            <w:r w:rsidRPr="003D0EA0">
              <w:rPr>
                <w:rFonts w:ascii="Times New Roman" w:hAnsi="Times New Roman"/>
              </w:rPr>
              <w:t xml:space="preserve"> Даниил</w:t>
            </w:r>
            <w:r w:rsidR="00F95C11" w:rsidRPr="003D0EA0">
              <w:rPr>
                <w:rFonts w:ascii="Times New Roman" w:hAnsi="Times New Roman"/>
              </w:rPr>
              <w:t>а</w:t>
            </w:r>
            <w:r w:rsidRPr="003D0EA0">
              <w:rPr>
                <w:rFonts w:ascii="Times New Roman" w:hAnsi="Times New Roman"/>
              </w:rPr>
              <w:t xml:space="preserve"> Сергеевич</w:t>
            </w:r>
            <w:r w:rsidR="00F95C11" w:rsidRPr="003D0EA0">
              <w:rPr>
                <w:rFonts w:ascii="Times New Roman" w:hAnsi="Times New Roman"/>
              </w:rPr>
              <w:t>а</w:t>
            </w:r>
          </w:p>
        </w:tc>
        <w:tc>
          <w:tcPr>
            <w:tcW w:w="3161" w:type="dxa"/>
          </w:tcPr>
          <w:p w:rsidR="00C11EED" w:rsidRPr="003D0EA0" w:rsidRDefault="00E26C37" w:rsidP="00C11EED">
            <w:pPr>
              <w:rPr>
                <w:rFonts w:ascii="Times New Roman" w:hAnsi="Times New Roman"/>
              </w:rPr>
            </w:pPr>
            <w:r w:rsidRPr="003D0EA0">
              <w:rPr>
                <w:rFonts w:ascii="Times New Roman" w:hAnsi="Times New Roman"/>
              </w:rPr>
              <w:t>21.02.1999</w:t>
            </w:r>
            <w:r w:rsidR="004862CD" w:rsidRPr="003D0EA0">
              <w:rPr>
                <w:rFonts w:ascii="Times New Roman" w:hAnsi="Times New Roman"/>
              </w:rPr>
              <w:t>г</w:t>
            </w:r>
            <w:proofErr w:type="gramStart"/>
            <w:r w:rsidR="004862CD" w:rsidRPr="003D0EA0">
              <w:rPr>
                <w:rFonts w:ascii="Times New Roman" w:hAnsi="Times New Roman"/>
              </w:rPr>
              <w:t>.р</w:t>
            </w:r>
            <w:proofErr w:type="gramEnd"/>
          </w:p>
        </w:tc>
      </w:tr>
      <w:tr w:rsidR="004862CD" w:rsidRPr="003D0EA0" w:rsidTr="0025462B">
        <w:tc>
          <w:tcPr>
            <w:tcW w:w="284" w:type="dxa"/>
          </w:tcPr>
          <w:p w:rsidR="004862CD" w:rsidRPr="003D0EA0" w:rsidRDefault="004862CD" w:rsidP="00C11EED">
            <w:pPr>
              <w:rPr>
                <w:rFonts w:ascii="Times New Roman" w:hAnsi="Times New Roman"/>
              </w:rPr>
            </w:pPr>
            <w:r w:rsidRPr="003D0EA0">
              <w:rPr>
                <w:rFonts w:ascii="Times New Roman" w:hAnsi="Times New Roman"/>
              </w:rPr>
              <w:t>2</w:t>
            </w:r>
          </w:p>
        </w:tc>
        <w:tc>
          <w:tcPr>
            <w:tcW w:w="4742" w:type="dxa"/>
          </w:tcPr>
          <w:p w:rsidR="004862CD" w:rsidRPr="003D0EA0" w:rsidRDefault="00E26C37" w:rsidP="00F95C11">
            <w:pPr>
              <w:rPr>
                <w:rFonts w:ascii="Times New Roman" w:hAnsi="Times New Roman"/>
              </w:rPr>
            </w:pPr>
            <w:proofErr w:type="spellStart"/>
            <w:r w:rsidRPr="003D0EA0">
              <w:rPr>
                <w:rFonts w:ascii="Times New Roman" w:hAnsi="Times New Roman"/>
              </w:rPr>
              <w:t>Мингазов</w:t>
            </w:r>
            <w:r w:rsidR="00F95C11" w:rsidRPr="003D0EA0">
              <w:rPr>
                <w:rFonts w:ascii="Times New Roman" w:hAnsi="Times New Roman"/>
              </w:rPr>
              <w:t>а</w:t>
            </w:r>
            <w:r w:rsidRPr="003D0EA0">
              <w:rPr>
                <w:rFonts w:ascii="Times New Roman" w:hAnsi="Times New Roman"/>
              </w:rPr>
              <w:t>Фанил</w:t>
            </w:r>
            <w:r w:rsidR="00F95C11" w:rsidRPr="003D0EA0">
              <w:rPr>
                <w:rFonts w:ascii="Times New Roman" w:hAnsi="Times New Roman"/>
              </w:rPr>
              <w:t>я</w:t>
            </w:r>
            <w:proofErr w:type="spellEnd"/>
            <w:r w:rsidRPr="003D0EA0">
              <w:rPr>
                <w:rFonts w:ascii="Times New Roman" w:hAnsi="Times New Roman"/>
              </w:rPr>
              <w:t xml:space="preserve"> Маратович</w:t>
            </w:r>
            <w:r w:rsidR="00F95C11" w:rsidRPr="003D0EA0">
              <w:rPr>
                <w:rFonts w:ascii="Times New Roman" w:hAnsi="Times New Roman"/>
              </w:rPr>
              <w:t>а</w:t>
            </w:r>
          </w:p>
        </w:tc>
        <w:tc>
          <w:tcPr>
            <w:tcW w:w="3161" w:type="dxa"/>
          </w:tcPr>
          <w:p w:rsidR="004862CD" w:rsidRPr="003D0EA0" w:rsidRDefault="0025462B" w:rsidP="004A1BAF">
            <w:pPr>
              <w:pStyle w:val="a3"/>
              <w:numPr>
                <w:ilvl w:val="2"/>
                <w:numId w:val="3"/>
              </w:numPr>
              <w:rPr>
                <w:rFonts w:ascii="Times New Roman" w:hAnsi="Times New Roman"/>
              </w:rPr>
            </w:pPr>
            <w:r w:rsidRPr="003D0EA0">
              <w:rPr>
                <w:rFonts w:ascii="Times New Roman" w:hAnsi="Times New Roman"/>
              </w:rPr>
              <w:t>г.р.</w:t>
            </w:r>
          </w:p>
        </w:tc>
      </w:tr>
    </w:tbl>
    <w:p w:rsidR="005E1DC3" w:rsidRPr="003D0EA0" w:rsidRDefault="005E1DC3" w:rsidP="00085BF7">
      <w:pPr>
        <w:rPr>
          <w:rFonts w:ascii="Times New Roman" w:hAnsi="Times New Roman"/>
        </w:rPr>
      </w:pPr>
    </w:p>
    <w:p w:rsidR="00AD1103" w:rsidRPr="003D0EA0" w:rsidRDefault="00AB5436" w:rsidP="004A1BAF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3D0EA0">
        <w:rPr>
          <w:rFonts w:ascii="Times New Roman" w:hAnsi="Times New Roman"/>
        </w:rPr>
        <w:t xml:space="preserve">Зачислить </w:t>
      </w:r>
      <w:r w:rsidR="00C11EED" w:rsidRPr="003D0EA0">
        <w:rPr>
          <w:rFonts w:ascii="Times New Roman" w:hAnsi="Times New Roman"/>
        </w:rPr>
        <w:t xml:space="preserve">переводом </w:t>
      </w:r>
      <w:r w:rsidRPr="003D0EA0">
        <w:rPr>
          <w:rFonts w:ascii="Times New Roman" w:hAnsi="Times New Roman"/>
        </w:rPr>
        <w:t>с  01 сентября  201</w:t>
      </w:r>
      <w:r w:rsidR="00E26C37" w:rsidRPr="003D0EA0">
        <w:rPr>
          <w:rFonts w:ascii="Times New Roman" w:hAnsi="Times New Roman"/>
        </w:rPr>
        <w:t>7</w:t>
      </w:r>
      <w:r w:rsidRPr="003D0EA0">
        <w:rPr>
          <w:rFonts w:ascii="Times New Roman" w:hAnsi="Times New Roman"/>
        </w:rPr>
        <w:t xml:space="preserve"> года</w:t>
      </w:r>
      <w:r w:rsidR="0025462B" w:rsidRPr="003D0EA0">
        <w:rPr>
          <w:rFonts w:ascii="Times New Roman" w:hAnsi="Times New Roman"/>
        </w:rPr>
        <w:t xml:space="preserve">  в число студентов 2-го курса</w:t>
      </w:r>
      <w:r w:rsidRPr="003D0EA0">
        <w:rPr>
          <w:rFonts w:ascii="Times New Roman" w:hAnsi="Times New Roman"/>
        </w:rPr>
        <w:t>, обучающихся  по программам подготовки  специалистов среднего звен</w:t>
      </w:r>
      <w:proofErr w:type="gramStart"/>
      <w:r w:rsidRPr="003D0EA0">
        <w:rPr>
          <w:rFonts w:ascii="Times New Roman" w:hAnsi="Times New Roman"/>
        </w:rPr>
        <w:t>а</w:t>
      </w:r>
      <w:r w:rsidR="001D0C49" w:rsidRPr="003D0EA0">
        <w:rPr>
          <w:rFonts w:ascii="Times New Roman" w:hAnsi="Times New Roman"/>
        </w:rPr>
        <w:t>(</w:t>
      </w:r>
      <w:proofErr w:type="gramEnd"/>
      <w:r w:rsidR="001D0C49" w:rsidRPr="003D0EA0">
        <w:rPr>
          <w:rFonts w:ascii="Times New Roman" w:hAnsi="Times New Roman"/>
        </w:rPr>
        <w:t xml:space="preserve">базовый уровень) </w:t>
      </w:r>
      <w:r w:rsidRPr="003D0EA0">
        <w:rPr>
          <w:rFonts w:ascii="Times New Roman" w:hAnsi="Times New Roman"/>
        </w:rPr>
        <w:t xml:space="preserve"> на вакантные места </w:t>
      </w:r>
      <w:r w:rsidR="00760EB0" w:rsidRPr="003D0EA0">
        <w:rPr>
          <w:rFonts w:ascii="Times New Roman" w:hAnsi="Times New Roman"/>
        </w:rPr>
        <w:t>за счёт бюджетных средств</w:t>
      </w:r>
      <w:r w:rsidR="00AD1103" w:rsidRPr="003D0EA0">
        <w:rPr>
          <w:rFonts w:ascii="Times New Roman" w:hAnsi="Times New Roman"/>
        </w:rPr>
        <w:t>на базе основного общего образования</w:t>
      </w:r>
      <w:r w:rsidR="00735B51" w:rsidRPr="003D0EA0">
        <w:rPr>
          <w:rFonts w:ascii="Times New Roman" w:hAnsi="Times New Roman"/>
        </w:rPr>
        <w:t xml:space="preserve"> и академическим справки</w:t>
      </w:r>
      <w:r w:rsidR="00AD1103" w:rsidRPr="003D0EA0">
        <w:rPr>
          <w:rFonts w:ascii="Times New Roman" w:hAnsi="Times New Roman"/>
        </w:rPr>
        <w:t>, на очную форму обучения  следующих абитуриентов:</w:t>
      </w:r>
    </w:p>
    <w:p w:rsidR="00575D8B" w:rsidRPr="00575D8B" w:rsidRDefault="00575D8B" w:rsidP="00575D8B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575D8B">
        <w:rPr>
          <w:rFonts w:ascii="Times New Roman" w:hAnsi="Times New Roman"/>
        </w:rPr>
        <w:t>специальность 09.02.0</w:t>
      </w:r>
      <w:r>
        <w:rPr>
          <w:rFonts w:ascii="Times New Roman" w:hAnsi="Times New Roman"/>
        </w:rPr>
        <w:t xml:space="preserve">5 </w:t>
      </w:r>
      <w:r w:rsidRPr="00575D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кладная информатика</w:t>
      </w:r>
    </w:p>
    <w:tbl>
      <w:tblPr>
        <w:tblStyle w:val="a4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4680"/>
        <w:gridCol w:w="3126"/>
      </w:tblGrid>
      <w:tr w:rsidR="00575D8B" w:rsidRPr="003D0EA0" w:rsidTr="00C61CE0">
        <w:tc>
          <w:tcPr>
            <w:tcW w:w="284" w:type="dxa"/>
          </w:tcPr>
          <w:p w:rsidR="00575D8B" w:rsidRPr="003D0EA0" w:rsidRDefault="00575D8B" w:rsidP="00C61CE0">
            <w:pPr>
              <w:rPr>
                <w:rFonts w:ascii="Times New Roman" w:hAnsi="Times New Roman"/>
              </w:rPr>
            </w:pPr>
            <w:r w:rsidRPr="003D0EA0">
              <w:rPr>
                <w:rFonts w:ascii="Times New Roman" w:hAnsi="Times New Roman"/>
              </w:rPr>
              <w:t>1.</w:t>
            </w:r>
          </w:p>
        </w:tc>
        <w:tc>
          <w:tcPr>
            <w:tcW w:w="4742" w:type="dxa"/>
          </w:tcPr>
          <w:p w:rsidR="00575D8B" w:rsidRPr="003D0EA0" w:rsidRDefault="00575D8B" w:rsidP="00575D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ырова </w:t>
            </w:r>
            <w:proofErr w:type="spellStart"/>
            <w:r>
              <w:rPr>
                <w:rFonts w:ascii="Times New Roman" w:hAnsi="Times New Roman"/>
              </w:rPr>
              <w:t>Камил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милевича</w:t>
            </w:r>
            <w:proofErr w:type="spellEnd"/>
          </w:p>
        </w:tc>
        <w:tc>
          <w:tcPr>
            <w:tcW w:w="3161" w:type="dxa"/>
          </w:tcPr>
          <w:p w:rsidR="00575D8B" w:rsidRPr="003D0EA0" w:rsidRDefault="00575D8B" w:rsidP="00C61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</w:t>
            </w:r>
            <w:r w:rsidRPr="003D0EA0">
              <w:rPr>
                <w:rFonts w:ascii="Times New Roman" w:hAnsi="Times New Roman"/>
              </w:rPr>
              <w:t>.2000 г.р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D8496B" w:rsidRDefault="00D8496B" w:rsidP="00D8496B">
      <w:pPr>
        <w:pStyle w:val="a3"/>
        <w:ind w:left="1080"/>
        <w:rPr>
          <w:rFonts w:ascii="Times New Roman" w:hAnsi="Times New Roman"/>
        </w:rPr>
      </w:pPr>
    </w:p>
    <w:p w:rsidR="005E1DC3" w:rsidRPr="003D0EA0" w:rsidRDefault="005E1DC3" w:rsidP="005E1DC3">
      <w:pPr>
        <w:pStyle w:val="a3"/>
        <w:rPr>
          <w:rFonts w:ascii="Times New Roman" w:hAnsi="Times New Roman"/>
        </w:rPr>
      </w:pPr>
      <w:proofErr w:type="gramStart"/>
      <w:r w:rsidRPr="003D0EA0">
        <w:rPr>
          <w:rFonts w:ascii="Times New Roman" w:hAnsi="Times New Roman"/>
        </w:rPr>
        <w:t xml:space="preserve">специальность 15.02.07 Автоматизация технологических процессов и производств (по  </w:t>
      </w:r>
      <w:proofErr w:type="gramEnd"/>
    </w:p>
    <w:p w:rsidR="005E1DC3" w:rsidRPr="003D0EA0" w:rsidRDefault="005E1DC3" w:rsidP="005E1DC3">
      <w:pPr>
        <w:pStyle w:val="a3"/>
        <w:rPr>
          <w:rFonts w:ascii="Times New Roman" w:hAnsi="Times New Roman"/>
        </w:rPr>
      </w:pPr>
      <w:r w:rsidRPr="003D0EA0">
        <w:rPr>
          <w:rFonts w:ascii="Times New Roman" w:hAnsi="Times New Roman"/>
        </w:rPr>
        <w:t>отраслям)</w:t>
      </w:r>
    </w:p>
    <w:tbl>
      <w:tblPr>
        <w:tblStyle w:val="a4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571"/>
        <w:gridCol w:w="3191"/>
      </w:tblGrid>
      <w:tr w:rsidR="005E1DC3" w:rsidRPr="003D0EA0" w:rsidTr="00D8496B">
        <w:trPr>
          <w:trHeight w:val="275"/>
        </w:trPr>
        <w:tc>
          <w:tcPr>
            <w:tcW w:w="425" w:type="dxa"/>
          </w:tcPr>
          <w:p w:rsidR="005E1DC3" w:rsidRPr="003D0EA0" w:rsidRDefault="005E1DC3" w:rsidP="002B7885">
            <w:pPr>
              <w:rPr>
                <w:rFonts w:ascii="Times New Roman" w:hAnsi="Times New Roman"/>
              </w:rPr>
            </w:pPr>
            <w:r w:rsidRPr="003D0EA0">
              <w:rPr>
                <w:rFonts w:ascii="Times New Roman" w:hAnsi="Times New Roman"/>
              </w:rPr>
              <w:t>1.</w:t>
            </w:r>
          </w:p>
        </w:tc>
        <w:tc>
          <w:tcPr>
            <w:tcW w:w="4571" w:type="dxa"/>
          </w:tcPr>
          <w:p w:rsidR="005E1DC3" w:rsidRPr="003D0EA0" w:rsidRDefault="00F95C11" w:rsidP="002B7885">
            <w:pPr>
              <w:rPr>
                <w:rFonts w:ascii="Times New Roman" w:hAnsi="Times New Roman"/>
              </w:rPr>
            </w:pPr>
            <w:r w:rsidRPr="003D0EA0">
              <w:rPr>
                <w:rFonts w:ascii="Times New Roman" w:hAnsi="Times New Roman"/>
              </w:rPr>
              <w:t>Королева Егора Анатольевича</w:t>
            </w:r>
          </w:p>
        </w:tc>
        <w:tc>
          <w:tcPr>
            <w:tcW w:w="3191" w:type="dxa"/>
          </w:tcPr>
          <w:p w:rsidR="005E1DC3" w:rsidRPr="003D0EA0" w:rsidRDefault="00F95C11" w:rsidP="002B7885">
            <w:pPr>
              <w:rPr>
                <w:rFonts w:ascii="Times New Roman" w:hAnsi="Times New Roman"/>
              </w:rPr>
            </w:pPr>
            <w:r w:rsidRPr="003D0EA0">
              <w:rPr>
                <w:rFonts w:ascii="Times New Roman" w:hAnsi="Times New Roman"/>
              </w:rPr>
              <w:t>06.01.2000</w:t>
            </w:r>
            <w:r w:rsidR="005E1DC3" w:rsidRPr="003D0EA0">
              <w:rPr>
                <w:rFonts w:ascii="Times New Roman" w:hAnsi="Times New Roman"/>
              </w:rPr>
              <w:t xml:space="preserve"> г.</w:t>
            </w:r>
            <w:r w:rsidR="00336137">
              <w:rPr>
                <w:rFonts w:ascii="Times New Roman" w:hAnsi="Times New Roman"/>
              </w:rPr>
              <w:t xml:space="preserve"> р.</w:t>
            </w:r>
          </w:p>
        </w:tc>
      </w:tr>
    </w:tbl>
    <w:p w:rsidR="00D8496B" w:rsidRDefault="00D8496B" w:rsidP="00D8496B">
      <w:pPr>
        <w:pStyle w:val="a3"/>
        <w:ind w:left="1080"/>
        <w:rPr>
          <w:rFonts w:ascii="Times New Roman" w:hAnsi="Times New Roman"/>
        </w:rPr>
      </w:pPr>
    </w:p>
    <w:p w:rsidR="00D8496B" w:rsidRPr="003D0EA0" w:rsidRDefault="00D8496B" w:rsidP="00D8496B">
      <w:pPr>
        <w:pStyle w:val="a3"/>
        <w:ind w:left="1080"/>
        <w:rPr>
          <w:rFonts w:ascii="Times New Roman" w:hAnsi="Times New Roman"/>
        </w:rPr>
      </w:pPr>
      <w:r w:rsidRPr="003D0EA0">
        <w:rPr>
          <w:rFonts w:ascii="Times New Roman" w:hAnsi="Times New Roman"/>
        </w:rPr>
        <w:t>специальность 09.02.03 Программирование в компьютерных системах</w:t>
      </w:r>
    </w:p>
    <w:tbl>
      <w:tblPr>
        <w:tblStyle w:val="a4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4683"/>
        <w:gridCol w:w="3123"/>
      </w:tblGrid>
      <w:tr w:rsidR="00D8496B" w:rsidRPr="003D0EA0" w:rsidTr="003E3198">
        <w:tc>
          <w:tcPr>
            <w:tcW w:w="284" w:type="dxa"/>
          </w:tcPr>
          <w:p w:rsidR="00D8496B" w:rsidRPr="003D0EA0" w:rsidRDefault="00D8496B" w:rsidP="003E3198">
            <w:pPr>
              <w:rPr>
                <w:rFonts w:ascii="Times New Roman" w:hAnsi="Times New Roman"/>
              </w:rPr>
            </w:pPr>
            <w:r w:rsidRPr="003D0EA0">
              <w:rPr>
                <w:rFonts w:ascii="Times New Roman" w:hAnsi="Times New Roman"/>
              </w:rPr>
              <w:t>1.</w:t>
            </w:r>
          </w:p>
        </w:tc>
        <w:tc>
          <w:tcPr>
            <w:tcW w:w="4742" w:type="dxa"/>
          </w:tcPr>
          <w:p w:rsidR="00D8496B" w:rsidRPr="003D0EA0" w:rsidRDefault="00D8496B" w:rsidP="003E3198">
            <w:pPr>
              <w:rPr>
                <w:rFonts w:ascii="Times New Roman" w:hAnsi="Times New Roman"/>
              </w:rPr>
            </w:pPr>
            <w:r w:rsidRPr="003D0EA0">
              <w:rPr>
                <w:rFonts w:ascii="Times New Roman" w:hAnsi="Times New Roman"/>
              </w:rPr>
              <w:t xml:space="preserve">Юлдашева </w:t>
            </w:r>
            <w:proofErr w:type="spellStart"/>
            <w:r w:rsidRPr="003D0EA0">
              <w:rPr>
                <w:rFonts w:ascii="Times New Roman" w:hAnsi="Times New Roman"/>
              </w:rPr>
              <w:t>Зуфара</w:t>
            </w:r>
            <w:proofErr w:type="spellEnd"/>
            <w:r w:rsidR="00575D8B">
              <w:rPr>
                <w:rFonts w:ascii="Times New Roman" w:hAnsi="Times New Roman"/>
              </w:rPr>
              <w:t xml:space="preserve"> </w:t>
            </w:r>
            <w:proofErr w:type="spellStart"/>
            <w:r w:rsidRPr="003D0EA0">
              <w:rPr>
                <w:rFonts w:ascii="Times New Roman" w:hAnsi="Times New Roman"/>
              </w:rPr>
              <w:t>Рахимжановича</w:t>
            </w:r>
            <w:proofErr w:type="spellEnd"/>
          </w:p>
        </w:tc>
        <w:tc>
          <w:tcPr>
            <w:tcW w:w="3161" w:type="dxa"/>
          </w:tcPr>
          <w:p w:rsidR="00D8496B" w:rsidRDefault="00D8496B" w:rsidP="003E3198">
            <w:pPr>
              <w:rPr>
                <w:rFonts w:ascii="Times New Roman" w:hAnsi="Times New Roman"/>
              </w:rPr>
            </w:pPr>
            <w:r w:rsidRPr="003D0EA0">
              <w:rPr>
                <w:rFonts w:ascii="Times New Roman" w:hAnsi="Times New Roman"/>
              </w:rPr>
              <w:t>24.12.2000 г.р</w:t>
            </w:r>
            <w:r>
              <w:rPr>
                <w:rFonts w:ascii="Times New Roman" w:hAnsi="Times New Roman"/>
              </w:rPr>
              <w:t>.</w:t>
            </w:r>
          </w:p>
          <w:p w:rsidR="00575D8B" w:rsidRPr="003D0EA0" w:rsidRDefault="00575D8B" w:rsidP="003E3198">
            <w:pPr>
              <w:rPr>
                <w:rFonts w:ascii="Times New Roman" w:hAnsi="Times New Roman"/>
              </w:rPr>
            </w:pPr>
          </w:p>
        </w:tc>
      </w:tr>
    </w:tbl>
    <w:p w:rsidR="00F23ADC" w:rsidRPr="003D0EA0" w:rsidRDefault="00F23ADC" w:rsidP="00F95C11">
      <w:pPr>
        <w:rPr>
          <w:rFonts w:ascii="Times New Roman" w:hAnsi="Times New Roman"/>
        </w:rPr>
      </w:pPr>
    </w:p>
    <w:p w:rsidR="0067720D" w:rsidRPr="003D0EA0" w:rsidRDefault="0067720D" w:rsidP="004A1BAF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3D0EA0">
        <w:rPr>
          <w:rFonts w:ascii="Times New Roman" w:hAnsi="Times New Roman"/>
        </w:rPr>
        <w:t xml:space="preserve">Зачислить </w:t>
      </w:r>
      <w:r w:rsidR="00DC0644" w:rsidRPr="003D0EA0">
        <w:rPr>
          <w:rFonts w:ascii="Times New Roman" w:hAnsi="Times New Roman"/>
        </w:rPr>
        <w:t xml:space="preserve"> переводом </w:t>
      </w:r>
      <w:r w:rsidRPr="003D0EA0">
        <w:rPr>
          <w:rFonts w:ascii="Times New Roman" w:hAnsi="Times New Roman"/>
        </w:rPr>
        <w:t>с  01 сентября  201</w:t>
      </w:r>
      <w:r w:rsidR="00F95C11" w:rsidRPr="003D0EA0">
        <w:rPr>
          <w:rFonts w:ascii="Times New Roman" w:hAnsi="Times New Roman"/>
        </w:rPr>
        <w:t>7</w:t>
      </w:r>
      <w:r w:rsidRPr="003D0EA0">
        <w:rPr>
          <w:rFonts w:ascii="Times New Roman" w:hAnsi="Times New Roman"/>
        </w:rPr>
        <w:t xml:space="preserve"> года</w:t>
      </w:r>
      <w:r w:rsidR="00336137">
        <w:rPr>
          <w:rFonts w:ascii="Times New Roman" w:hAnsi="Times New Roman"/>
        </w:rPr>
        <w:t xml:space="preserve">  в число студентов 3-го курса</w:t>
      </w:r>
      <w:r w:rsidRPr="003D0EA0">
        <w:rPr>
          <w:rFonts w:ascii="Times New Roman" w:hAnsi="Times New Roman"/>
        </w:rPr>
        <w:t>, обучающихся  по программам подготовки  специалистов среднего звен</w:t>
      </w:r>
      <w:proofErr w:type="gramStart"/>
      <w:r w:rsidRPr="003D0EA0">
        <w:rPr>
          <w:rFonts w:ascii="Times New Roman" w:hAnsi="Times New Roman"/>
        </w:rPr>
        <w:t>а</w:t>
      </w:r>
      <w:r w:rsidR="001D0C49" w:rsidRPr="003D0EA0">
        <w:rPr>
          <w:rFonts w:ascii="Times New Roman" w:hAnsi="Times New Roman"/>
        </w:rPr>
        <w:t>(</w:t>
      </w:r>
      <w:proofErr w:type="gramEnd"/>
      <w:r w:rsidR="001D0C49" w:rsidRPr="003D0EA0">
        <w:rPr>
          <w:rFonts w:ascii="Times New Roman" w:hAnsi="Times New Roman"/>
        </w:rPr>
        <w:t xml:space="preserve">базовый уровень) </w:t>
      </w:r>
      <w:r w:rsidRPr="003D0EA0">
        <w:rPr>
          <w:rFonts w:ascii="Times New Roman" w:hAnsi="Times New Roman"/>
        </w:rPr>
        <w:t xml:space="preserve"> на вакантные места за счет  бюджетных средств на базе  основного об</w:t>
      </w:r>
      <w:r w:rsidR="00021AD3">
        <w:rPr>
          <w:rFonts w:ascii="Times New Roman" w:hAnsi="Times New Roman"/>
        </w:rPr>
        <w:t>щего образования и академической</w:t>
      </w:r>
      <w:r w:rsidRPr="003D0EA0">
        <w:rPr>
          <w:rFonts w:ascii="Times New Roman" w:hAnsi="Times New Roman"/>
        </w:rPr>
        <w:t xml:space="preserve"> справк</w:t>
      </w:r>
      <w:r w:rsidR="00735B51" w:rsidRPr="003D0EA0">
        <w:rPr>
          <w:rFonts w:ascii="Times New Roman" w:hAnsi="Times New Roman"/>
        </w:rPr>
        <w:t>и</w:t>
      </w:r>
      <w:r w:rsidRPr="003D0EA0">
        <w:rPr>
          <w:rFonts w:ascii="Times New Roman" w:hAnsi="Times New Roman"/>
        </w:rPr>
        <w:t>, на очную форму обучения  следующих абитуриентов:</w:t>
      </w:r>
    </w:p>
    <w:p w:rsidR="00DC0644" w:rsidRPr="003D0EA0" w:rsidRDefault="00DC0644" w:rsidP="00DC0644">
      <w:pPr>
        <w:pStyle w:val="a3"/>
        <w:ind w:left="1080"/>
        <w:rPr>
          <w:rFonts w:ascii="Times New Roman" w:hAnsi="Times New Roman"/>
        </w:rPr>
      </w:pPr>
    </w:p>
    <w:p w:rsidR="00760EB0" w:rsidRPr="003D0EA0" w:rsidRDefault="0025462B" w:rsidP="0025462B">
      <w:pPr>
        <w:pStyle w:val="a3"/>
        <w:tabs>
          <w:tab w:val="left" w:pos="709"/>
        </w:tabs>
        <w:rPr>
          <w:rFonts w:ascii="Times New Roman" w:hAnsi="Times New Roman"/>
        </w:rPr>
      </w:pPr>
      <w:proofErr w:type="gramStart"/>
      <w:r w:rsidRPr="003D0EA0">
        <w:rPr>
          <w:rFonts w:ascii="Times New Roman" w:hAnsi="Times New Roman"/>
        </w:rPr>
        <w:t xml:space="preserve">специальность </w:t>
      </w:r>
      <w:r w:rsidR="00B00AA9" w:rsidRPr="003D0EA0">
        <w:rPr>
          <w:rFonts w:ascii="Times New Roman" w:hAnsi="Times New Roman"/>
        </w:rPr>
        <w:t>15.02.07 Автоматизация технологических процессов и производств</w:t>
      </w:r>
      <w:r w:rsidRPr="003D0EA0">
        <w:rPr>
          <w:rFonts w:ascii="Times New Roman" w:hAnsi="Times New Roman"/>
        </w:rPr>
        <w:t xml:space="preserve"> (по     </w:t>
      </w:r>
      <w:proofErr w:type="gramEnd"/>
    </w:p>
    <w:p w:rsidR="00B00AA9" w:rsidRPr="003D0EA0" w:rsidRDefault="0025462B" w:rsidP="0025462B">
      <w:pPr>
        <w:pStyle w:val="a3"/>
        <w:tabs>
          <w:tab w:val="left" w:pos="709"/>
        </w:tabs>
        <w:rPr>
          <w:rFonts w:ascii="Times New Roman" w:hAnsi="Times New Roman"/>
        </w:rPr>
      </w:pPr>
      <w:r w:rsidRPr="003D0EA0">
        <w:rPr>
          <w:rFonts w:ascii="Times New Roman" w:hAnsi="Times New Roman"/>
        </w:rPr>
        <w:t>отраслям)</w:t>
      </w:r>
    </w:p>
    <w:tbl>
      <w:tblPr>
        <w:tblStyle w:val="a4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429"/>
        <w:gridCol w:w="3191"/>
      </w:tblGrid>
      <w:tr w:rsidR="0067720D" w:rsidRPr="003D0EA0" w:rsidTr="00760EB0">
        <w:tc>
          <w:tcPr>
            <w:tcW w:w="567" w:type="dxa"/>
          </w:tcPr>
          <w:p w:rsidR="0067720D" w:rsidRPr="003D0EA0" w:rsidRDefault="0067720D" w:rsidP="00084B08">
            <w:pPr>
              <w:rPr>
                <w:rFonts w:ascii="Times New Roman" w:hAnsi="Times New Roman"/>
              </w:rPr>
            </w:pPr>
            <w:r w:rsidRPr="003D0EA0">
              <w:rPr>
                <w:rFonts w:ascii="Times New Roman" w:hAnsi="Times New Roman"/>
              </w:rPr>
              <w:t>1.</w:t>
            </w:r>
          </w:p>
        </w:tc>
        <w:tc>
          <w:tcPr>
            <w:tcW w:w="4429" w:type="dxa"/>
          </w:tcPr>
          <w:p w:rsidR="0067720D" w:rsidRPr="003D0EA0" w:rsidRDefault="00F95C11" w:rsidP="00084B08">
            <w:pPr>
              <w:rPr>
                <w:rFonts w:ascii="Times New Roman" w:hAnsi="Times New Roman"/>
              </w:rPr>
            </w:pPr>
            <w:proofErr w:type="spellStart"/>
            <w:r w:rsidRPr="003D0EA0">
              <w:rPr>
                <w:rFonts w:ascii="Times New Roman" w:hAnsi="Times New Roman"/>
              </w:rPr>
              <w:t>Назмиеву</w:t>
            </w:r>
            <w:proofErr w:type="spellEnd"/>
            <w:r w:rsidRPr="003D0EA0">
              <w:rPr>
                <w:rFonts w:ascii="Times New Roman" w:hAnsi="Times New Roman"/>
              </w:rPr>
              <w:t xml:space="preserve"> Алину </w:t>
            </w:r>
            <w:proofErr w:type="spellStart"/>
            <w:r w:rsidRPr="003D0EA0">
              <w:rPr>
                <w:rFonts w:ascii="Times New Roman" w:hAnsi="Times New Roman"/>
              </w:rPr>
              <w:t>Рафаэлевну</w:t>
            </w:r>
            <w:proofErr w:type="spellEnd"/>
          </w:p>
        </w:tc>
        <w:tc>
          <w:tcPr>
            <w:tcW w:w="3191" w:type="dxa"/>
          </w:tcPr>
          <w:p w:rsidR="0067720D" w:rsidRPr="003D0EA0" w:rsidRDefault="00F95C11" w:rsidP="00084B08">
            <w:pPr>
              <w:rPr>
                <w:rFonts w:ascii="Times New Roman" w:hAnsi="Times New Roman"/>
              </w:rPr>
            </w:pPr>
            <w:r w:rsidRPr="003D0EA0">
              <w:rPr>
                <w:rFonts w:ascii="Times New Roman" w:hAnsi="Times New Roman"/>
              </w:rPr>
              <w:t>15.07.1999</w:t>
            </w:r>
            <w:r w:rsidR="00B00AA9" w:rsidRPr="003D0EA0">
              <w:rPr>
                <w:rFonts w:ascii="Times New Roman" w:hAnsi="Times New Roman"/>
              </w:rPr>
              <w:t>г</w:t>
            </w:r>
            <w:proofErr w:type="gramStart"/>
            <w:r w:rsidR="00B00AA9" w:rsidRPr="003D0EA0">
              <w:rPr>
                <w:rFonts w:ascii="Times New Roman" w:hAnsi="Times New Roman"/>
              </w:rPr>
              <w:t>.р</w:t>
            </w:r>
            <w:proofErr w:type="gramEnd"/>
          </w:p>
        </w:tc>
      </w:tr>
    </w:tbl>
    <w:p w:rsidR="00CD769B" w:rsidRPr="003D0EA0" w:rsidRDefault="00CD769B" w:rsidP="00F95C11">
      <w:pPr>
        <w:pStyle w:val="a3"/>
        <w:tabs>
          <w:tab w:val="left" w:pos="709"/>
        </w:tabs>
        <w:rPr>
          <w:rFonts w:ascii="Times New Roman" w:hAnsi="Times New Roman"/>
        </w:rPr>
      </w:pPr>
    </w:p>
    <w:p w:rsidR="00EA37E0" w:rsidRPr="003D0EA0" w:rsidRDefault="00EA37E0" w:rsidP="00EA37E0">
      <w:pPr>
        <w:rPr>
          <w:rFonts w:ascii="Times New Roman" w:hAnsi="Times New Roman"/>
        </w:rPr>
      </w:pPr>
    </w:p>
    <w:p w:rsidR="00EA37E0" w:rsidRPr="003D0EA0" w:rsidRDefault="00CF3395" w:rsidP="00021AD3">
      <w:pPr>
        <w:jc w:val="center"/>
        <w:rPr>
          <w:rFonts w:ascii="Times New Roman" w:hAnsi="Times New Roman"/>
          <w:b/>
          <w:sz w:val="24"/>
          <w:szCs w:val="24"/>
        </w:rPr>
      </w:pPr>
      <w:r w:rsidRPr="003D0EA0">
        <w:rPr>
          <w:rFonts w:ascii="Times New Roman" w:hAnsi="Times New Roman"/>
          <w:b/>
          <w:sz w:val="24"/>
          <w:szCs w:val="24"/>
        </w:rPr>
        <w:t xml:space="preserve">Директор техникума:                                                              </w:t>
      </w:r>
      <w:proofErr w:type="spellStart"/>
      <w:r w:rsidRPr="003D0EA0">
        <w:rPr>
          <w:rFonts w:ascii="Times New Roman" w:hAnsi="Times New Roman"/>
          <w:b/>
          <w:sz w:val="24"/>
          <w:szCs w:val="24"/>
        </w:rPr>
        <w:t>И.И.Хабипов</w:t>
      </w:r>
      <w:proofErr w:type="spellEnd"/>
    </w:p>
    <w:p w:rsidR="00EA37E0" w:rsidRPr="003D0EA0" w:rsidRDefault="00EA37E0" w:rsidP="00EA37E0">
      <w:pPr>
        <w:rPr>
          <w:rFonts w:ascii="Times New Roman" w:hAnsi="Times New Roman"/>
        </w:rPr>
      </w:pPr>
    </w:p>
    <w:p w:rsidR="00EA37E0" w:rsidRPr="003D0EA0" w:rsidRDefault="00EA37E0" w:rsidP="00EA37E0">
      <w:pPr>
        <w:rPr>
          <w:rFonts w:ascii="Times New Roman" w:hAnsi="Times New Roman"/>
        </w:rPr>
      </w:pPr>
    </w:p>
    <w:p w:rsidR="00EA37E0" w:rsidRPr="003D0EA0" w:rsidRDefault="00EA37E0" w:rsidP="00EA37E0">
      <w:pPr>
        <w:rPr>
          <w:rFonts w:ascii="Times New Roman" w:hAnsi="Times New Roman"/>
        </w:rPr>
      </w:pPr>
    </w:p>
    <w:p w:rsidR="00EA37E0" w:rsidRPr="003D0EA0" w:rsidRDefault="00EA37E0" w:rsidP="00EA37E0">
      <w:pPr>
        <w:rPr>
          <w:rFonts w:ascii="Times New Roman" w:hAnsi="Times New Roman"/>
        </w:rPr>
      </w:pPr>
    </w:p>
    <w:p w:rsidR="00EA37E0" w:rsidRPr="003D0EA0" w:rsidRDefault="00EA37E0" w:rsidP="00EA37E0">
      <w:pPr>
        <w:rPr>
          <w:rFonts w:ascii="Times New Roman" w:hAnsi="Times New Roman"/>
        </w:rPr>
      </w:pPr>
    </w:p>
    <w:p w:rsidR="001E5AAE" w:rsidRPr="003D0EA0" w:rsidRDefault="001E5AAE" w:rsidP="00EA37E0">
      <w:pPr>
        <w:rPr>
          <w:rFonts w:ascii="Times New Roman" w:hAnsi="Times New Roman"/>
        </w:rPr>
      </w:pPr>
    </w:p>
    <w:p w:rsidR="005E2F62" w:rsidRPr="003D0EA0" w:rsidRDefault="005E2F62" w:rsidP="005E2F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2F62" w:rsidRPr="003D0EA0" w:rsidRDefault="005E2F62" w:rsidP="00EA37E0">
      <w:pPr>
        <w:rPr>
          <w:rFonts w:ascii="Times New Roman" w:hAnsi="Times New Roman"/>
        </w:rPr>
      </w:pPr>
    </w:p>
    <w:sectPr w:rsidR="005E2F62" w:rsidRPr="003D0EA0" w:rsidSect="00424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27EF"/>
    <w:multiLevelType w:val="hybridMultilevel"/>
    <w:tmpl w:val="FAB80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64FB4"/>
    <w:multiLevelType w:val="hybridMultilevel"/>
    <w:tmpl w:val="DFF2D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724C0"/>
    <w:multiLevelType w:val="hybridMultilevel"/>
    <w:tmpl w:val="7F986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04EC1"/>
    <w:multiLevelType w:val="hybridMultilevel"/>
    <w:tmpl w:val="175EE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F169D"/>
    <w:multiLevelType w:val="hybridMultilevel"/>
    <w:tmpl w:val="BF1E6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81C22"/>
    <w:multiLevelType w:val="hybridMultilevel"/>
    <w:tmpl w:val="175EE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40C68"/>
    <w:multiLevelType w:val="hybridMultilevel"/>
    <w:tmpl w:val="175EE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03E81"/>
    <w:multiLevelType w:val="hybridMultilevel"/>
    <w:tmpl w:val="A5402A08"/>
    <w:lvl w:ilvl="0" w:tplc="3F529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A1F32"/>
    <w:multiLevelType w:val="hybridMultilevel"/>
    <w:tmpl w:val="BF1E6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A3C58"/>
    <w:multiLevelType w:val="hybridMultilevel"/>
    <w:tmpl w:val="DFF2D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829CD"/>
    <w:multiLevelType w:val="hybridMultilevel"/>
    <w:tmpl w:val="CCB6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463FE"/>
    <w:multiLevelType w:val="hybridMultilevel"/>
    <w:tmpl w:val="7E121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40895"/>
    <w:multiLevelType w:val="multilevel"/>
    <w:tmpl w:val="D20E03F0"/>
    <w:lvl w:ilvl="0">
      <w:start w:val="2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1999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2"/>
  </w:num>
  <w:num w:numId="5">
    <w:abstractNumId w:val="8"/>
  </w:num>
  <w:num w:numId="6">
    <w:abstractNumId w:val="1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4"/>
  </w:num>
  <w:num w:numId="12">
    <w:abstractNumId w:val="3"/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4047"/>
    <w:rsid w:val="00021AD3"/>
    <w:rsid w:val="00041451"/>
    <w:rsid w:val="000542BB"/>
    <w:rsid w:val="00072DCA"/>
    <w:rsid w:val="00082FD6"/>
    <w:rsid w:val="00084B08"/>
    <w:rsid w:val="00085BF7"/>
    <w:rsid w:val="000C1BC9"/>
    <w:rsid w:val="000E6DF2"/>
    <w:rsid w:val="00100E96"/>
    <w:rsid w:val="0014471C"/>
    <w:rsid w:val="001777B4"/>
    <w:rsid w:val="001B209A"/>
    <w:rsid w:val="001B691B"/>
    <w:rsid w:val="001C76C6"/>
    <w:rsid w:val="001C7783"/>
    <w:rsid w:val="001D0C49"/>
    <w:rsid w:val="001E5AAE"/>
    <w:rsid w:val="001F1606"/>
    <w:rsid w:val="00220F9E"/>
    <w:rsid w:val="002257E2"/>
    <w:rsid w:val="0023136C"/>
    <w:rsid w:val="00246B7B"/>
    <w:rsid w:val="002528D6"/>
    <w:rsid w:val="0025462B"/>
    <w:rsid w:val="002B7885"/>
    <w:rsid w:val="002C54BE"/>
    <w:rsid w:val="002D588F"/>
    <w:rsid w:val="002F76F9"/>
    <w:rsid w:val="003131F4"/>
    <w:rsid w:val="00336137"/>
    <w:rsid w:val="00360BC4"/>
    <w:rsid w:val="0039288C"/>
    <w:rsid w:val="003B765A"/>
    <w:rsid w:val="003C6709"/>
    <w:rsid w:val="003D0EA0"/>
    <w:rsid w:val="003E1AF2"/>
    <w:rsid w:val="003E3198"/>
    <w:rsid w:val="00415738"/>
    <w:rsid w:val="00421315"/>
    <w:rsid w:val="00424E8F"/>
    <w:rsid w:val="00432532"/>
    <w:rsid w:val="0044637F"/>
    <w:rsid w:val="00456274"/>
    <w:rsid w:val="004765B7"/>
    <w:rsid w:val="00482748"/>
    <w:rsid w:val="004862CD"/>
    <w:rsid w:val="00490E62"/>
    <w:rsid w:val="00494FF9"/>
    <w:rsid w:val="004A1BAF"/>
    <w:rsid w:val="004A27F5"/>
    <w:rsid w:val="004C5454"/>
    <w:rsid w:val="004C5B84"/>
    <w:rsid w:val="004C72AB"/>
    <w:rsid w:val="004D3E5C"/>
    <w:rsid w:val="004F3BAD"/>
    <w:rsid w:val="00535737"/>
    <w:rsid w:val="00537038"/>
    <w:rsid w:val="005509CD"/>
    <w:rsid w:val="00557F52"/>
    <w:rsid w:val="005661F8"/>
    <w:rsid w:val="00575D8B"/>
    <w:rsid w:val="005871E9"/>
    <w:rsid w:val="005A51B7"/>
    <w:rsid w:val="005A793F"/>
    <w:rsid w:val="005E1DC3"/>
    <w:rsid w:val="005E2F62"/>
    <w:rsid w:val="00601081"/>
    <w:rsid w:val="00653E51"/>
    <w:rsid w:val="00663E91"/>
    <w:rsid w:val="0067720D"/>
    <w:rsid w:val="00683D54"/>
    <w:rsid w:val="006933BD"/>
    <w:rsid w:val="006A2ACC"/>
    <w:rsid w:val="006A7719"/>
    <w:rsid w:val="007223EA"/>
    <w:rsid w:val="00735B51"/>
    <w:rsid w:val="007376F6"/>
    <w:rsid w:val="00752D3D"/>
    <w:rsid w:val="0075407F"/>
    <w:rsid w:val="00760EB0"/>
    <w:rsid w:val="007B42E3"/>
    <w:rsid w:val="007B5765"/>
    <w:rsid w:val="007D22BA"/>
    <w:rsid w:val="007E179E"/>
    <w:rsid w:val="007F3D8D"/>
    <w:rsid w:val="00806353"/>
    <w:rsid w:val="00837753"/>
    <w:rsid w:val="008560D1"/>
    <w:rsid w:val="0087260C"/>
    <w:rsid w:val="008D7197"/>
    <w:rsid w:val="00912EDB"/>
    <w:rsid w:val="0092514F"/>
    <w:rsid w:val="00930910"/>
    <w:rsid w:val="00932135"/>
    <w:rsid w:val="00977644"/>
    <w:rsid w:val="009A2184"/>
    <w:rsid w:val="009F273D"/>
    <w:rsid w:val="00A134DE"/>
    <w:rsid w:val="00A25FAD"/>
    <w:rsid w:val="00A30E4D"/>
    <w:rsid w:val="00A36F46"/>
    <w:rsid w:val="00A57469"/>
    <w:rsid w:val="00A86A01"/>
    <w:rsid w:val="00AB5436"/>
    <w:rsid w:val="00AC3665"/>
    <w:rsid w:val="00AD1103"/>
    <w:rsid w:val="00AD3825"/>
    <w:rsid w:val="00AD53E4"/>
    <w:rsid w:val="00AE710A"/>
    <w:rsid w:val="00AF090C"/>
    <w:rsid w:val="00AF66B3"/>
    <w:rsid w:val="00B00AA9"/>
    <w:rsid w:val="00B05C96"/>
    <w:rsid w:val="00B365B1"/>
    <w:rsid w:val="00B4354F"/>
    <w:rsid w:val="00B46788"/>
    <w:rsid w:val="00B8620F"/>
    <w:rsid w:val="00B935F3"/>
    <w:rsid w:val="00BA19EC"/>
    <w:rsid w:val="00BB1563"/>
    <w:rsid w:val="00BC5B7F"/>
    <w:rsid w:val="00BD317D"/>
    <w:rsid w:val="00BF6D55"/>
    <w:rsid w:val="00C027B2"/>
    <w:rsid w:val="00C04F8D"/>
    <w:rsid w:val="00C11EED"/>
    <w:rsid w:val="00C2474E"/>
    <w:rsid w:val="00C60F7D"/>
    <w:rsid w:val="00C61B93"/>
    <w:rsid w:val="00C61CE0"/>
    <w:rsid w:val="00C85525"/>
    <w:rsid w:val="00C91A33"/>
    <w:rsid w:val="00C97644"/>
    <w:rsid w:val="00CB0FD2"/>
    <w:rsid w:val="00CB628B"/>
    <w:rsid w:val="00CB747F"/>
    <w:rsid w:val="00CD769B"/>
    <w:rsid w:val="00CF3395"/>
    <w:rsid w:val="00D067D0"/>
    <w:rsid w:val="00D120CE"/>
    <w:rsid w:val="00D22AC6"/>
    <w:rsid w:val="00D52196"/>
    <w:rsid w:val="00D83071"/>
    <w:rsid w:val="00D8496B"/>
    <w:rsid w:val="00D94047"/>
    <w:rsid w:val="00DC0644"/>
    <w:rsid w:val="00DD4147"/>
    <w:rsid w:val="00DE6AA4"/>
    <w:rsid w:val="00DF2BA0"/>
    <w:rsid w:val="00DF527A"/>
    <w:rsid w:val="00E266E1"/>
    <w:rsid w:val="00E26C37"/>
    <w:rsid w:val="00E42043"/>
    <w:rsid w:val="00E446F6"/>
    <w:rsid w:val="00E66843"/>
    <w:rsid w:val="00E74000"/>
    <w:rsid w:val="00E94BFE"/>
    <w:rsid w:val="00EA37E0"/>
    <w:rsid w:val="00EB2625"/>
    <w:rsid w:val="00ED2A6A"/>
    <w:rsid w:val="00ED4439"/>
    <w:rsid w:val="00ED5292"/>
    <w:rsid w:val="00ED7EB2"/>
    <w:rsid w:val="00EF3E83"/>
    <w:rsid w:val="00F00A6C"/>
    <w:rsid w:val="00F23ADC"/>
    <w:rsid w:val="00F30041"/>
    <w:rsid w:val="00F52D00"/>
    <w:rsid w:val="00F90416"/>
    <w:rsid w:val="00F95C11"/>
    <w:rsid w:val="00FB2B1B"/>
    <w:rsid w:val="00FE1557"/>
    <w:rsid w:val="00FE3E7C"/>
    <w:rsid w:val="00FF6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73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73D"/>
    <w:pPr>
      <w:ind w:left="720"/>
      <w:contextualSpacing/>
    </w:pPr>
  </w:style>
  <w:style w:type="table" w:styleId="a4">
    <w:name w:val="Table Grid"/>
    <w:basedOn w:val="a1"/>
    <w:uiPriority w:val="59"/>
    <w:rsid w:val="00392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BA19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A1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9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73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73D"/>
    <w:pPr>
      <w:ind w:left="720"/>
      <w:contextualSpacing/>
    </w:pPr>
  </w:style>
  <w:style w:type="table" w:styleId="a4">
    <w:name w:val="Table Grid"/>
    <w:basedOn w:val="a1"/>
    <w:uiPriority w:val="59"/>
    <w:rsid w:val="00392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BA19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A1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9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FCBB-E8D0-49A0-B120-2A37A3E8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11</Pages>
  <Words>2329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8</dc:creator>
  <cp:keywords/>
  <dc:description/>
  <cp:lastModifiedBy>User-12</cp:lastModifiedBy>
  <cp:revision>116</cp:revision>
  <cp:lastPrinted>2016-10-26T10:08:00Z</cp:lastPrinted>
  <dcterms:created xsi:type="dcterms:W3CDTF">2015-08-07T05:20:00Z</dcterms:created>
  <dcterms:modified xsi:type="dcterms:W3CDTF">2017-08-23T12:55:00Z</dcterms:modified>
</cp:coreProperties>
</file>